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A671F" w14:textId="77777777" w:rsidR="00F95EE5" w:rsidRDefault="00F95EE5" w:rsidP="00F95EE5">
      <w:pPr>
        <w:tabs>
          <w:tab w:val="left" w:pos="1800"/>
        </w:tabs>
        <w:rPr>
          <w:rFonts w:ascii="ＭＳ 明朝" w:hAnsi="ＭＳ 明朝" w:hint="eastAsia"/>
          <w:b/>
          <w:sz w:val="24"/>
          <w:szCs w:val="22"/>
        </w:rPr>
      </w:pPr>
    </w:p>
    <w:p w14:paraId="4402D545" w14:textId="77777777" w:rsidR="00B96D51" w:rsidRPr="00865849" w:rsidRDefault="00B96D51" w:rsidP="00F95EE5">
      <w:pPr>
        <w:tabs>
          <w:tab w:val="left" w:pos="1800"/>
        </w:tabs>
        <w:ind w:firstLineChars="130" w:firstLine="284"/>
        <w:jc w:val="center"/>
        <w:rPr>
          <w:rFonts w:ascii="ＭＳ 明朝" w:hAnsi="ＭＳ 明朝"/>
          <w:b/>
          <w:sz w:val="24"/>
          <w:szCs w:val="22"/>
        </w:rPr>
      </w:pPr>
      <w:r w:rsidRPr="00865849">
        <w:rPr>
          <w:rFonts w:ascii="ＭＳ 明朝" w:hAnsi="ＭＳ 明朝" w:hint="eastAsia"/>
          <w:b/>
          <w:sz w:val="24"/>
          <w:szCs w:val="22"/>
        </w:rPr>
        <w:t>車両代金見積書（</w:t>
      </w:r>
      <w:r w:rsidR="00F95EE5">
        <w:rPr>
          <w:rFonts w:ascii="ＭＳ 明朝" w:hAnsi="ＭＳ 明朝" w:hint="eastAsia"/>
          <w:b/>
          <w:sz w:val="24"/>
          <w:szCs w:val="22"/>
        </w:rPr>
        <w:t>天然ガス</w:t>
      </w:r>
      <w:r w:rsidR="00E5380D" w:rsidRPr="00865849">
        <w:rPr>
          <w:rFonts w:ascii="ＭＳ 明朝" w:hAnsi="ＭＳ 明朝" w:hint="eastAsia"/>
          <w:b/>
          <w:sz w:val="24"/>
          <w:szCs w:val="22"/>
        </w:rPr>
        <w:t>トラック、優良ハイブリッドトラック</w:t>
      </w:r>
      <w:r w:rsidRPr="00865849">
        <w:rPr>
          <w:rFonts w:ascii="ＭＳ 明朝" w:hAnsi="ＭＳ 明朝" w:hint="eastAsia"/>
          <w:b/>
          <w:sz w:val="24"/>
          <w:szCs w:val="22"/>
        </w:rPr>
        <w:t>、</w:t>
      </w:r>
      <w:r w:rsidRPr="00865849">
        <w:rPr>
          <w:rFonts w:ascii="ＭＳ 明朝" w:hAnsi="ＭＳ 明朝" w:hint="eastAsia"/>
          <w:b/>
          <w:sz w:val="24"/>
          <w:szCs w:val="22"/>
          <w:u w:val="single"/>
        </w:rPr>
        <w:t xml:space="preserve">　　　　</w:t>
      </w:r>
      <w:r w:rsidR="000C340F" w:rsidRPr="00865849">
        <w:rPr>
          <w:rFonts w:ascii="ＭＳ 明朝" w:hAnsi="ＭＳ 明朝" w:hint="eastAsia"/>
          <w:b/>
          <w:sz w:val="24"/>
          <w:szCs w:val="22"/>
          <w:u w:val="single"/>
        </w:rPr>
        <w:t xml:space="preserve">　</w:t>
      </w:r>
      <w:r w:rsidR="00BB3D3F" w:rsidRPr="00865849">
        <w:rPr>
          <w:rFonts w:ascii="ＭＳ 明朝" w:hAnsi="ＭＳ 明朝" w:hint="eastAsia"/>
          <w:b/>
          <w:sz w:val="24"/>
          <w:szCs w:val="22"/>
          <w:u w:val="single"/>
        </w:rPr>
        <w:t xml:space="preserve">　</w:t>
      </w:r>
      <w:r w:rsidRPr="00865849">
        <w:rPr>
          <w:rFonts w:ascii="ＭＳ 明朝" w:hAnsi="ＭＳ 明朝" w:hint="eastAsia"/>
          <w:b/>
          <w:sz w:val="24"/>
          <w:szCs w:val="22"/>
          <w:u w:val="single"/>
        </w:rPr>
        <w:t xml:space="preserve">　</w:t>
      </w:r>
      <w:r w:rsidRPr="00865849">
        <w:rPr>
          <w:rFonts w:ascii="ＭＳ 明朝" w:hAnsi="ＭＳ 明朝" w:hint="eastAsia"/>
          <w:b/>
          <w:sz w:val="24"/>
          <w:szCs w:val="22"/>
        </w:rPr>
        <w:t>トラック）</w:t>
      </w:r>
    </w:p>
    <w:p w14:paraId="3BBC9D12" w14:textId="77777777" w:rsidR="00B96D51" w:rsidRPr="002D59F3" w:rsidRDefault="00B96D51" w:rsidP="00B96D51">
      <w:pPr>
        <w:rPr>
          <w:rFonts w:ascii="ＭＳ 明朝" w:hAnsi="ＭＳ 明朝"/>
          <w:sz w:val="22"/>
          <w:szCs w:val="22"/>
        </w:rPr>
      </w:pPr>
    </w:p>
    <w:p w14:paraId="4DE28FAF" w14:textId="77777777" w:rsidR="00B96D51" w:rsidRPr="00D805FE" w:rsidRDefault="00B96D51" w:rsidP="00B96D51">
      <w:pPr>
        <w:jc w:val="right"/>
        <w:rPr>
          <w:rFonts w:ascii="ＭＳ 明朝" w:hAnsi="ＭＳ 明朝"/>
          <w:sz w:val="22"/>
          <w:szCs w:val="22"/>
        </w:rPr>
      </w:pPr>
      <w:r w:rsidRPr="00D805FE">
        <w:rPr>
          <w:rFonts w:ascii="ＭＳ 明朝" w:hAnsi="ＭＳ 明朝" w:hint="eastAsia"/>
          <w:sz w:val="22"/>
          <w:szCs w:val="22"/>
        </w:rPr>
        <w:t xml:space="preserve">　</w:t>
      </w:r>
      <w:r w:rsidR="00C07808">
        <w:rPr>
          <w:rFonts w:ascii="ＭＳ 明朝" w:hAnsi="ＭＳ 明朝" w:hint="eastAsia"/>
          <w:sz w:val="22"/>
          <w:szCs w:val="22"/>
        </w:rPr>
        <w:t xml:space="preserve">　</w:t>
      </w:r>
      <w:r w:rsidRPr="00D805FE">
        <w:rPr>
          <w:rFonts w:ascii="ＭＳ 明朝" w:hAnsi="ＭＳ 明朝" w:hint="eastAsia"/>
          <w:sz w:val="22"/>
          <w:szCs w:val="22"/>
        </w:rPr>
        <w:t xml:space="preserve">　年　　　月　　　日</w:t>
      </w:r>
    </w:p>
    <w:p w14:paraId="07AF05BE" w14:textId="77777777" w:rsidR="00B96D51" w:rsidRPr="00D805FE" w:rsidRDefault="00FB3D33" w:rsidP="00B96D5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607C0358" w14:textId="77777777" w:rsidR="00B96D51" w:rsidRPr="00D805FE" w:rsidRDefault="00B96D51" w:rsidP="00B96D51">
      <w:pPr>
        <w:rPr>
          <w:rFonts w:ascii="ＭＳ 明朝" w:hAnsi="ＭＳ 明朝"/>
          <w:sz w:val="22"/>
          <w:szCs w:val="22"/>
        </w:rPr>
      </w:pPr>
    </w:p>
    <w:p w14:paraId="10991F16" w14:textId="77777777" w:rsidR="00B96D51" w:rsidRPr="00D805FE" w:rsidRDefault="00B96D51" w:rsidP="00B96D51">
      <w:pPr>
        <w:rPr>
          <w:rFonts w:ascii="ＭＳ 明朝" w:hAnsi="ＭＳ 明朝"/>
          <w:sz w:val="22"/>
          <w:szCs w:val="22"/>
          <w:u w:val="single"/>
        </w:rPr>
      </w:pPr>
      <w:r w:rsidRPr="00D805F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F13BA0" w:rsidRPr="00D805FE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D805F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B17C51" w:rsidRPr="00D805FE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Pr="00D805FE">
        <w:rPr>
          <w:rFonts w:ascii="ＭＳ 明朝" w:hAnsi="ＭＳ 明朝" w:hint="eastAsia"/>
          <w:sz w:val="22"/>
          <w:szCs w:val="22"/>
          <w:u w:val="single"/>
        </w:rPr>
        <w:t xml:space="preserve">　　様</w:t>
      </w:r>
    </w:p>
    <w:p w14:paraId="5D4A59D8" w14:textId="77777777" w:rsidR="00B96D51" w:rsidRPr="00D805FE" w:rsidRDefault="00B96D51" w:rsidP="00D805FE">
      <w:pPr>
        <w:spacing w:line="360" w:lineRule="auto"/>
        <w:ind w:right="776" w:firstLineChars="3540" w:firstLine="6985"/>
        <w:rPr>
          <w:rFonts w:ascii="ＭＳ 明朝" w:hAnsi="ＭＳ 明朝"/>
          <w:sz w:val="22"/>
          <w:szCs w:val="22"/>
        </w:rPr>
      </w:pPr>
      <w:r w:rsidRPr="00D805FE">
        <w:rPr>
          <w:rFonts w:ascii="ＭＳ 明朝" w:hAnsi="ＭＳ 明朝" w:hint="eastAsia"/>
          <w:sz w:val="22"/>
          <w:szCs w:val="22"/>
        </w:rPr>
        <w:t>（販売店）</w:t>
      </w:r>
    </w:p>
    <w:p w14:paraId="08659EEB" w14:textId="77777777" w:rsidR="00B96D51" w:rsidRPr="00D805FE" w:rsidRDefault="00B5144A" w:rsidP="00CF1BE8">
      <w:pPr>
        <w:wordWrap w:val="0"/>
        <w:autoSpaceDE w:val="0"/>
        <w:autoSpaceDN w:val="0"/>
        <w:adjustRightInd w:val="0"/>
        <w:spacing w:line="360" w:lineRule="auto"/>
        <w:ind w:leftChars="2880" w:left="5395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住　所</w:t>
      </w:r>
    </w:p>
    <w:p w14:paraId="3D8E62FB" w14:textId="77777777" w:rsidR="00B96D51" w:rsidRPr="00D805FE" w:rsidRDefault="00B96D51" w:rsidP="00CF1BE8">
      <w:pPr>
        <w:wordWrap w:val="0"/>
        <w:autoSpaceDE w:val="0"/>
        <w:autoSpaceDN w:val="0"/>
        <w:adjustRightInd w:val="0"/>
        <w:spacing w:line="360" w:lineRule="auto"/>
        <w:ind w:leftChars="2880" w:left="5395"/>
        <w:jc w:val="left"/>
        <w:rPr>
          <w:rFonts w:ascii="ＭＳ 明朝" w:hAnsi="ＭＳ 明朝"/>
          <w:sz w:val="22"/>
          <w:szCs w:val="22"/>
        </w:rPr>
      </w:pPr>
      <w:r w:rsidRPr="00D805FE">
        <w:rPr>
          <w:rFonts w:ascii="ＭＳ 明朝" w:hAnsi="ＭＳ 明朝" w:hint="eastAsia"/>
          <w:sz w:val="22"/>
          <w:szCs w:val="22"/>
        </w:rPr>
        <w:t xml:space="preserve">会社名　　　　　　　　　　　　　　　</w:t>
      </w:r>
      <w:r w:rsidR="00E03CC0">
        <w:rPr>
          <w:rFonts w:ascii="ＭＳ 明朝" w:hAnsi="ＭＳ 明朝" w:hint="eastAsia"/>
          <w:sz w:val="22"/>
          <w:szCs w:val="22"/>
        </w:rPr>
        <w:t xml:space="preserve">　</w:t>
      </w:r>
      <w:r w:rsidR="00C02AEA" w:rsidRPr="00D805FE">
        <w:rPr>
          <w:rFonts w:ascii="ＭＳ 明朝" w:hAnsi="ＭＳ 明朝" w:hint="eastAsia"/>
          <w:sz w:val="22"/>
          <w:szCs w:val="22"/>
        </w:rPr>
        <w:t xml:space="preserve">　</w:t>
      </w:r>
      <w:r w:rsidRPr="00D805FE">
        <w:rPr>
          <w:rFonts w:ascii="ＭＳ 明朝" w:hAnsi="ＭＳ 明朝" w:hint="eastAsia"/>
          <w:sz w:val="22"/>
          <w:szCs w:val="22"/>
        </w:rPr>
        <w:t>印</w:t>
      </w:r>
    </w:p>
    <w:p w14:paraId="1A780736" w14:textId="77777777" w:rsidR="00B96D51" w:rsidRPr="00D805FE" w:rsidRDefault="00B96D51" w:rsidP="00D805FE">
      <w:pPr>
        <w:ind w:firstLineChars="398" w:firstLine="785"/>
        <w:rPr>
          <w:rFonts w:ascii="ＭＳ 明朝" w:hAnsi="ＭＳ 明朝"/>
          <w:sz w:val="22"/>
          <w:szCs w:val="22"/>
        </w:rPr>
      </w:pPr>
    </w:p>
    <w:p w14:paraId="09B955CC" w14:textId="77777777" w:rsidR="00B96D51" w:rsidRPr="00D805FE" w:rsidRDefault="00814EE3" w:rsidP="00B96D51">
      <w:pPr>
        <w:rPr>
          <w:rFonts w:ascii="ＭＳ 明朝" w:hAnsi="ＭＳ 明朝"/>
          <w:sz w:val="22"/>
          <w:szCs w:val="22"/>
        </w:rPr>
      </w:pPr>
      <w:r w:rsidRPr="001C6E28">
        <w:rPr>
          <w:rFonts w:ascii="ＭＳ 明朝" w:hAnsi="ＭＳ 明朝" w:hint="eastAsia"/>
          <w:spacing w:val="229"/>
          <w:kern w:val="0"/>
          <w:sz w:val="22"/>
          <w:szCs w:val="22"/>
          <w:fitText w:val="1576" w:id="-195310592"/>
        </w:rPr>
        <w:t>通称</w:t>
      </w:r>
      <w:r w:rsidRPr="001C6E28">
        <w:rPr>
          <w:rFonts w:ascii="ＭＳ 明朝" w:hAnsi="ＭＳ 明朝" w:hint="eastAsia"/>
          <w:kern w:val="0"/>
          <w:sz w:val="22"/>
          <w:szCs w:val="22"/>
          <w:fitText w:val="1576" w:id="-195310592"/>
        </w:rPr>
        <w:t>名</w:t>
      </w:r>
      <w:r w:rsidR="00B96D51" w:rsidRPr="00D805FE">
        <w:rPr>
          <w:rFonts w:ascii="ＭＳ 明朝" w:hAnsi="ＭＳ 明朝" w:hint="eastAsia"/>
          <w:sz w:val="22"/>
          <w:szCs w:val="22"/>
        </w:rPr>
        <w:t>：</w:t>
      </w:r>
    </w:p>
    <w:p w14:paraId="261D28E9" w14:textId="77777777" w:rsidR="00B96D51" w:rsidRPr="00D805FE" w:rsidRDefault="00B96D51" w:rsidP="00B96D51">
      <w:pPr>
        <w:rPr>
          <w:rFonts w:ascii="ＭＳ 明朝" w:hAnsi="ＭＳ 明朝"/>
          <w:sz w:val="22"/>
          <w:szCs w:val="22"/>
        </w:rPr>
      </w:pPr>
    </w:p>
    <w:p w14:paraId="47B73628" w14:textId="77777777" w:rsidR="00B96D51" w:rsidRPr="00D805FE" w:rsidRDefault="00B96D51" w:rsidP="00B96D51">
      <w:pPr>
        <w:rPr>
          <w:rFonts w:ascii="ＭＳ 明朝" w:hAnsi="ＭＳ 明朝"/>
          <w:sz w:val="22"/>
          <w:szCs w:val="22"/>
        </w:rPr>
      </w:pPr>
      <w:r w:rsidRPr="001C6E28">
        <w:rPr>
          <w:rFonts w:ascii="ＭＳ 明朝" w:hAnsi="ＭＳ 明朝" w:hint="eastAsia"/>
          <w:spacing w:val="568"/>
          <w:kern w:val="0"/>
          <w:sz w:val="22"/>
          <w:szCs w:val="22"/>
          <w:fitText w:val="1576" w:id="-195310591"/>
        </w:rPr>
        <w:t>型</w:t>
      </w:r>
      <w:r w:rsidR="00814EE3" w:rsidRPr="001C6E28">
        <w:rPr>
          <w:rFonts w:ascii="ＭＳ 明朝" w:hAnsi="ＭＳ 明朝" w:hint="eastAsia"/>
          <w:kern w:val="0"/>
          <w:sz w:val="22"/>
          <w:szCs w:val="22"/>
          <w:fitText w:val="1576" w:id="-195310591"/>
        </w:rPr>
        <w:t>式</w:t>
      </w:r>
      <w:r w:rsidRPr="00D805FE">
        <w:rPr>
          <w:rFonts w:ascii="ＭＳ 明朝" w:hAnsi="ＭＳ 明朝" w:hint="eastAsia"/>
          <w:sz w:val="22"/>
          <w:szCs w:val="22"/>
        </w:rPr>
        <w:t>：</w:t>
      </w:r>
    </w:p>
    <w:p w14:paraId="5AA56942" w14:textId="77777777" w:rsidR="00B96D51" w:rsidRPr="00D805FE" w:rsidRDefault="00B96D51" w:rsidP="00B96D51">
      <w:pPr>
        <w:rPr>
          <w:rFonts w:ascii="ＭＳ 明朝" w:hAnsi="ＭＳ 明朝"/>
          <w:sz w:val="22"/>
          <w:szCs w:val="22"/>
        </w:rPr>
      </w:pPr>
    </w:p>
    <w:p w14:paraId="16C3E2D2" w14:textId="77777777" w:rsidR="00B96D51" w:rsidRPr="00D805FE" w:rsidRDefault="00814EE3" w:rsidP="00B96D51">
      <w:pPr>
        <w:rPr>
          <w:rFonts w:ascii="ＭＳ 明朝" w:hAnsi="ＭＳ 明朝"/>
          <w:sz w:val="22"/>
          <w:szCs w:val="22"/>
        </w:rPr>
      </w:pPr>
      <w:r w:rsidRPr="001C6E28">
        <w:rPr>
          <w:rFonts w:ascii="ＭＳ 明朝" w:hAnsi="ＭＳ 明朝" w:hint="eastAsia"/>
          <w:spacing w:val="25"/>
          <w:kern w:val="0"/>
          <w:sz w:val="22"/>
          <w:szCs w:val="22"/>
          <w:fitText w:val="1576" w:id="-195310590"/>
        </w:rPr>
        <w:t>車両代金合</w:t>
      </w:r>
      <w:r w:rsidRPr="001C6E28">
        <w:rPr>
          <w:rFonts w:ascii="ＭＳ 明朝" w:hAnsi="ＭＳ 明朝" w:hint="eastAsia"/>
          <w:spacing w:val="3"/>
          <w:kern w:val="0"/>
          <w:sz w:val="22"/>
          <w:szCs w:val="22"/>
          <w:fitText w:val="1576" w:id="-195310590"/>
        </w:rPr>
        <w:t>計</w:t>
      </w:r>
      <w:r w:rsidR="00B96D51" w:rsidRPr="00D805FE">
        <w:rPr>
          <w:rFonts w:ascii="ＭＳ 明朝" w:hAnsi="ＭＳ 明朝" w:hint="eastAsia"/>
          <w:sz w:val="22"/>
          <w:szCs w:val="22"/>
        </w:rPr>
        <w:t>：</w:t>
      </w:r>
      <w:r w:rsidR="00B96D51" w:rsidRPr="00D805FE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</w:t>
      </w:r>
      <w:r w:rsidR="00F101BE" w:rsidRPr="00D805F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B96D51" w:rsidRPr="00D805FE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B96D51" w:rsidRPr="00D805FE">
        <w:rPr>
          <w:rFonts w:ascii="ＭＳ 明朝" w:hAnsi="ＭＳ 明朝" w:hint="eastAsia"/>
          <w:sz w:val="22"/>
          <w:szCs w:val="22"/>
        </w:rPr>
        <w:t>円</w:t>
      </w:r>
    </w:p>
    <w:p w14:paraId="73E13D98" w14:textId="77777777" w:rsidR="00B96D51" w:rsidRPr="00D805FE" w:rsidRDefault="00B96D51" w:rsidP="00B96D51">
      <w:pPr>
        <w:rPr>
          <w:rFonts w:ascii="ＭＳ 明朝" w:hAnsi="ＭＳ 明朝"/>
          <w:sz w:val="22"/>
          <w:szCs w:val="22"/>
        </w:rPr>
      </w:pPr>
    </w:p>
    <w:p w14:paraId="2304EFF9" w14:textId="77777777" w:rsidR="00B96D51" w:rsidRPr="00D805FE" w:rsidRDefault="00814EE3" w:rsidP="00B96D51">
      <w:pPr>
        <w:rPr>
          <w:rFonts w:ascii="ＭＳ 明朝" w:hAnsi="ＭＳ 明朝"/>
          <w:sz w:val="22"/>
          <w:szCs w:val="22"/>
        </w:rPr>
      </w:pPr>
      <w:r w:rsidRPr="001C6E28">
        <w:rPr>
          <w:rFonts w:ascii="ＭＳ 明朝" w:hAnsi="ＭＳ 明朝" w:hint="eastAsia"/>
          <w:spacing w:val="229"/>
          <w:kern w:val="0"/>
          <w:sz w:val="22"/>
          <w:szCs w:val="22"/>
          <w:fitText w:val="1576" w:id="-195310589"/>
        </w:rPr>
        <w:t>消費</w:t>
      </w:r>
      <w:r w:rsidRPr="001C6E28">
        <w:rPr>
          <w:rFonts w:ascii="ＭＳ 明朝" w:hAnsi="ＭＳ 明朝" w:hint="eastAsia"/>
          <w:kern w:val="0"/>
          <w:sz w:val="22"/>
          <w:szCs w:val="22"/>
          <w:fitText w:val="1576" w:id="-195310589"/>
        </w:rPr>
        <w:t>税</w:t>
      </w:r>
      <w:r w:rsidR="00B96D51" w:rsidRPr="00D805FE">
        <w:rPr>
          <w:rFonts w:ascii="ＭＳ 明朝" w:hAnsi="ＭＳ 明朝" w:hint="eastAsia"/>
          <w:sz w:val="22"/>
          <w:szCs w:val="22"/>
        </w:rPr>
        <w:t>：</w:t>
      </w:r>
      <w:r w:rsidR="00B96D51" w:rsidRPr="00D805FE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</w:t>
      </w:r>
      <w:r w:rsidR="00F101BE" w:rsidRPr="00D805F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B96D51" w:rsidRPr="00D805FE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B96D51" w:rsidRPr="00D805FE">
        <w:rPr>
          <w:rFonts w:ascii="ＭＳ 明朝" w:hAnsi="ＭＳ 明朝" w:hint="eastAsia"/>
          <w:sz w:val="22"/>
          <w:szCs w:val="22"/>
        </w:rPr>
        <w:t>円</w:t>
      </w:r>
    </w:p>
    <w:p w14:paraId="0F76F1C3" w14:textId="77777777" w:rsidR="00B96D51" w:rsidRPr="00D805FE" w:rsidRDefault="00B96D51" w:rsidP="00B96D51">
      <w:pPr>
        <w:rPr>
          <w:rFonts w:ascii="ＭＳ 明朝" w:hAnsi="ＭＳ 明朝"/>
          <w:sz w:val="22"/>
          <w:szCs w:val="22"/>
        </w:rPr>
      </w:pPr>
    </w:p>
    <w:p w14:paraId="61257232" w14:textId="77777777" w:rsidR="00B96D51" w:rsidRPr="00D805FE" w:rsidRDefault="00B96D51" w:rsidP="00B96D51">
      <w:pPr>
        <w:rPr>
          <w:rFonts w:ascii="ＭＳ 明朝" w:hAnsi="ＭＳ 明朝"/>
          <w:sz w:val="22"/>
          <w:szCs w:val="22"/>
        </w:rPr>
      </w:pPr>
      <w:r w:rsidRPr="001C6E28">
        <w:rPr>
          <w:rFonts w:ascii="ＭＳ 明朝" w:hAnsi="ＭＳ 明朝" w:hint="eastAsia"/>
          <w:spacing w:val="568"/>
          <w:kern w:val="0"/>
          <w:sz w:val="22"/>
          <w:szCs w:val="22"/>
          <w:fitText w:val="1576" w:id="-195310588"/>
        </w:rPr>
        <w:t>総</w:t>
      </w:r>
      <w:r w:rsidR="00814EE3" w:rsidRPr="001C6E28">
        <w:rPr>
          <w:rFonts w:ascii="ＭＳ 明朝" w:hAnsi="ＭＳ 明朝" w:hint="eastAsia"/>
          <w:kern w:val="0"/>
          <w:sz w:val="22"/>
          <w:szCs w:val="22"/>
          <w:fitText w:val="1576" w:id="-195310588"/>
        </w:rPr>
        <w:t>額</w:t>
      </w:r>
      <w:r w:rsidRPr="00D805FE">
        <w:rPr>
          <w:rFonts w:ascii="ＭＳ 明朝" w:hAnsi="ＭＳ 明朝" w:hint="eastAsia"/>
          <w:sz w:val="22"/>
          <w:szCs w:val="22"/>
        </w:rPr>
        <w:t>：</w:t>
      </w:r>
      <w:r w:rsidRPr="00D805FE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</w:t>
      </w:r>
      <w:r w:rsidR="00F101BE" w:rsidRPr="00D805F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D805F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D805FE">
        <w:rPr>
          <w:rFonts w:ascii="ＭＳ 明朝" w:hAnsi="ＭＳ 明朝" w:hint="eastAsia"/>
          <w:sz w:val="22"/>
          <w:szCs w:val="22"/>
        </w:rPr>
        <w:t>円</w:t>
      </w:r>
    </w:p>
    <w:p w14:paraId="749AD661" w14:textId="77777777" w:rsidR="00B96D51" w:rsidRPr="00D805FE" w:rsidRDefault="00B96D51" w:rsidP="00B96D51">
      <w:pPr>
        <w:rPr>
          <w:rFonts w:ascii="ＭＳ 明朝" w:hAnsi="ＭＳ 明朝"/>
          <w:sz w:val="22"/>
          <w:szCs w:val="22"/>
        </w:rPr>
      </w:pPr>
    </w:p>
    <w:p w14:paraId="731F4EDB" w14:textId="77777777" w:rsidR="00B96D51" w:rsidRPr="00D805FE" w:rsidRDefault="00B96D51" w:rsidP="00B96D51">
      <w:pPr>
        <w:rPr>
          <w:rFonts w:ascii="ＭＳ 明朝" w:hAnsi="ＭＳ 明朝"/>
          <w:sz w:val="22"/>
          <w:szCs w:val="22"/>
        </w:rPr>
      </w:pPr>
    </w:p>
    <w:p w14:paraId="13211F13" w14:textId="77777777" w:rsidR="00B96D51" w:rsidRPr="00D805FE" w:rsidRDefault="00B96D51" w:rsidP="00B96D51">
      <w:pPr>
        <w:rPr>
          <w:rFonts w:ascii="ＭＳ 明朝" w:hAnsi="ＭＳ 明朝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B96D51" w:rsidRPr="00D805FE" w14:paraId="764E6CED" w14:textId="77777777">
        <w:trPr>
          <w:trHeight w:val="390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B1C496" w14:textId="77777777" w:rsidR="00B96D51" w:rsidRPr="00D805FE" w:rsidRDefault="00B96D51" w:rsidP="00AE4B38">
            <w:pPr>
              <w:ind w:left="376" w:hanging="37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805FE">
              <w:rPr>
                <w:rFonts w:ascii="ＭＳ 明朝" w:hAnsi="ＭＳ 明朝" w:hint="eastAsia"/>
                <w:sz w:val="22"/>
                <w:szCs w:val="22"/>
              </w:rPr>
              <w:t xml:space="preserve">品　</w:t>
            </w:r>
            <w:r w:rsidR="004635BD" w:rsidRPr="00D805F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805FE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FA088" w14:textId="77777777" w:rsidR="00B96D51" w:rsidRPr="00D805FE" w:rsidRDefault="00B96D51" w:rsidP="00AE4B38">
            <w:pPr>
              <w:ind w:left="376" w:hanging="37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805FE">
              <w:rPr>
                <w:rFonts w:ascii="ＭＳ 明朝" w:hAnsi="ＭＳ 明朝" w:hint="eastAsia"/>
                <w:sz w:val="22"/>
                <w:szCs w:val="22"/>
              </w:rPr>
              <w:t>金</w:t>
            </w:r>
            <w:r w:rsidR="004635BD" w:rsidRPr="00D805F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805FE">
              <w:rPr>
                <w:rFonts w:ascii="ＭＳ 明朝" w:hAnsi="ＭＳ 明朝" w:hint="eastAsia"/>
                <w:sz w:val="22"/>
                <w:szCs w:val="22"/>
              </w:rPr>
              <w:t>額（税抜き）</w:t>
            </w:r>
          </w:p>
        </w:tc>
      </w:tr>
      <w:tr w:rsidR="00DC612D" w:rsidRPr="00D805FE" w14:paraId="104AEB6E" w14:textId="77777777">
        <w:trPr>
          <w:trHeight w:val="390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B5B30A" w14:textId="77777777" w:rsidR="00DC612D" w:rsidRPr="00D805FE" w:rsidRDefault="00DC612D" w:rsidP="00AE4B38">
            <w:pPr>
              <w:ind w:left="376" w:hanging="376"/>
              <w:rPr>
                <w:rFonts w:ascii="ＭＳ 明朝" w:hAnsi="ＭＳ 明朝"/>
                <w:sz w:val="22"/>
                <w:szCs w:val="22"/>
              </w:rPr>
            </w:pPr>
            <w:r w:rsidRPr="00D805FE">
              <w:rPr>
                <w:rFonts w:ascii="ＭＳ 明朝" w:hAnsi="ＭＳ 明朝" w:hint="eastAsia"/>
                <w:sz w:val="22"/>
                <w:szCs w:val="22"/>
              </w:rPr>
              <w:t>１．車両本体価格（シャーシー部分）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A252B0" w14:textId="77777777" w:rsidR="00DC612D" w:rsidRPr="00FF0D82" w:rsidRDefault="00DC612D" w:rsidP="00DC612D">
            <w:pPr>
              <w:tabs>
                <w:tab w:val="left" w:pos="4429"/>
              </w:tabs>
              <w:ind w:left="35" w:rightChars="93" w:right="17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612D" w:rsidRPr="00D805FE" w14:paraId="03BAF497" w14:textId="77777777">
        <w:trPr>
          <w:trHeight w:val="390"/>
        </w:trPr>
        <w:tc>
          <w:tcPr>
            <w:tcW w:w="481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53684FF" w14:textId="77777777" w:rsidR="00DC612D" w:rsidRPr="00D805FE" w:rsidRDefault="00DC612D" w:rsidP="00AE4B38">
            <w:pPr>
              <w:ind w:left="376" w:hanging="376"/>
              <w:rPr>
                <w:rFonts w:ascii="ＭＳ 明朝" w:hAnsi="ＭＳ 明朝"/>
                <w:sz w:val="22"/>
                <w:szCs w:val="22"/>
              </w:rPr>
            </w:pPr>
            <w:r w:rsidRPr="00D805FE">
              <w:rPr>
                <w:rFonts w:ascii="ＭＳ 明朝" w:hAnsi="ＭＳ 明朝" w:hint="eastAsia"/>
                <w:sz w:val="22"/>
                <w:szCs w:val="22"/>
              </w:rPr>
              <w:t>値引き</w:t>
            </w:r>
          </w:p>
        </w:tc>
        <w:tc>
          <w:tcPr>
            <w:tcW w:w="482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79900A8" w14:textId="77777777" w:rsidR="00DC612D" w:rsidRPr="00FF0D82" w:rsidRDefault="00DC612D" w:rsidP="00DC612D">
            <w:pPr>
              <w:tabs>
                <w:tab w:val="left" w:pos="4429"/>
              </w:tabs>
              <w:ind w:left="35" w:rightChars="93" w:right="17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612D" w:rsidRPr="00D805FE" w14:paraId="7F43247A" w14:textId="77777777">
        <w:trPr>
          <w:trHeight w:val="390"/>
        </w:trPr>
        <w:tc>
          <w:tcPr>
            <w:tcW w:w="48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460A3D" w14:textId="77777777" w:rsidR="00DC612D" w:rsidRPr="00D805FE" w:rsidRDefault="00DC612D" w:rsidP="00AE4B38">
            <w:pPr>
              <w:ind w:left="376" w:hanging="376"/>
              <w:rPr>
                <w:rFonts w:ascii="ＭＳ 明朝" w:hAnsi="ＭＳ 明朝"/>
                <w:sz w:val="22"/>
                <w:szCs w:val="22"/>
              </w:rPr>
            </w:pPr>
            <w:r w:rsidRPr="00D805FE">
              <w:rPr>
                <w:rFonts w:ascii="ＭＳ 明朝" w:hAnsi="ＭＳ 明朝" w:hint="eastAsia"/>
                <w:sz w:val="22"/>
                <w:szCs w:val="22"/>
              </w:rPr>
              <w:t>小計</w:t>
            </w:r>
          </w:p>
        </w:tc>
        <w:tc>
          <w:tcPr>
            <w:tcW w:w="482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3A7A5" w14:textId="77777777" w:rsidR="00DC612D" w:rsidRPr="00FF0D82" w:rsidRDefault="00DC612D" w:rsidP="00DC612D">
            <w:pPr>
              <w:tabs>
                <w:tab w:val="left" w:pos="4287"/>
              </w:tabs>
              <w:ind w:left="35" w:rightChars="93" w:right="17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612D" w:rsidRPr="00D805FE" w14:paraId="74C29E34" w14:textId="77777777">
        <w:trPr>
          <w:trHeight w:val="390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DB5DB9" w14:textId="77777777" w:rsidR="00DC612D" w:rsidRPr="00D805FE" w:rsidRDefault="00DC612D" w:rsidP="00AE4B38">
            <w:pPr>
              <w:ind w:left="376" w:hanging="376"/>
              <w:rPr>
                <w:rFonts w:ascii="ＭＳ 明朝" w:hAnsi="ＭＳ 明朝"/>
                <w:sz w:val="22"/>
                <w:szCs w:val="22"/>
              </w:rPr>
            </w:pPr>
            <w:r w:rsidRPr="00D805FE">
              <w:rPr>
                <w:rFonts w:ascii="ＭＳ 明朝" w:hAnsi="ＭＳ 明朝" w:hint="eastAsia"/>
                <w:sz w:val="22"/>
                <w:szCs w:val="22"/>
              </w:rPr>
              <w:t>２．車両本体価格（架装分）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73A7505B" w14:textId="77777777" w:rsidR="00DC612D" w:rsidRPr="00FF0D82" w:rsidRDefault="00DC612D" w:rsidP="00DC612D">
            <w:pPr>
              <w:tabs>
                <w:tab w:val="left" w:pos="4429"/>
              </w:tabs>
              <w:ind w:left="35" w:rightChars="93" w:right="17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612D" w:rsidRPr="00D805FE" w14:paraId="5C0BBE95" w14:textId="77777777">
        <w:trPr>
          <w:trHeight w:val="390"/>
        </w:trPr>
        <w:tc>
          <w:tcPr>
            <w:tcW w:w="481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93C2780" w14:textId="77777777" w:rsidR="00DC612D" w:rsidRPr="00D805FE" w:rsidRDefault="00DC612D" w:rsidP="00AE4B38">
            <w:pPr>
              <w:ind w:left="376" w:hanging="376"/>
              <w:rPr>
                <w:rFonts w:ascii="ＭＳ 明朝" w:hAnsi="ＭＳ 明朝"/>
                <w:sz w:val="22"/>
                <w:szCs w:val="22"/>
              </w:rPr>
            </w:pPr>
            <w:r w:rsidRPr="00D805FE">
              <w:rPr>
                <w:rFonts w:ascii="ＭＳ 明朝" w:hAnsi="ＭＳ 明朝" w:hint="eastAsia"/>
                <w:sz w:val="22"/>
                <w:szCs w:val="22"/>
              </w:rPr>
              <w:t>値引き</w:t>
            </w:r>
          </w:p>
        </w:tc>
        <w:tc>
          <w:tcPr>
            <w:tcW w:w="482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3C44805" w14:textId="77777777" w:rsidR="00DC612D" w:rsidRPr="00FF0D82" w:rsidRDefault="00DC612D" w:rsidP="00DC612D">
            <w:pPr>
              <w:tabs>
                <w:tab w:val="left" w:pos="4429"/>
              </w:tabs>
              <w:ind w:left="35" w:rightChars="93" w:right="17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612D" w:rsidRPr="00D805FE" w14:paraId="47F26B91" w14:textId="77777777">
        <w:trPr>
          <w:trHeight w:val="390"/>
        </w:trPr>
        <w:tc>
          <w:tcPr>
            <w:tcW w:w="48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9B4101" w14:textId="77777777" w:rsidR="00DC612D" w:rsidRPr="00D805FE" w:rsidRDefault="00DC612D" w:rsidP="00AE4B38">
            <w:pPr>
              <w:ind w:left="376" w:hanging="376"/>
              <w:rPr>
                <w:rFonts w:ascii="ＭＳ 明朝" w:hAnsi="ＭＳ 明朝"/>
                <w:sz w:val="22"/>
                <w:szCs w:val="22"/>
              </w:rPr>
            </w:pPr>
            <w:r w:rsidRPr="00D805FE">
              <w:rPr>
                <w:rFonts w:ascii="ＭＳ 明朝" w:hAnsi="ＭＳ 明朝" w:hint="eastAsia"/>
                <w:sz w:val="22"/>
                <w:szCs w:val="22"/>
              </w:rPr>
              <w:t>小計</w:t>
            </w:r>
          </w:p>
        </w:tc>
        <w:tc>
          <w:tcPr>
            <w:tcW w:w="482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9AC43" w14:textId="77777777" w:rsidR="00DC612D" w:rsidRPr="00FF0D82" w:rsidRDefault="00DC612D" w:rsidP="00DC612D">
            <w:pPr>
              <w:tabs>
                <w:tab w:val="left" w:pos="4287"/>
              </w:tabs>
              <w:ind w:left="35" w:rightChars="93" w:right="17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612D" w:rsidRPr="00D805FE" w14:paraId="7C46AB51" w14:textId="77777777">
        <w:trPr>
          <w:trHeight w:val="390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1582BA" w14:textId="77777777" w:rsidR="00DC612D" w:rsidRPr="00D805FE" w:rsidRDefault="00DC612D" w:rsidP="00AE4B38">
            <w:pPr>
              <w:ind w:left="376" w:hanging="376"/>
              <w:rPr>
                <w:rFonts w:ascii="ＭＳ 明朝" w:hAnsi="ＭＳ 明朝"/>
                <w:sz w:val="22"/>
                <w:szCs w:val="22"/>
              </w:rPr>
            </w:pPr>
            <w:r w:rsidRPr="00D805FE">
              <w:rPr>
                <w:rFonts w:ascii="ＭＳ 明朝" w:hAnsi="ＭＳ 明朝" w:hint="eastAsia"/>
                <w:sz w:val="22"/>
                <w:szCs w:val="22"/>
              </w:rPr>
              <w:t>３．改造費（通常車両価格との差額）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44E65F" w14:textId="77777777" w:rsidR="00DC612D" w:rsidRPr="00FF0D82" w:rsidRDefault="00DC612D" w:rsidP="00DC612D">
            <w:pPr>
              <w:tabs>
                <w:tab w:val="left" w:pos="4429"/>
              </w:tabs>
              <w:ind w:left="35" w:rightChars="93" w:right="17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612D" w:rsidRPr="00D805FE" w14:paraId="54DEC416" w14:textId="77777777">
        <w:trPr>
          <w:trHeight w:val="390"/>
        </w:trPr>
        <w:tc>
          <w:tcPr>
            <w:tcW w:w="481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E273657" w14:textId="77777777" w:rsidR="00DC612D" w:rsidRPr="00D805FE" w:rsidRDefault="00DC612D" w:rsidP="00AE4B38">
            <w:pPr>
              <w:ind w:left="376" w:hanging="376"/>
              <w:rPr>
                <w:rFonts w:ascii="ＭＳ 明朝" w:hAnsi="ＭＳ 明朝"/>
                <w:sz w:val="22"/>
                <w:szCs w:val="22"/>
              </w:rPr>
            </w:pPr>
            <w:r w:rsidRPr="00D805FE">
              <w:rPr>
                <w:rFonts w:ascii="ＭＳ 明朝" w:hAnsi="ＭＳ 明朝" w:hint="eastAsia"/>
                <w:sz w:val="22"/>
                <w:szCs w:val="22"/>
              </w:rPr>
              <w:t>値引き</w:t>
            </w:r>
          </w:p>
        </w:tc>
        <w:tc>
          <w:tcPr>
            <w:tcW w:w="482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15C8173" w14:textId="77777777" w:rsidR="00DC612D" w:rsidRPr="00FF0D82" w:rsidRDefault="00DC612D" w:rsidP="00DC612D">
            <w:pPr>
              <w:tabs>
                <w:tab w:val="left" w:pos="4429"/>
              </w:tabs>
              <w:ind w:left="35" w:rightChars="93" w:right="17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612D" w:rsidRPr="00D805FE" w14:paraId="0DE6A6FC" w14:textId="77777777">
        <w:trPr>
          <w:trHeight w:val="390"/>
        </w:trPr>
        <w:tc>
          <w:tcPr>
            <w:tcW w:w="48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155963" w14:textId="77777777" w:rsidR="00DC612D" w:rsidRPr="00D805FE" w:rsidRDefault="00DC612D" w:rsidP="00AE4B38">
            <w:pPr>
              <w:ind w:left="376" w:hanging="376"/>
              <w:rPr>
                <w:rFonts w:ascii="ＭＳ 明朝" w:hAnsi="ＭＳ 明朝"/>
                <w:sz w:val="22"/>
                <w:szCs w:val="22"/>
              </w:rPr>
            </w:pPr>
            <w:r w:rsidRPr="00D805FE">
              <w:rPr>
                <w:rFonts w:ascii="ＭＳ 明朝" w:hAnsi="ＭＳ 明朝" w:hint="eastAsia"/>
                <w:sz w:val="22"/>
                <w:szCs w:val="22"/>
              </w:rPr>
              <w:t>小計</w:t>
            </w:r>
          </w:p>
        </w:tc>
        <w:tc>
          <w:tcPr>
            <w:tcW w:w="482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B12DE4B" w14:textId="77777777" w:rsidR="00DC612D" w:rsidRPr="00FF0D82" w:rsidRDefault="00DC612D" w:rsidP="00DC612D">
            <w:pPr>
              <w:tabs>
                <w:tab w:val="left" w:pos="4287"/>
              </w:tabs>
              <w:ind w:left="35" w:rightChars="93" w:right="17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612D" w:rsidRPr="00D805FE" w14:paraId="12D22F65" w14:textId="77777777">
        <w:trPr>
          <w:trHeight w:val="390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A0D851" w14:textId="77777777" w:rsidR="00DC612D" w:rsidRPr="00D805FE" w:rsidRDefault="00DC612D" w:rsidP="00AE4B38">
            <w:pPr>
              <w:ind w:left="376" w:hanging="376"/>
              <w:rPr>
                <w:rFonts w:ascii="ＭＳ 明朝" w:hAnsi="ＭＳ 明朝"/>
                <w:sz w:val="22"/>
                <w:szCs w:val="22"/>
              </w:rPr>
            </w:pPr>
            <w:r w:rsidRPr="00D805FE">
              <w:rPr>
                <w:rFonts w:ascii="ＭＳ 明朝" w:hAnsi="ＭＳ 明朝" w:hint="eastAsia"/>
                <w:sz w:val="22"/>
                <w:szCs w:val="22"/>
              </w:rPr>
              <w:t>車両代金合計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7778E" w14:textId="77777777" w:rsidR="00DC612D" w:rsidRPr="00FF0D82" w:rsidRDefault="00DC612D" w:rsidP="00DC612D">
            <w:pPr>
              <w:tabs>
                <w:tab w:val="left" w:pos="4287"/>
                <w:tab w:val="left" w:pos="4429"/>
              </w:tabs>
              <w:ind w:left="35" w:rightChars="93" w:right="17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47100FF" w14:textId="77777777" w:rsidR="00B96D51" w:rsidRPr="00D805FE" w:rsidRDefault="00B96D51" w:rsidP="00B96D51">
      <w:pPr>
        <w:rPr>
          <w:rFonts w:ascii="ＭＳ 明朝" w:hAnsi="ＭＳ 明朝"/>
          <w:color w:val="008000"/>
        </w:rPr>
      </w:pPr>
    </w:p>
    <w:p w14:paraId="1E3FFF2B" w14:textId="77777777" w:rsidR="00DB4D90" w:rsidRPr="004902A6" w:rsidRDefault="00B3703E" w:rsidP="005F63D2">
      <w:pPr>
        <w:pStyle w:val="ab"/>
        <w:spacing w:line="283" w:lineRule="exact"/>
        <w:ind w:right="258"/>
        <w:rPr>
          <w:rFonts w:ascii="ＭＳ ゴシック" w:eastAsia="ＭＳ ゴシック" w:hAnsi="ＭＳ ゴシック" w:cs="ＭＳ明朝"/>
          <w:sz w:val="22"/>
          <w:szCs w:val="22"/>
        </w:rPr>
      </w:pPr>
      <w:r>
        <w:rPr>
          <w:rFonts w:ascii="ＭＳ ゴシック" w:eastAsia="ＭＳ ゴシック" w:hAnsi="ＭＳ ゴシック" w:cs="ＭＳ明朝" w:hint="eastAsia"/>
          <w:sz w:val="22"/>
          <w:szCs w:val="22"/>
        </w:rPr>
        <w:t xml:space="preserve">　</w:t>
      </w:r>
    </w:p>
    <w:sectPr w:rsidR="00DB4D90" w:rsidRPr="004902A6" w:rsidSect="0002289E">
      <w:headerReference w:type="default" r:id="rId8"/>
      <w:headerReference w:type="first" r:id="rId9"/>
      <w:footerReference w:type="first" r:id="rId10"/>
      <w:pgSz w:w="11906" w:h="16838" w:code="9"/>
      <w:pgMar w:top="851" w:right="958" w:bottom="851" w:left="1134" w:header="720" w:footer="720" w:gutter="0"/>
      <w:cols w:space="720"/>
      <w:noEndnote/>
      <w:titlePg/>
      <w:docGrid w:type="linesAndChars" w:linePitch="323" w:charSpace="-46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A6E90" w14:textId="77777777" w:rsidR="00AD7FAD" w:rsidRDefault="00AD7FAD">
      <w:r>
        <w:separator/>
      </w:r>
    </w:p>
  </w:endnote>
  <w:endnote w:type="continuationSeparator" w:id="0">
    <w:p w14:paraId="2622242E" w14:textId="77777777" w:rsidR="00AD7FAD" w:rsidRDefault="00AD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5460" w14:textId="77777777" w:rsidR="006E4367" w:rsidRPr="00711BE6" w:rsidRDefault="006E4367" w:rsidP="00711BE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E7DF" w14:textId="77777777" w:rsidR="00AD7FAD" w:rsidRDefault="00AD7FAD">
      <w:r>
        <w:separator/>
      </w:r>
    </w:p>
  </w:footnote>
  <w:footnote w:type="continuationSeparator" w:id="0">
    <w:p w14:paraId="4CFE7F25" w14:textId="77777777" w:rsidR="00AD7FAD" w:rsidRDefault="00AD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74E6D" w14:textId="77777777" w:rsidR="006E4367" w:rsidRDefault="006E4367">
    <w:pPr>
      <w:autoSpaceDE w:val="0"/>
      <w:autoSpaceDN w:val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82B1" w14:textId="77777777" w:rsidR="006E4367" w:rsidRDefault="006E436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BBA"/>
    <w:multiLevelType w:val="multilevel"/>
    <w:tmpl w:val="187ED8FC"/>
    <w:lvl w:ilvl="0">
      <w:start w:val="6"/>
      <w:numFmt w:val="bullet"/>
      <w:lvlText w:val="・"/>
      <w:lvlJc w:val="left"/>
      <w:pPr>
        <w:tabs>
          <w:tab w:val="num" w:pos="1033"/>
        </w:tabs>
        <w:ind w:left="1033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13"/>
        </w:tabs>
        <w:ind w:left="151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33"/>
        </w:tabs>
        <w:ind w:left="193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53"/>
        </w:tabs>
        <w:ind w:left="235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73"/>
        </w:tabs>
        <w:ind w:left="277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93"/>
        </w:tabs>
        <w:ind w:left="319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13"/>
        </w:tabs>
        <w:ind w:left="361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33"/>
        </w:tabs>
        <w:ind w:left="403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53"/>
        </w:tabs>
        <w:ind w:left="4453" w:hanging="420"/>
      </w:pPr>
      <w:rPr>
        <w:rFonts w:ascii="Wingdings" w:hAnsi="Wingdings" w:hint="default"/>
      </w:rPr>
    </w:lvl>
  </w:abstractNum>
  <w:abstractNum w:abstractNumId="1" w15:restartNumberingAfterBreak="0">
    <w:nsid w:val="037F576C"/>
    <w:multiLevelType w:val="hybridMultilevel"/>
    <w:tmpl w:val="ECCE53F6"/>
    <w:lvl w:ilvl="0" w:tplc="DE46D9B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F36FE"/>
    <w:multiLevelType w:val="multilevel"/>
    <w:tmpl w:val="89BEAF68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33011B"/>
    <w:multiLevelType w:val="hybridMultilevel"/>
    <w:tmpl w:val="9CB2CDEE"/>
    <w:lvl w:ilvl="0" w:tplc="353A5A6E">
      <w:start w:val="2"/>
      <w:numFmt w:val="decimalFullWidth"/>
      <w:lvlText w:val="（%1）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AF12FE"/>
    <w:multiLevelType w:val="multilevel"/>
    <w:tmpl w:val="32AC69FE"/>
    <w:lvl w:ilvl="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5" w15:restartNumberingAfterBreak="0">
    <w:nsid w:val="0C443DA9"/>
    <w:multiLevelType w:val="hybridMultilevel"/>
    <w:tmpl w:val="187ED8FC"/>
    <w:lvl w:ilvl="0" w:tplc="CB7E306C">
      <w:start w:val="6"/>
      <w:numFmt w:val="bullet"/>
      <w:lvlText w:val="・"/>
      <w:lvlJc w:val="left"/>
      <w:pPr>
        <w:tabs>
          <w:tab w:val="num" w:pos="1033"/>
        </w:tabs>
        <w:ind w:left="10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3"/>
        </w:tabs>
        <w:ind w:left="1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3"/>
        </w:tabs>
        <w:ind w:left="1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3"/>
        </w:tabs>
        <w:ind w:left="2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3"/>
        </w:tabs>
        <w:ind w:left="2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3"/>
        </w:tabs>
        <w:ind w:left="3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3"/>
        </w:tabs>
        <w:ind w:left="3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3"/>
        </w:tabs>
        <w:ind w:left="4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3"/>
        </w:tabs>
        <w:ind w:left="4453" w:hanging="420"/>
      </w:pPr>
      <w:rPr>
        <w:rFonts w:ascii="Wingdings" w:hAnsi="Wingdings" w:hint="default"/>
      </w:rPr>
    </w:lvl>
  </w:abstractNum>
  <w:abstractNum w:abstractNumId="6" w15:restartNumberingAfterBreak="0">
    <w:nsid w:val="0F362F7B"/>
    <w:multiLevelType w:val="hybridMultilevel"/>
    <w:tmpl w:val="4692B71E"/>
    <w:lvl w:ilvl="0" w:tplc="82A441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HG丸ｺﾞｼｯｸM-PRO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C01D6E"/>
    <w:multiLevelType w:val="multilevel"/>
    <w:tmpl w:val="89BEAF68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E655D5"/>
    <w:multiLevelType w:val="hybridMultilevel"/>
    <w:tmpl w:val="EAC8AD36"/>
    <w:lvl w:ilvl="0" w:tplc="C130D24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D56057"/>
    <w:multiLevelType w:val="multilevel"/>
    <w:tmpl w:val="B71ADC96"/>
    <w:lvl w:ilvl="0">
      <w:start w:val="6"/>
      <w:numFmt w:val="bullet"/>
      <w:lvlText w:val="・"/>
      <w:lvlJc w:val="left"/>
      <w:pPr>
        <w:tabs>
          <w:tab w:val="num" w:pos="2614"/>
        </w:tabs>
        <w:ind w:left="2614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3094"/>
        </w:tabs>
        <w:ind w:left="3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3514"/>
        </w:tabs>
        <w:ind w:left="3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934"/>
        </w:tabs>
        <w:ind w:left="3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4354"/>
        </w:tabs>
        <w:ind w:left="4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774"/>
        </w:tabs>
        <w:ind w:left="4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194"/>
        </w:tabs>
        <w:ind w:left="5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614"/>
        </w:tabs>
        <w:ind w:left="5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6034"/>
        </w:tabs>
        <w:ind w:left="6034" w:hanging="420"/>
      </w:pPr>
      <w:rPr>
        <w:rFonts w:ascii="Wingdings" w:hAnsi="Wingdings" w:hint="default"/>
      </w:rPr>
    </w:lvl>
  </w:abstractNum>
  <w:abstractNum w:abstractNumId="10" w15:restartNumberingAfterBreak="0">
    <w:nsid w:val="29223C8E"/>
    <w:multiLevelType w:val="hybridMultilevel"/>
    <w:tmpl w:val="C62875B6"/>
    <w:lvl w:ilvl="0" w:tplc="29004342">
      <w:start w:val="5"/>
      <w:numFmt w:val="bullet"/>
      <w:lvlText w:val="※"/>
      <w:lvlJc w:val="left"/>
      <w:pPr>
        <w:tabs>
          <w:tab w:val="num" w:pos="468"/>
        </w:tabs>
        <w:ind w:left="4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</w:abstractNum>
  <w:abstractNum w:abstractNumId="11" w15:restartNumberingAfterBreak="0">
    <w:nsid w:val="2B286137"/>
    <w:multiLevelType w:val="hybridMultilevel"/>
    <w:tmpl w:val="C8505546"/>
    <w:lvl w:ilvl="0" w:tplc="47388BAC">
      <w:start w:val="4"/>
      <w:numFmt w:val="bullet"/>
      <w:lvlText w:val="※"/>
      <w:lvlJc w:val="left"/>
      <w:pPr>
        <w:tabs>
          <w:tab w:val="num" w:pos="468"/>
        </w:tabs>
        <w:ind w:left="4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</w:abstractNum>
  <w:abstractNum w:abstractNumId="12" w15:restartNumberingAfterBreak="0">
    <w:nsid w:val="2C6E3DDC"/>
    <w:multiLevelType w:val="multilevel"/>
    <w:tmpl w:val="475A9D40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5E3329"/>
    <w:multiLevelType w:val="hybridMultilevel"/>
    <w:tmpl w:val="AFD4D0DC"/>
    <w:lvl w:ilvl="0" w:tplc="CD2A3AF8">
      <w:start w:val="4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364D60F0"/>
    <w:multiLevelType w:val="multilevel"/>
    <w:tmpl w:val="C8505546"/>
    <w:lvl w:ilvl="0">
      <w:start w:val="4"/>
      <w:numFmt w:val="bullet"/>
      <w:lvlText w:val="※"/>
      <w:lvlJc w:val="left"/>
      <w:pPr>
        <w:tabs>
          <w:tab w:val="num" w:pos="468"/>
        </w:tabs>
        <w:ind w:left="468" w:hanging="360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</w:abstractNum>
  <w:abstractNum w:abstractNumId="15" w15:restartNumberingAfterBreak="0">
    <w:nsid w:val="3BB308D3"/>
    <w:multiLevelType w:val="multilevel"/>
    <w:tmpl w:val="32AC69FE"/>
    <w:lvl w:ilvl="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6" w15:restartNumberingAfterBreak="0">
    <w:nsid w:val="441108E5"/>
    <w:multiLevelType w:val="multilevel"/>
    <w:tmpl w:val="B71ADC96"/>
    <w:lvl w:ilvl="0">
      <w:start w:val="6"/>
      <w:numFmt w:val="bullet"/>
      <w:lvlText w:val="・"/>
      <w:lvlJc w:val="left"/>
      <w:pPr>
        <w:tabs>
          <w:tab w:val="num" w:pos="2614"/>
        </w:tabs>
        <w:ind w:left="2614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3094"/>
        </w:tabs>
        <w:ind w:left="3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3514"/>
        </w:tabs>
        <w:ind w:left="3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934"/>
        </w:tabs>
        <w:ind w:left="3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4354"/>
        </w:tabs>
        <w:ind w:left="4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774"/>
        </w:tabs>
        <w:ind w:left="4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194"/>
        </w:tabs>
        <w:ind w:left="5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614"/>
        </w:tabs>
        <w:ind w:left="5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6034"/>
        </w:tabs>
        <w:ind w:left="6034" w:hanging="420"/>
      </w:pPr>
      <w:rPr>
        <w:rFonts w:ascii="Wingdings" w:hAnsi="Wingdings" w:hint="default"/>
      </w:rPr>
    </w:lvl>
  </w:abstractNum>
  <w:abstractNum w:abstractNumId="17" w15:restartNumberingAfterBreak="0">
    <w:nsid w:val="44361A96"/>
    <w:multiLevelType w:val="hybridMultilevel"/>
    <w:tmpl w:val="C69C0336"/>
    <w:lvl w:ilvl="0" w:tplc="C7405C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5B45E6E"/>
    <w:multiLevelType w:val="multilevel"/>
    <w:tmpl w:val="C8505546"/>
    <w:lvl w:ilvl="0">
      <w:start w:val="4"/>
      <w:numFmt w:val="bullet"/>
      <w:lvlText w:val="※"/>
      <w:lvlJc w:val="left"/>
      <w:pPr>
        <w:tabs>
          <w:tab w:val="num" w:pos="468"/>
        </w:tabs>
        <w:ind w:left="468" w:hanging="360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</w:abstractNum>
  <w:abstractNum w:abstractNumId="19" w15:restartNumberingAfterBreak="0">
    <w:nsid w:val="45BA2245"/>
    <w:multiLevelType w:val="hybridMultilevel"/>
    <w:tmpl w:val="D6646DC6"/>
    <w:lvl w:ilvl="0" w:tplc="9B128392">
      <w:start w:val="3"/>
      <w:numFmt w:val="bullet"/>
      <w:lvlText w:val="・"/>
      <w:lvlJc w:val="left"/>
      <w:pPr>
        <w:tabs>
          <w:tab w:val="num" w:pos="1033"/>
        </w:tabs>
        <w:ind w:left="103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3"/>
        </w:tabs>
        <w:ind w:left="1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3"/>
        </w:tabs>
        <w:ind w:left="1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3"/>
        </w:tabs>
        <w:ind w:left="2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3"/>
        </w:tabs>
        <w:ind w:left="2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3"/>
        </w:tabs>
        <w:ind w:left="3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3"/>
        </w:tabs>
        <w:ind w:left="3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3"/>
        </w:tabs>
        <w:ind w:left="4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3"/>
        </w:tabs>
        <w:ind w:left="4453" w:hanging="420"/>
      </w:pPr>
      <w:rPr>
        <w:rFonts w:ascii="Wingdings" w:hAnsi="Wingdings" w:hint="default"/>
      </w:rPr>
    </w:lvl>
  </w:abstractNum>
  <w:abstractNum w:abstractNumId="20" w15:restartNumberingAfterBreak="0">
    <w:nsid w:val="4AA00ED8"/>
    <w:multiLevelType w:val="hybridMultilevel"/>
    <w:tmpl w:val="8B4EBC9C"/>
    <w:lvl w:ilvl="0" w:tplc="6388EC22">
      <w:start w:val="5"/>
      <w:numFmt w:val="bullet"/>
      <w:lvlText w:val="※"/>
      <w:lvlJc w:val="left"/>
      <w:pPr>
        <w:tabs>
          <w:tab w:val="num" w:pos="592"/>
        </w:tabs>
        <w:ind w:left="5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2"/>
        </w:tabs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2"/>
        </w:tabs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2"/>
        </w:tabs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2"/>
        </w:tabs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2"/>
        </w:tabs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2"/>
        </w:tabs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2"/>
        </w:tabs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2"/>
        </w:tabs>
        <w:ind w:left="4012" w:hanging="420"/>
      </w:pPr>
      <w:rPr>
        <w:rFonts w:ascii="Wingdings" w:hAnsi="Wingdings" w:hint="default"/>
      </w:rPr>
    </w:lvl>
  </w:abstractNum>
  <w:abstractNum w:abstractNumId="21" w15:restartNumberingAfterBreak="0">
    <w:nsid w:val="4BFE057A"/>
    <w:multiLevelType w:val="multilevel"/>
    <w:tmpl w:val="32AC69FE"/>
    <w:lvl w:ilvl="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2" w15:restartNumberingAfterBreak="0">
    <w:nsid w:val="4EE03451"/>
    <w:multiLevelType w:val="multilevel"/>
    <w:tmpl w:val="B71ADC96"/>
    <w:lvl w:ilvl="0">
      <w:start w:val="6"/>
      <w:numFmt w:val="bullet"/>
      <w:lvlText w:val="・"/>
      <w:lvlJc w:val="left"/>
      <w:pPr>
        <w:tabs>
          <w:tab w:val="num" w:pos="2614"/>
        </w:tabs>
        <w:ind w:left="2614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3094"/>
        </w:tabs>
        <w:ind w:left="3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3514"/>
        </w:tabs>
        <w:ind w:left="3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934"/>
        </w:tabs>
        <w:ind w:left="3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4354"/>
        </w:tabs>
        <w:ind w:left="4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774"/>
        </w:tabs>
        <w:ind w:left="4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194"/>
        </w:tabs>
        <w:ind w:left="5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614"/>
        </w:tabs>
        <w:ind w:left="5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6034"/>
        </w:tabs>
        <w:ind w:left="6034" w:hanging="420"/>
      </w:pPr>
      <w:rPr>
        <w:rFonts w:ascii="Wingdings" w:hAnsi="Wingdings" w:hint="default"/>
      </w:rPr>
    </w:lvl>
  </w:abstractNum>
  <w:abstractNum w:abstractNumId="23" w15:restartNumberingAfterBreak="0">
    <w:nsid w:val="56344082"/>
    <w:multiLevelType w:val="hybridMultilevel"/>
    <w:tmpl w:val="461ABFFC"/>
    <w:lvl w:ilvl="0" w:tplc="7FD46E6A">
      <w:start w:val="4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24" w15:restartNumberingAfterBreak="0">
    <w:nsid w:val="58BE3B40"/>
    <w:multiLevelType w:val="multilevel"/>
    <w:tmpl w:val="32AC69FE"/>
    <w:lvl w:ilvl="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5" w15:restartNumberingAfterBreak="0">
    <w:nsid w:val="5B0109A4"/>
    <w:multiLevelType w:val="multilevel"/>
    <w:tmpl w:val="AFD4D0DC"/>
    <w:lvl w:ilvl="0">
      <w:start w:val="4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26" w15:restartNumberingAfterBreak="0">
    <w:nsid w:val="5EC5093A"/>
    <w:multiLevelType w:val="multilevel"/>
    <w:tmpl w:val="EAC8AD36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01E21D5"/>
    <w:multiLevelType w:val="multilevel"/>
    <w:tmpl w:val="C62875B6"/>
    <w:lvl w:ilvl="0">
      <w:start w:val="5"/>
      <w:numFmt w:val="bullet"/>
      <w:lvlText w:val="※"/>
      <w:lvlJc w:val="left"/>
      <w:pPr>
        <w:tabs>
          <w:tab w:val="num" w:pos="468"/>
        </w:tabs>
        <w:ind w:left="468" w:hanging="360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</w:abstractNum>
  <w:abstractNum w:abstractNumId="28" w15:restartNumberingAfterBreak="0">
    <w:nsid w:val="61B368D3"/>
    <w:multiLevelType w:val="multilevel"/>
    <w:tmpl w:val="C62875B6"/>
    <w:lvl w:ilvl="0">
      <w:start w:val="5"/>
      <w:numFmt w:val="bullet"/>
      <w:lvlText w:val="※"/>
      <w:lvlJc w:val="left"/>
      <w:pPr>
        <w:tabs>
          <w:tab w:val="num" w:pos="468"/>
        </w:tabs>
        <w:ind w:left="468" w:hanging="360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</w:abstractNum>
  <w:abstractNum w:abstractNumId="29" w15:restartNumberingAfterBreak="0">
    <w:nsid w:val="62047F0E"/>
    <w:multiLevelType w:val="multilevel"/>
    <w:tmpl w:val="B71ADC96"/>
    <w:lvl w:ilvl="0">
      <w:start w:val="6"/>
      <w:numFmt w:val="bullet"/>
      <w:lvlText w:val="・"/>
      <w:lvlJc w:val="left"/>
      <w:pPr>
        <w:tabs>
          <w:tab w:val="num" w:pos="2614"/>
        </w:tabs>
        <w:ind w:left="2614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3094"/>
        </w:tabs>
        <w:ind w:left="3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3514"/>
        </w:tabs>
        <w:ind w:left="3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934"/>
        </w:tabs>
        <w:ind w:left="3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4354"/>
        </w:tabs>
        <w:ind w:left="4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774"/>
        </w:tabs>
        <w:ind w:left="4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194"/>
        </w:tabs>
        <w:ind w:left="5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614"/>
        </w:tabs>
        <w:ind w:left="5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6034"/>
        </w:tabs>
        <w:ind w:left="6034" w:hanging="420"/>
      </w:pPr>
      <w:rPr>
        <w:rFonts w:ascii="Wingdings" w:hAnsi="Wingdings" w:hint="default"/>
      </w:rPr>
    </w:lvl>
  </w:abstractNum>
  <w:abstractNum w:abstractNumId="30" w15:restartNumberingAfterBreak="0">
    <w:nsid w:val="661332C8"/>
    <w:multiLevelType w:val="hybridMultilevel"/>
    <w:tmpl w:val="B71ADC96"/>
    <w:lvl w:ilvl="0" w:tplc="6904570A">
      <w:start w:val="6"/>
      <w:numFmt w:val="bullet"/>
      <w:lvlText w:val="・"/>
      <w:lvlJc w:val="left"/>
      <w:pPr>
        <w:tabs>
          <w:tab w:val="num" w:pos="2614"/>
        </w:tabs>
        <w:ind w:left="2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94"/>
        </w:tabs>
        <w:ind w:left="3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14"/>
        </w:tabs>
        <w:ind w:left="3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34"/>
        </w:tabs>
        <w:ind w:left="3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54"/>
        </w:tabs>
        <w:ind w:left="4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74"/>
        </w:tabs>
        <w:ind w:left="4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94"/>
        </w:tabs>
        <w:ind w:left="5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14"/>
        </w:tabs>
        <w:ind w:left="5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34"/>
        </w:tabs>
        <w:ind w:left="6034" w:hanging="420"/>
      </w:pPr>
      <w:rPr>
        <w:rFonts w:ascii="Wingdings" w:hAnsi="Wingdings" w:hint="default"/>
      </w:rPr>
    </w:lvl>
  </w:abstractNum>
  <w:abstractNum w:abstractNumId="31" w15:restartNumberingAfterBreak="0">
    <w:nsid w:val="678641BA"/>
    <w:multiLevelType w:val="hybridMultilevel"/>
    <w:tmpl w:val="32AC69FE"/>
    <w:lvl w:ilvl="0" w:tplc="1706C2F2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2" w15:restartNumberingAfterBreak="0">
    <w:nsid w:val="68DE4D03"/>
    <w:multiLevelType w:val="multilevel"/>
    <w:tmpl w:val="461ABFFC"/>
    <w:lvl w:ilvl="0">
      <w:start w:val="4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33" w15:restartNumberingAfterBreak="0">
    <w:nsid w:val="6CE84EDE"/>
    <w:multiLevelType w:val="hybridMultilevel"/>
    <w:tmpl w:val="89BEAF68"/>
    <w:lvl w:ilvl="0" w:tplc="3BBCED3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06585D"/>
    <w:multiLevelType w:val="multilevel"/>
    <w:tmpl w:val="475A9D40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DC908D5"/>
    <w:multiLevelType w:val="hybridMultilevel"/>
    <w:tmpl w:val="D604067A"/>
    <w:lvl w:ilvl="0" w:tplc="751E7AA6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476F7D"/>
    <w:multiLevelType w:val="multilevel"/>
    <w:tmpl w:val="EAC8AD36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D80F49"/>
    <w:multiLevelType w:val="hybridMultilevel"/>
    <w:tmpl w:val="A1EC81D8"/>
    <w:lvl w:ilvl="0" w:tplc="ABF8D638">
      <w:numFmt w:val="bullet"/>
      <w:lvlText w:val="※"/>
      <w:lvlJc w:val="left"/>
      <w:pPr>
        <w:ind w:left="9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38" w15:restartNumberingAfterBreak="0">
    <w:nsid w:val="717D213C"/>
    <w:multiLevelType w:val="hybridMultilevel"/>
    <w:tmpl w:val="475A9D40"/>
    <w:lvl w:ilvl="0" w:tplc="D5E2C91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62B2ED4"/>
    <w:multiLevelType w:val="hybridMultilevel"/>
    <w:tmpl w:val="2BEEC826"/>
    <w:lvl w:ilvl="0" w:tplc="D59C3B94">
      <w:start w:val="1"/>
      <w:numFmt w:val="decimalEnclosedCircle"/>
      <w:lvlText w:val="%1"/>
      <w:lvlJc w:val="left"/>
      <w:pPr>
        <w:ind w:left="10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1" w:hanging="420"/>
      </w:pPr>
    </w:lvl>
  </w:abstractNum>
  <w:num w:numId="1" w16cid:durableId="1371032916">
    <w:abstractNumId w:val="3"/>
  </w:num>
  <w:num w:numId="2" w16cid:durableId="1456634232">
    <w:abstractNumId w:val="17"/>
  </w:num>
  <w:num w:numId="3" w16cid:durableId="1084373020">
    <w:abstractNumId w:val="35"/>
  </w:num>
  <w:num w:numId="4" w16cid:durableId="1018853224">
    <w:abstractNumId w:val="31"/>
  </w:num>
  <w:num w:numId="5" w16cid:durableId="774397905">
    <w:abstractNumId w:val="20"/>
  </w:num>
  <w:num w:numId="6" w16cid:durableId="749816130">
    <w:abstractNumId w:val="23"/>
  </w:num>
  <w:num w:numId="7" w16cid:durableId="464812761">
    <w:abstractNumId w:val="32"/>
  </w:num>
  <w:num w:numId="8" w16cid:durableId="520701781">
    <w:abstractNumId w:val="13"/>
  </w:num>
  <w:num w:numId="9" w16cid:durableId="1061056083">
    <w:abstractNumId w:val="25"/>
  </w:num>
  <w:num w:numId="10" w16cid:durableId="680013229">
    <w:abstractNumId w:val="38"/>
  </w:num>
  <w:num w:numId="11" w16cid:durableId="322856274">
    <w:abstractNumId w:val="34"/>
  </w:num>
  <w:num w:numId="12" w16cid:durableId="1329603240">
    <w:abstractNumId w:val="12"/>
  </w:num>
  <w:num w:numId="13" w16cid:durableId="748305288">
    <w:abstractNumId w:val="33"/>
  </w:num>
  <w:num w:numId="14" w16cid:durableId="227150213">
    <w:abstractNumId w:val="7"/>
  </w:num>
  <w:num w:numId="15" w16cid:durableId="1860854883">
    <w:abstractNumId w:val="2"/>
  </w:num>
  <w:num w:numId="16" w16cid:durableId="1969125056">
    <w:abstractNumId w:val="8"/>
  </w:num>
  <w:num w:numId="17" w16cid:durableId="1960067099">
    <w:abstractNumId w:val="36"/>
  </w:num>
  <w:num w:numId="18" w16cid:durableId="9839918">
    <w:abstractNumId w:val="26"/>
  </w:num>
  <w:num w:numId="19" w16cid:durableId="68844669">
    <w:abstractNumId w:val="24"/>
  </w:num>
  <w:num w:numId="20" w16cid:durableId="563225166">
    <w:abstractNumId w:val="1"/>
  </w:num>
  <w:num w:numId="21" w16cid:durableId="1361586625">
    <w:abstractNumId w:val="30"/>
  </w:num>
  <w:num w:numId="22" w16cid:durableId="393046658">
    <w:abstractNumId w:val="16"/>
  </w:num>
  <w:num w:numId="23" w16cid:durableId="1341203702">
    <w:abstractNumId w:val="22"/>
  </w:num>
  <w:num w:numId="24" w16cid:durableId="835073831">
    <w:abstractNumId w:val="29"/>
  </w:num>
  <w:num w:numId="25" w16cid:durableId="2146578464">
    <w:abstractNumId w:val="15"/>
  </w:num>
  <w:num w:numId="26" w16cid:durableId="1997487750">
    <w:abstractNumId w:val="4"/>
  </w:num>
  <w:num w:numId="27" w16cid:durableId="1394350876">
    <w:abstractNumId w:val="21"/>
  </w:num>
  <w:num w:numId="28" w16cid:durableId="893391636">
    <w:abstractNumId w:val="9"/>
  </w:num>
  <w:num w:numId="29" w16cid:durableId="331756825">
    <w:abstractNumId w:val="5"/>
  </w:num>
  <w:num w:numId="30" w16cid:durableId="754285318">
    <w:abstractNumId w:val="0"/>
  </w:num>
  <w:num w:numId="31" w16cid:durableId="1531870359">
    <w:abstractNumId w:val="11"/>
  </w:num>
  <w:num w:numId="32" w16cid:durableId="39598104">
    <w:abstractNumId w:val="14"/>
  </w:num>
  <w:num w:numId="33" w16cid:durableId="707023648">
    <w:abstractNumId w:val="18"/>
  </w:num>
  <w:num w:numId="34" w16cid:durableId="840463007">
    <w:abstractNumId w:val="10"/>
  </w:num>
  <w:num w:numId="35" w16cid:durableId="449664280">
    <w:abstractNumId w:val="27"/>
  </w:num>
  <w:num w:numId="36" w16cid:durableId="942881811">
    <w:abstractNumId w:val="28"/>
  </w:num>
  <w:num w:numId="37" w16cid:durableId="1438674486">
    <w:abstractNumId w:val="19"/>
  </w:num>
  <w:num w:numId="38" w16cid:durableId="1767188381">
    <w:abstractNumId w:val="39"/>
  </w:num>
  <w:num w:numId="39" w16cid:durableId="1577083804">
    <w:abstractNumId w:val="6"/>
  </w:num>
  <w:num w:numId="40" w16cid:durableId="500121115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9"/>
  <w:drawingGridHorizontalSpacing w:val="213"/>
  <w:drawingGridVerticalSpacing w:val="16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A07"/>
    <w:rsid w:val="00000208"/>
    <w:rsid w:val="000013CE"/>
    <w:rsid w:val="0000172A"/>
    <w:rsid w:val="000017DC"/>
    <w:rsid w:val="00002167"/>
    <w:rsid w:val="000023DA"/>
    <w:rsid w:val="000023FB"/>
    <w:rsid w:val="00002E1E"/>
    <w:rsid w:val="00002E9A"/>
    <w:rsid w:val="00003CAF"/>
    <w:rsid w:val="00003E4E"/>
    <w:rsid w:val="00004D58"/>
    <w:rsid w:val="00005063"/>
    <w:rsid w:val="000053D3"/>
    <w:rsid w:val="0000540D"/>
    <w:rsid w:val="00007221"/>
    <w:rsid w:val="00007F5C"/>
    <w:rsid w:val="000104D1"/>
    <w:rsid w:val="00010BA4"/>
    <w:rsid w:val="00010F74"/>
    <w:rsid w:val="000116C9"/>
    <w:rsid w:val="0001172F"/>
    <w:rsid w:val="00011EE2"/>
    <w:rsid w:val="00012BE2"/>
    <w:rsid w:val="00014B91"/>
    <w:rsid w:val="00015130"/>
    <w:rsid w:val="00015A7C"/>
    <w:rsid w:val="0001724E"/>
    <w:rsid w:val="00017738"/>
    <w:rsid w:val="0002036A"/>
    <w:rsid w:val="00021395"/>
    <w:rsid w:val="00021452"/>
    <w:rsid w:val="000215C3"/>
    <w:rsid w:val="000217CE"/>
    <w:rsid w:val="0002196D"/>
    <w:rsid w:val="00021E58"/>
    <w:rsid w:val="00022127"/>
    <w:rsid w:val="00022398"/>
    <w:rsid w:val="0002289E"/>
    <w:rsid w:val="000228E5"/>
    <w:rsid w:val="00022F7B"/>
    <w:rsid w:val="00023915"/>
    <w:rsid w:val="000241E3"/>
    <w:rsid w:val="00024337"/>
    <w:rsid w:val="0002444F"/>
    <w:rsid w:val="0002524C"/>
    <w:rsid w:val="00025676"/>
    <w:rsid w:val="000256F3"/>
    <w:rsid w:val="000261E3"/>
    <w:rsid w:val="00026DDB"/>
    <w:rsid w:val="00030185"/>
    <w:rsid w:val="000302C0"/>
    <w:rsid w:val="00030AED"/>
    <w:rsid w:val="00030B2A"/>
    <w:rsid w:val="00031BFF"/>
    <w:rsid w:val="00031CE0"/>
    <w:rsid w:val="00032069"/>
    <w:rsid w:val="0003273A"/>
    <w:rsid w:val="00033366"/>
    <w:rsid w:val="00033BF8"/>
    <w:rsid w:val="00034E3B"/>
    <w:rsid w:val="000358C5"/>
    <w:rsid w:val="000360B4"/>
    <w:rsid w:val="0003650F"/>
    <w:rsid w:val="00036BA8"/>
    <w:rsid w:val="000371FF"/>
    <w:rsid w:val="0003781E"/>
    <w:rsid w:val="00037AAE"/>
    <w:rsid w:val="00037EF7"/>
    <w:rsid w:val="00040179"/>
    <w:rsid w:val="00040315"/>
    <w:rsid w:val="0004052E"/>
    <w:rsid w:val="0004132A"/>
    <w:rsid w:val="000419F6"/>
    <w:rsid w:val="000427BE"/>
    <w:rsid w:val="00042CC9"/>
    <w:rsid w:val="00042F4A"/>
    <w:rsid w:val="00043862"/>
    <w:rsid w:val="000440A2"/>
    <w:rsid w:val="00044476"/>
    <w:rsid w:val="000453E2"/>
    <w:rsid w:val="0005037A"/>
    <w:rsid w:val="0005079E"/>
    <w:rsid w:val="00050801"/>
    <w:rsid w:val="00050A9D"/>
    <w:rsid w:val="00051051"/>
    <w:rsid w:val="0005137F"/>
    <w:rsid w:val="00051570"/>
    <w:rsid w:val="00051BC2"/>
    <w:rsid w:val="00051FAB"/>
    <w:rsid w:val="00052021"/>
    <w:rsid w:val="000527B7"/>
    <w:rsid w:val="00053025"/>
    <w:rsid w:val="0005374C"/>
    <w:rsid w:val="00053A24"/>
    <w:rsid w:val="00053E08"/>
    <w:rsid w:val="00053E10"/>
    <w:rsid w:val="00053ECB"/>
    <w:rsid w:val="000541E2"/>
    <w:rsid w:val="0005443C"/>
    <w:rsid w:val="000552D3"/>
    <w:rsid w:val="00055651"/>
    <w:rsid w:val="000570D3"/>
    <w:rsid w:val="00057893"/>
    <w:rsid w:val="00057C90"/>
    <w:rsid w:val="0006054C"/>
    <w:rsid w:val="00061421"/>
    <w:rsid w:val="00062857"/>
    <w:rsid w:val="00063323"/>
    <w:rsid w:val="000638D8"/>
    <w:rsid w:val="00063AF6"/>
    <w:rsid w:val="00063E20"/>
    <w:rsid w:val="000640E4"/>
    <w:rsid w:val="00064444"/>
    <w:rsid w:val="000645AF"/>
    <w:rsid w:val="000646FF"/>
    <w:rsid w:val="00064752"/>
    <w:rsid w:val="0006497C"/>
    <w:rsid w:val="00064DF9"/>
    <w:rsid w:val="00064E6D"/>
    <w:rsid w:val="00065149"/>
    <w:rsid w:val="0006644F"/>
    <w:rsid w:val="00066473"/>
    <w:rsid w:val="000665DA"/>
    <w:rsid w:val="000667FF"/>
    <w:rsid w:val="00067213"/>
    <w:rsid w:val="0007029E"/>
    <w:rsid w:val="000702D0"/>
    <w:rsid w:val="00070A3C"/>
    <w:rsid w:val="00071004"/>
    <w:rsid w:val="00071262"/>
    <w:rsid w:val="00072376"/>
    <w:rsid w:val="000732A8"/>
    <w:rsid w:val="00073C9E"/>
    <w:rsid w:val="00074494"/>
    <w:rsid w:val="00074760"/>
    <w:rsid w:val="00075881"/>
    <w:rsid w:val="00075B22"/>
    <w:rsid w:val="00075EF3"/>
    <w:rsid w:val="00075F98"/>
    <w:rsid w:val="000761B1"/>
    <w:rsid w:val="0007642C"/>
    <w:rsid w:val="000764A0"/>
    <w:rsid w:val="00076AA5"/>
    <w:rsid w:val="00076AD7"/>
    <w:rsid w:val="000771D9"/>
    <w:rsid w:val="00077812"/>
    <w:rsid w:val="000778DC"/>
    <w:rsid w:val="00077A7A"/>
    <w:rsid w:val="00077C4F"/>
    <w:rsid w:val="00080561"/>
    <w:rsid w:val="000805B8"/>
    <w:rsid w:val="000807C7"/>
    <w:rsid w:val="000808FE"/>
    <w:rsid w:val="00080AC5"/>
    <w:rsid w:val="0008122D"/>
    <w:rsid w:val="00082104"/>
    <w:rsid w:val="000821C6"/>
    <w:rsid w:val="000825DD"/>
    <w:rsid w:val="00082A44"/>
    <w:rsid w:val="00083624"/>
    <w:rsid w:val="00083791"/>
    <w:rsid w:val="00083802"/>
    <w:rsid w:val="000846D6"/>
    <w:rsid w:val="0008514A"/>
    <w:rsid w:val="00085FFC"/>
    <w:rsid w:val="000875A3"/>
    <w:rsid w:val="00087F72"/>
    <w:rsid w:val="0009010B"/>
    <w:rsid w:val="00090833"/>
    <w:rsid w:val="00090B74"/>
    <w:rsid w:val="000915DB"/>
    <w:rsid w:val="00092AA1"/>
    <w:rsid w:val="00092ABD"/>
    <w:rsid w:val="00092E65"/>
    <w:rsid w:val="0009353F"/>
    <w:rsid w:val="000936A9"/>
    <w:rsid w:val="00094019"/>
    <w:rsid w:val="000940E5"/>
    <w:rsid w:val="000944EA"/>
    <w:rsid w:val="0009469E"/>
    <w:rsid w:val="00094AF2"/>
    <w:rsid w:val="00094F7C"/>
    <w:rsid w:val="00095365"/>
    <w:rsid w:val="000955D8"/>
    <w:rsid w:val="00095D4C"/>
    <w:rsid w:val="0009635B"/>
    <w:rsid w:val="000963DB"/>
    <w:rsid w:val="0009674D"/>
    <w:rsid w:val="000972D7"/>
    <w:rsid w:val="000A0382"/>
    <w:rsid w:val="000A125F"/>
    <w:rsid w:val="000A132F"/>
    <w:rsid w:val="000A144D"/>
    <w:rsid w:val="000A2843"/>
    <w:rsid w:val="000A2BA3"/>
    <w:rsid w:val="000A33EA"/>
    <w:rsid w:val="000A3C6F"/>
    <w:rsid w:val="000A3EB3"/>
    <w:rsid w:val="000A43E7"/>
    <w:rsid w:val="000A4EAA"/>
    <w:rsid w:val="000A5490"/>
    <w:rsid w:val="000A5B0B"/>
    <w:rsid w:val="000A647B"/>
    <w:rsid w:val="000A714E"/>
    <w:rsid w:val="000A7185"/>
    <w:rsid w:val="000B079D"/>
    <w:rsid w:val="000B110C"/>
    <w:rsid w:val="000B1E04"/>
    <w:rsid w:val="000B20A8"/>
    <w:rsid w:val="000B43F8"/>
    <w:rsid w:val="000B440D"/>
    <w:rsid w:val="000B4689"/>
    <w:rsid w:val="000B4961"/>
    <w:rsid w:val="000B49BE"/>
    <w:rsid w:val="000B4A35"/>
    <w:rsid w:val="000B5064"/>
    <w:rsid w:val="000B56A5"/>
    <w:rsid w:val="000B5C3B"/>
    <w:rsid w:val="000B5E05"/>
    <w:rsid w:val="000B5E1F"/>
    <w:rsid w:val="000B5F79"/>
    <w:rsid w:val="000C0A08"/>
    <w:rsid w:val="000C0F46"/>
    <w:rsid w:val="000C184C"/>
    <w:rsid w:val="000C1F7F"/>
    <w:rsid w:val="000C1FC8"/>
    <w:rsid w:val="000C2246"/>
    <w:rsid w:val="000C340F"/>
    <w:rsid w:val="000C39A8"/>
    <w:rsid w:val="000C4594"/>
    <w:rsid w:val="000C4C5F"/>
    <w:rsid w:val="000C4CAD"/>
    <w:rsid w:val="000C4FD5"/>
    <w:rsid w:val="000C5590"/>
    <w:rsid w:val="000C5B98"/>
    <w:rsid w:val="000C5CEA"/>
    <w:rsid w:val="000C761D"/>
    <w:rsid w:val="000C79C8"/>
    <w:rsid w:val="000D00FD"/>
    <w:rsid w:val="000D05C0"/>
    <w:rsid w:val="000D0AC0"/>
    <w:rsid w:val="000D0F2F"/>
    <w:rsid w:val="000D0F83"/>
    <w:rsid w:val="000D13AD"/>
    <w:rsid w:val="000D16DB"/>
    <w:rsid w:val="000D2696"/>
    <w:rsid w:val="000D4500"/>
    <w:rsid w:val="000D462A"/>
    <w:rsid w:val="000D474F"/>
    <w:rsid w:val="000D4B40"/>
    <w:rsid w:val="000D4B87"/>
    <w:rsid w:val="000D4D1C"/>
    <w:rsid w:val="000D514B"/>
    <w:rsid w:val="000D55A1"/>
    <w:rsid w:val="000D6139"/>
    <w:rsid w:val="000D69BA"/>
    <w:rsid w:val="000D6B0E"/>
    <w:rsid w:val="000D71F0"/>
    <w:rsid w:val="000D77F5"/>
    <w:rsid w:val="000E0478"/>
    <w:rsid w:val="000E23C0"/>
    <w:rsid w:val="000E2FA3"/>
    <w:rsid w:val="000E30A2"/>
    <w:rsid w:val="000E3C51"/>
    <w:rsid w:val="000E3CDC"/>
    <w:rsid w:val="000E3FCA"/>
    <w:rsid w:val="000E4826"/>
    <w:rsid w:val="000E4A8D"/>
    <w:rsid w:val="000E4EF1"/>
    <w:rsid w:val="000E5281"/>
    <w:rsid w:val="000E53DC"/>
    <w:rsid w:val="000E5619"/>
    <w:rsid w:val="000E6FAA"/>
    <w:rsid w:val="000E769B"/>
    <w:rsid w:val="000F0220"/>
    <w:rsid w:val="000F14D8"/>
    <w:rsid w:val="000F161F"/>
    <w:rsid w:val="000F2F97"/>
    <w:rsid w:val="000F3017"/>
    <w:rsid w:val="000F32A9"/>
    <w:rsid w:val="000F3D4D"/>
    <w:rsid w:val="000F3FCC"/>
    <w:rsid w:val="000F4BCF"/>
    <w:rsid w:val="000F4E65"/>
    <w:rsid w:val="000F536D"/>
    <w:rsid w:val="000F602D"/>
    <w:rsid w:val="000F62CB"/>
    <w:rsid w:val="000F6AD7"/>
    <w:rsid w:val="000F79D9"/>
    <w:rsid w:val="00100CB9"/>
    <w:rsid w:val="00100F3B"/>
    <w:rsid w:val="001010CE"/>
    <w:rsid w:val="00101180"/>
    <w:rsid w:val="00101461"/>
    <w:rsid w:val="001021A5"/>
    <w:rsid w:val="001027C3"/>
    <w:rsid w:val="00103230"/>
    <w:rsid w:val="00103262"/>
    <w:rsid w:val="001036AB"/>
    <w:rsid w:val="00103A62"/>
    <w:rsid w:val="00103FEE"/>
    <w:rsid w:val="00104215"/>
    <w:rsid w:val="001046C5"/>
    <w:rsid w:val="00105240"/>
    <w:rsid w:val="00105580"/>
    <w:rsid w:val="00105695"/>
    <w:rsid w:val="0010571A"/>
    <w:rsid w:val="00105726"/>
    <w:rsid w:val="00105A50"/>
    <w:rsid w:val="001064F1"/>
    <w:rsid w:val="0010774D"/>
    <w:rsid w:val="0011082A"/>
    <w:rsid w:val="0011107B"/>
    <w:rsid w:val="00111666"/>
    <w:rsid w:val="001116F3"/>
    <w:rsid w:val="00111E17"/>
    <w:rsid w:val="00111EA3"/>
    <w:rsid w:val="001121C1"/>
    <w:rsid w:val="00112745"/>
    <w:rsid w:val="00112E47"/>
    <w:rsid w:val="001131B5"/>
    <w:rsid w:val="00113343"/>
    <w:rsid w:val="0011357B"/>
    <w:rsid w:val="001141FA"/>
    <w:rsid w:val="00114957"/>
    <w:rsid w:val="00115557"/>
    <w:rsid w:val="00115CCF"/>
    <w:rsid w:val="001163C0"/>
    <w:rsid w:val="001163F9"/>
    <w:rsid w:val="001166FD"/>
    <w:rsid w:val="001167DD"/>
    <w:rsid w:val="00116F78"/>
    <w:rsid w:val="00117866"/>
    <w:rsid w:val="00117A05"/>
    <w:rsid w:val="001200DC"/>
    <w:rsid w:val="00120246"/>
    <w:rsid w:val="00120B7A"/>
    <w:rsid w:val="00122363"/>
    <w:rsid w:val="00122830"/>
    <w:rsid w:val="001228F7"/>
    <w:rsid w:val="00122DD9"/>
    <w:rsid w:val="001241A1"/>
    <w:rsid w:val="001244DF"/>
    <w:rsid w:val="00124AB4"/>
    <w:rsid w:val="001252BD"/>
    <w:rsid w:val="001259A0"/>
    <w:rsid w:val="00125C23"/>
    <w:rsid w:val="00125D10"/>
    <w:rsid w:val="00126BD6"/>
    <w:rsid w:val="001271FA"/>
    <w:rsid w:val="001271FC"/>
    <w:rsid w:val="001278F7"/>
    <w:rsid w:val="0013026B"/>
    <w:rsid w:val="00130380"/>
    <w:rsid w:val="00130AB0"/>
    <w:rsid w:val="00130B43"/>
    <w:rsid w:val="00131C66"/>
    <w:rsid w:val="00131DB1"/>
    <w:rsid w:val="00131F40"/>
    <w:rsid w:val="00132230"/>
    <w:rsid w:val="001327C3"/>
    <w:rsid w:val="00132B88"/>
    <w:rsid w:val="00132C96"/>
    <w:rsid w:val="00133574"/>
    <w:rsid w:val="0013414A"/>
    <w:rsid w:val="00134F14"/>
    <w:rsid w:val="0013526E"/>
    <w:rsid w:val="001352C0"/>
    <w:rsid w:val="001357E7"/>
    <w:rsid w:val="00135835"/>
    <w:rsid w:val="0013662F"/>
    <w:rsid w:val="001368A6"/>
    <w:rsid w:val="0013699D"/>
    <w:rsid w:val="001377FF"/>
    <w:rsid w:val="00137CB1"/>
    <w:rsid w:val="00140EC0"/>
    <w:rsid w:val="00141875"/>
    <w:rsid w:val="00141AC8"/>
    <w:rsid w:val="00141F38"/>
    <w:rsid w:val="00142C5F"/>
    <w:rsid w:val="00142EAA"/>
    <w:rsid w:val="00144A9D"/>
    <w:rsid w:val="00144B6D"/>
    <w:rsid w:val="00144E12"/>
    <w:rsid w:val="00145043"/>
    <w:rsid w:val="001454E9"/>
    <w:rsid w:val="00146B32"/>
    <w:rsid w:val="00146D6B"/>
    <w:rsid w:val="001505BC"/>
    <w:rsid w:val="001505D0"/>
    <w:rsid w:val="0015097B"/>
    <w:rsid w:val="00150A30"/>
    <w:rsid w:val="00150B16"/>
    <w:rsid w:val="00151246"/>
    <w:rsid w:val="00151A7F"/>
    <w:rsid w:val="00152330"/>
    <w:rsid w:val="001524B9"/>
    <w:rsid w:val="00152CCC"/>
    <w:rsid w:val="0015384E"/>
    <w:rsid w:val="0015387B"/>
    <w:rsid w:val="00154D85"/>
    <w:rsid w:val="00154FC7"/>
    <w:rsid w:val="00155992"/>
    <w:rsid w:val="00155F2D"/>
    <w:rsid w:val="001563E7"/>
    <w:rsid w:val="00156AD9"/>
    <w:rsid w:val="001578EB"/>
    <w:rsid w:val="00157AA2"/>
    <w:rsid w:val="001603F9"/>
    <w:rsid w:val="00160D44"/>
    <w:rsid w:val="00160F30"/>
    <w:rsid w:val="00161131"/>
    <w:rsid w:val="001621E0"/>
    <w:rsid w:val="0016237F"/>
    <w:rsid w:val="00162765"/>
    <w:rsid w:val="00162B5D"/>
    <w:rsid w:val="00162F28"/>
    <w:rsid w:val="001633D3"/>
    <w:rsid w:val="001637DE"/>
    <w:rsid w:val="001645CE"/>
    <w:rsid w:val="00164D4C"/>
    <w:rsid w:val="001651A8"/>
    <w:rsid w:val="00165A08"/>
    <w:rsid w:val="00165C97"/>
    <w:rsid w:val="00165F5B"/>
    <w:rsid w:val="001660C4"/>
    <w:rsid w:val="00166924"/>
    <w:rsid w:val="00166EF8"/>
    <w:rsid w:val="00167591"/>
    <w:rsid w:val="00167596"/>
    <w:rsid w:val="001679FB"/>
    <w:rsid w:val="00170380"/>
    <w:rsid w:val="001706D9"/>
    <w:rsid w:val="00170BDA"/>
    <w:rsid w:val="001711E7"/>
    <w:rsid w:val="0017177D"/>
    <w:rsid w:val="00173448"/>
    <w:rsid w:val="001734DA"/>
    <w:rsid w:val="00173BB6"/>
    <w:rsid w:val="001750F3"/>
    <w:rsid w:val="00175270"/>
    <w:rsid w:val="001752BA"/>
    <w:rsid w:val="00175393"/>
    <w:rsid w:val="001756D6"/>
    <w:rsid w:val="00175CB0"/>
    <w:rsid w:val="0017638B"/>
    <w:rsid w:val="0017649B"/>
    <w:rsid w:val="00176512"/>
    <w:rsid w:val="00176918"/>
    <w:rsid w:val="001773B1"/>
    <w:rsid w:val="00177664"/>
    <w:rsid w:val="00177C30"/>
    <w:rsid w:val="00180161"/>
    <w:rsid w:val="0018059E"/>
    <w:rsid w:val="00180A07"/>
    <w:rsid w:val="00180C6C"/>
    <w:rsid w:val="00181686"/>
    <w:rsid w:val="00181F99"/>
    <w:rsid w:val="001829D3"/>
    <w:rsid w:val="001835E2"/>
    <w:rsid w:val="00183654"/>
    <w:rsid w:val="00183E8A"/>
    <w:rsid w:val="00183EDB"/>
    <w:rsid w:val="00183FDD"/>
    <w:rsid w:val="00184474"/>
    <w:rsid w:val="0018523B"/>
    <w:rsid w:val="00185B4B"/>
    <w:rsid w:val="00185C03"/>
    <w:rsid w:val="001862A0"/>
    <w:rsid w:val="00186A03"/>
    <w:rsid w:val="00186C26"/>
    <w:rsid w:val="00186DD5"/>
    <w:rsid w:val="0018743A"/>
    <w:rsid w:val="001877FF"/>
    <w:rsid w:val="0019066B"/>
    <w:rsid w:val="00190707"/>
    <w:rsid w:val="00191143"/>
    <w:rsid w:val="001914BC"/>
    <w:rsid w:val="00192CD3"/>
    <w:rsid w:val="00193045"/>
    <w:rsid w:val="0019399D"/>
    <w:rsid w:val="001946B6"/>
    <w:rsid w:val="00194A89"/>
    <w:rsid w:val="00195148"/>
    <w:rsid w:val="00195423"/>
    <w:rsid w:val="00195859"/>
    <w:rsid w:val="00195A11"/>
    <w:rsid w:val="00196B91"/>
    <w:rsid w:val="00196D27"/>
    <w:rsid w:val="00196DED"/>
    <w:rsid w:val="00197186"/>
    <w:rsid w:val="00197523"/>
    <w:rsid w:val="00197702"/>
    <w:rsid w:val="00197C21"/>
    <w:rsid w:val="00197D13"/>
    <w:rsid w:val="00197E61"/>
    <w:rsid w:val="001A0BC3"/>
    <w:rsid w:val="001A21E4"/>
    <w:rsid w:val="001A25D8"/>
    <w:rsid w:val="001A2C9E"/>
    <w:rsid w:val="001A34CD"/>
    <w:rsid w:val="001A42C7"/>
    <w:rsid w:val="001A47B6"/>
    <w:rsid w:val="001A4A3F"/>
    <w:rsid w:val="001A4E84"/>
    <w:rsid w:val="001A57A6"/>
    <w:rsid w:val="001A5CC5"/>
    <w:rsid w:val="001A7B8B"/>
    <w:rsid w:val="001A7CFC"/>
    <w:rsid w:val="001B026F"/>
    <w:rsid w:val="001B06EE"/>
    <w:rsid w:val="001B1293"/>
    <w:rsid w:val="001B16A4"/>
    <w:rsid w:val="001B19AF"/>
    <w:rsid w:val="001B1FA4"/>
    <w:rsid w:val="001B2DB5"/>
    <w:rsid w:val="001B2F23"/>
    <w:rsid w:val="001B314C"/>
    <w:rsid w:val="001B3393"/>
    <w:rsid w:val="001B33B7"/>
    <w:rsid w:val="001B34F2"/>
    <w:rsid w:val="001B3685"/>
    <w:rsid w:val="001B3954"/>
    <w:rsid w:val="001B3E1D"/>
    <w:rsid w:val="001B406B"/>
    <w:rsid w:val="001B41F6"/>
    <w:rsid w:val="001B4265"/>
    <w:rsid w:val="001B46CA"/>
    <w:rsid w:val="001B4751"/>
    <w:rsid w:val="001B53A5"/>
    <w:rsid w:val="001B550B"/>
    <w:rsid w:val="001B6B36"/>
    <w:rsid w:val="001C0183"/>
    <w:rsid w:val="001C0D0B"/>
    <w:rsid w:val="001C1088"/>
    <w:rsid w:val="001C1358"/>
    <w:rsid w:val="001C1B73"/>
    <w:rsid w:val="001C1E0A"/>
    <w:rsid w:val="001C1FA8"/>
    <w:rsid w:val="001C3808"/>
    <w:rsid w:val="001C38C7"/>
    <w:rsid w:val="001C40AC"/>
    <w:rsid w:val="001C4445"/>
    <w:rsid w:val="001C49A1"/>
    <w:rsid w:val="001C4D9B"/>
    <w:rsid w:val="001C546A"/>
    <w:rsid w:val="001C58C6"/>
    <w:rsid w:val="001C5A23"/>
    <w:rsid w:val="001C60CE"/>
    <w:rsid w:val="001C6692"/>
    <w:rsid w:val="001C696C"/>
    <w:rsid w:val="001C6B1C"/>
    <w:rsid w:val="001C6E28"/>
    <w:rsid w:val="001C778E"/>
    <w:rsid w:val="001D0019"/>
    <w:rsid w:val="001D04DB"/>
    <w:rsid w:val="001D0B85"/>
    <w:rsid w:val="001D0E49"/>
    <w:rsid w:val="001D1201"/>
    <w:rsid w:val="001D1259"/>
    <w:rsid w:val="001D2D70"/>
    <w:rsid w:val="001D2E89"/>
    <w:rsid w:val="001D31FF"/>
    <w:rsid w:val="001D570E"/>
    <w:rsid w:val="001D5AF9"/>
    <w:rsid w:val="001D6524"/>
    <w:rsid w:val="001D6765"/>
    <w:rsid w:val="001D68B2"/>
    <w:rsid w:val="001D6DBE"/>
    <w:rsid w:val="001E07C5"/>
    <w:rsid w:val="001E1A9A"/>
    <w:rsid w:val="001E1E5D"/>
    <w:rsid w:val="001E239F"/>
    <w:rsid w:val="001E2B15"/>
    <w:rsid w:val="001E2BAC"/>
    <w:rsid w:val="001E443B"/>
    <w:rsid w:val="001E4822"/>
    <w:rsid w:val="001E4D63"/>
    <w:rsid w:val="001E5130"/>
    <w:rsid w:val="001E7237"/>
    <w:rsid w:val="001E7411"/>
    <w:rsid w:val="001E7503"/>
    <w:rsid w:val="001E76FB"/>
    <w:rsid w:val="001E7768"/>
    <w:rsid w:val="001E7A99"/>
    <w:rsid w:val="001F0C07"/>
    <w:rsid w:val="001F11C3"/>
    <w:rsid w:val="001F1448"/>
    <w:rsid w:val="001F155F"/>
    <w:rsid w:val="001F16D3"/>
    <w:rsid w:val="001F18B3"/>
    <w:rsid w:val="001F223B"/>
    <w:rsid w:val="001F2B96"/>
    <w:rsid w:val="001F3065"/>
    <w:rsid w:val="001F309C"/>
    <w:rsid w:val="001F3A4E"/>
    <w:rsid w:val="001F461C"/>
    <w:rsid w:val="001F56D1"/>
    <w:rsid w:val="001F62BC"/>
    <w:rsid w:val="001F7832"/>
    <w:rsid w:val="001F7D2B"/>
    <w:rsid w:val="00200D60"/>
    <w:rsid w:val="00201163"/>
    <w:rsid w:val="00202975"/>
    <w:rsid w:val="00203201"/>
    <w:rsid w:val="00203966"/>
    <w:rsid w:val="0020488B"/>
    <w:rsid w:val="0020540B"/>
    <w:rsid w:val="00205FFD"/>
    <w:rsid w:val="00206C81"/>
    <w:rsid w:val="0020735C"/>
    <w:rsid w:val="00207E5F"/>
    <w:rsid w:val="00207FB3"/>
    <w:rsid w:val="00211AF9"/>
    <w:rsid w:val="00211B8D"/>
    <w:rsid w:val="002122E1"/>
    <w:rsid w:val="002128BF"/>
    <w:rsid w:val="0021291B"/>
    <w:rsid w:val="00214C7E"/>
    <w:rsid w:val="0021501F"/>
    <w:rsid w:val="00215167"/>
    <w:rsid w:val="002157D6"/>
    <w:rsid w:val="00215828"/>
    <w:rsid w:val="002163CB"/>
    <w:rsid w:val="00216A37"/>
    <w:rsid w:val="00217168"/>
    <w:rsid w:val="00217304"/>
    <w:rsid w:val="002179FD"/>
    <w:rsid w:val="00217AC7"/>
    <w:rsid w:val="0022008C"/>
    <w:rsid w:val="00220FD3"/>
    <w:rsid w:val="00221364"/>
    <w:rsid w:val="002215F1"/>
    <w:rsid w:val="002217DA"/>
    <w:rsid w:val="002219D0"/>
    <w:rsid w:val="00221F95"/>
    <w:rsid w:val="00222845"/>
    <w:rsid w:val="00222B93"/>
    <w:rsid w:val="00223113"/>
    <w:rsid w:val="0022375C"/>
    <w:rsid w:val="00223C3B"/>
    <w:rsid w:val="002248FB"/>
    <w:rsid w:val="00224DF7"/>
    <w:rsid w:val="002255C8"/>
    <w:rsid w:val="002261CE"/>
    <w:rsid w:val="002269B0"/>
    <w:rsid w:val="00227E00"/>
    <w:rsid w:val="00230582"/>
    <w:rsid w:val="00230D3E"/>
    <w:rsid w:val="002319D0"/>
    <w:rsid w:val="00231CD5"/>
    <w:rsid w:val="00232B97"/>
    <w:rsid w:val="00233227"/>
    <w:rsid w:val="0023489F"/>
    <w:rsid w:val="00234D8A"/>
    <w:rsid w:val="00235F95"/>
    <w:rsid w:val="002360EB"/>
    <w:rsid w:val="00236375"/>
    <w:rsid w:val="0023654C"/>
    <w:rsid w:val="00236C97"/>
    <w:rsid w:val="00236E87"/>
    <w:rsid w:val="00237912"/>
    <w:rsid w:val="00237F84"/>
    <w:rsid w:val="00241209"/>
    <w:rsid w:val="00241D2B"/>
    <w:rsid w:val="00242A5E"/>
    <w:rsid w:val="00242CE2"/>
    <w:rsid w:val="00242DE5"/>
    <w:rsid w:val="00243472"/>
    <w:rsid w:val="002449C9"/>
    <w:rsid w:val="00244C33"/>
    <w:rsid w:val="00244CA6"/>
    <w:rsid w:val="00244D05"/>
    <w:rsid w:val="0024531C"/>
    <w:rsid w:val="00245396"/>
    <w:rsid w:val="00245A4A"/>
    <w:rsid w:val="00245E0A"/>
    <w:rsid w:val="00246986"/>
    <w:rsid w:val="00246EFB"/>
    <w:rsid w:val="00246FF6"/>
    <w:rsid w:val="00247493"/>
    <w:rsid w:val="0025026D"/>
    <w:rsid w:val="0025031B"/>
    <w:rsid w:val="0025144B"/>
    <w:rsid w:val="00253E58"/>
    <w:rsid w:val="00253FF9"/>
    <w:rsid w:val="00254CC5"/>
    <w:rsid w:val="00254EAE"/>
    <w:rsid w:val="0025516E"/>
    <w:rsid w:val="00255C67"/>
    <w:rsid w:val="00255E8B"/>
    <w:rsid w:val="002565CD"/>
    <w:rsid w:val="00256B6D"/>
    <w:rsid w:val="00260B53"/>
    <w:rsid w:val="0026142B"/>
    <w:rsid w:val="0026177D"/>
    <w:rsid w:val="00261954"/>
    <w:rsid w:val="00261B4B"/>
    <w:rsid w:val="00261C2E"/>
    <w:rsid w:val="00261CCB"/>
    <w:rsid w:val="00262303"/>
    <w:rsid w:val="00262E6B"/>
    <w:rsid w:val="002638F9"/>
    <w:rsid w:val="00263D6D"/>
    <w:rsid w:val="002643CB"/>
    <w:rsid w:val="002645B3"/>
    <w:rsid w:val="00264909"/>
    <w:rsid w:val="00265DC2"/>
    <w:rsid w:val="0026665E"/>
    <w:rsid w:val="002666D0"/>
    <w:rsid w:val="00266884"/>
    <w:rsid w:val="00266F67"/>
    <w:rsid w:val="00266FDE"/>
    <w:rsid w:val="00267723"/>
    <w:rsid w:val="002677A3"/>
    <w:rsid w:val="00267EAC"/>
    <w:rsid w:val="0027005C"/>
    <w:rsid w:val="00270CDA"/>
    <w:rsid w:val="00271219"/>
    <w:rsid w:val="00272197"/>
    <w:rsid w:val="002721C0"/>
    <w:rsid w:val="00272452"/>
    <w:rsid w:val="00272536"/>
    <w:rsid w:val="002733C4"/>
    <w:rsid w:val="0027366B"/>
    <w:rsid w:val="00273FF7"/>
    <w:rsid w:val="00274195"/>
    <w:rsid w:val="0027466B"/>
    <w:rsid w:val="002747A3"/>
    <w:rsid w:val="00275151"/>
    <w:rsid w:val="00275348"/>
    <w:rsid w:val="00276E16"/>
    <w:rsid w:val="00277433"/>
    <w:rsid w:val="00277EAC"/>
    <w:rsid w:val="00277ED6"/>
    <w:rsid w:val="00277FFE"/>
    <w:rsid w:val="0028040B"/>
    <w:rsid w:val="0028041D"/>
    <w:rsid w:val="002806B3"/>
    <w:rsid w:val="00280B48"/>
    <w:rsid w:val="00280C1F"/>
    <w:rsid w:val="002818A3"/>
    <w:rsid w:val="00281AE0"/>
    <w:rsid w:val="00281CA1"/>
    <w:rsid w:val="0028240F"/>
    <w:rsid w:val="00282A58"/>
    <w:rsid w:val="00282C66"/>
    <w:rsid w:val="00282C84"/>
    <w:rsid w:val="00283FB4"/>
    <w:rsid w:val="00284297"/>
    <w:rsid w:val="00284A04"/>
    <w:rsid w:val="002855DE"/>
    <w:rsid w:val="002856CB"/>
    <w:rsid w:val="00286C03"/>
    <w:rsid w:val="002927F4"/>
    <w:rsid w:val="00292947"/>
    <w:rsid w:val="00292DE3"/>
    <w:rsid w:val="00293879"/>
    <w:rsid w:val="0029437F"/>
    <w:rsid w:val="00294CBC"/>
    <w:rsid w:val="00294CC3"/>
    <w:rsid w:val="00295C7B"/>
    <w:rsid w:val="0029624E"/>
    <w:rsid w:val="0029639B"/>
    <w:rsid w:val="0029665A"/>
    <w:rsid w:val="00296F12"/>
    <w:rsid w:val="002971B1"/>
    <w:rsid w:val="002971C2"/>
    <w:rsid w:val="0029753D"/>
    <w:rsid w:val="002976AA"/>
    <w:rsid w:val="00297D5F"/>
    <w:rsid w:val="002A1594"/>
    <w:rsid w:val="002A1FE3"/>
    <w:rsid w:val="002A3D7F"/>
    <w:rsid w:val="002A438E"/>
    <w:rsid w:val="002A465C"/>
    <w:rsid w:val="002A4AAE"/>
    <w:rsid w:val="002A4B0A"/>
    <w:rsid w:val="002A4B4F"/>
    <w:rsid w:val="002A5168"/>
    <w:rsid w:val="002A7B96"/>
    <w:rsid w:val="002B07FE"/>
    <w:rsid w:val="002B0B4E"/>
    <w:rsid w:val="002B18AA"/>
    <w:rsid w:val="002B190B"/>
    <w:rsid w:val="002B1CEE"/>
    <w:rsid w:val="002B1EBD"/>
    <w:rsid w:val="002B1F5B"/>
    <w:rsid w:val="002B2873"/>
    <w:rsid w:val="002B3086"/>
    <w:rsid w:val="002B4A65"/>
    <w:rsid w:val="002B4D5A"/>
    <w:rsid w:val="002B6099"/>
    <w:rsid w:val="002B6319"/>
    <w:rsid w:val="002B681F"/>
    <w:rsid w:val="002B7778"/>
    <w:rsid w:val="002C0324"/>
    <w:rsid w:val="002C06CB"/>
    <w:rsid w:val="002C0913"/>
    <w:rsid w:val="002C0EE8"/>
    <w:rsid w:val="002C1133"/>
    <w:rsid w:val="002C2C6B"/>
    <w:rsid w:val="002C2F29"/>
    <w:rsid w:val="002C3E40"/>
    <w:rsid w:val="002C3EEE"/>
    <w:rsid w:val="002C4A16"/>
    <w:rsid w:val="002C51FC"/>
    <w:rsid w:val="002C5737"/>
    <w:rsid w:val="002C5BE1"/>
    <w:rsid w:val="002C64AE"/>
    <w:rsid w:val="002C6A49"/>
    <w:rsid w:val="002C703C"/>
    <w:rsid w:val="002C7451"/>
    <w:rsid w:val="002D125F"/>
    <w:rsid w:val="002D139A"/>
    <w:rsid w:val="002D1D0B"/>
    <w:rsid w:val="002D2648"/>
    <w:rsid w:val="002D280D"/>
    <w:rsid w:val="002D2AFD"/>
    <w:rsid w:val="002D3065"/>
    <w:rsid w:val="002D30AA"/>
    <w:rsid w:val="002D3504"/>
    <w:rsid w:val="002D59F3"/>
    <w:rsid w:val="002D6059"/>
    <w:rsid w:val="002D68A2"/>
    <w:rsid w:val="002D6988"/>
    <w:rsid w:val="002D7690"/>
    <w:rsid w:val="002D7958"/>
    <w:rsid w:val="002E03B5"/>
    <w:rsid w:val="002E04FB"/>
    <w:rsid w:val="002E073F"/>
    <w:rsid w:val="002E0979"/>
    <w:rsid w:val="002E1410"/>
    <w:rsid w:val="002E1526"/>
    <w:rsid w:val="002E1571"/>
    <w:rsid w:val="002E239C"/>
    <w:rsid w:val="002E2620"/>
    <w:rsid w:val="002E2B3C"/>
    <w:rsid w:val="002E323E"/>
    <w:rsid w:val="002E3C37"/>
    <w:rsid w:val="002E4530"/>
    <w:rsid w:val="002E4A3E"/>
    <w:rsid w:val="002E4CB0"/>
    <w:rsid w:val="002E53BF"/>
    <w:rsid w:val="002E64E6"/>
    <w:rsid w:val="002E6FF0"/>
    <w:rsid w:val="002E7498"/>
    <w:rsid w:val="002F0AE9"/>
    <w:rsid w:val="002F1399"/>
    <w:rsid w:val="002F17EC"/>
    <w:rsid w:val="002F21FC"/>
    <w:rsid w:val="002F3631"/>
    <w:rsid w:val="002F5FAC"/>
    <w:rsid w:val="002F6A2C"/>
    <w:rsid w:val="002F6E02"/>
    <w:rsid w:val="002F70C2"/>
    <w:rsid w:val="002F7EAB"/>
    <w:rsid w:val="002F7F35"/>
    <w:rsid w:val="00300864"/>
    <w:rsid w:val="00300C91"/>
    <w:rsid w:val="003014AE"/>
    <w:rsid w:val="00301CE2"/>
    <w:rsid w:val="0030280E"/>
    <w:rsid w:val="00302F7D"/>
    <w:rsid w:val="00303438"/>
    <w:rsid w:val="00303677"/>
    <w:rsid w:val="003036FB"/>
    <w:rsid w:val="003039BC"/>
    <w:rsid w:val="00304336"/>
    <w:rsid w:val="00304338"/>
    <w:rsid w:val="003044AF"/>
    <w:rsid w:val="00304BE5"/>
    <w:rsid w:val="00304C14"/>
    <w:rsid w:val="00304F42"/>
    <w:rsid w:val="00305094"/>
    <w:rsid w:val="003055E2"/>
    <w:rsid w:val="0030563C"/>
    <w:rsid w:val="00305B70"/>
    <w:rsid w:val="003066E8"/>
    <w:rsid w:val="0030728C"/>
    <w:rsid w:val="003076C3"/>
    <w:rsid w:val="0031027C"/>
    <w:rsid w:val="003107CB"/>
    <w:rsid w:val="00310B62"/>
    <w:rsid w:val="00311634"/>
    <w:rsid w:val="0031268C"/>
    <w:rsid w:val="00314724"/>
    <w:rsid w:val="00315459"/>
    <w:rsid w:val="00315769"/>
    <w:rsid w:val="00315C4D"/>
    <w:rsid w:val="00315CA8"/>
    <w:rsid w:val="00316B77"/>
    <w:rsid w:val="00317662"/>
    <w:rsid w:val="00317941"/>
    <w:rsid w:val="00317E7B"/>
    <w:rsid w:val="0032004E"/>
    <w:rsid w:val="0032017D"/>
    <w:rsid w:val="00320222"/>
    <w:rsid w:val="0032062E"/>
    <w:rsid w:val="003213A8"/>
    <w:rsid w:val="0032189B"/>
    <w:rsid w:val="00322308"/>
    <w:rsid w:val="0032239B"/>
    <w:rsid w:val="00322576"/>
    <w:rsid w:val="003228CA"/>
    <w:rsid w:val="003229D4"/>
    <w:rsid w:val="003229E7"/>
    <w:rsid w:val="00322EC9"/>
    <w:rsid w:val="00323641"/>
    <w:rsid w:val="00323BE3"/>
    <w:rsid w:val="00323C16"/>
    <w:rsid w:val="00326010"/>
    <w:rsid w:val="0032609B"/>
    <w:rsid w:val="003269CC"/>
    <w:rsid w:val="00326ADA"/>
    <w:rsid w:val="00327688"/>
    <w:rsid w:val="00327B52"/>
    <w:rsid w:val="00330202"/>
    <w:rsid w:val="003302E3"/>
    <w:rsid w:val="00330D6D"/>
    <w:rsid w:val="00331FEF"/>
    <w:rsid w:val="00333928"/>
    <w:rsid w:val="00333D71"/>
    <w:rsid w:val="00334033"/>
    <w:rsid w:val="00334213"/>
    <w:rsid w:val="00334C7C"/>
    <w:rsid w:val="00335BCD"/>
    <w:rsid w:val="003366F9"/>
    <w:rsid w:val="003369FD"/>
    <w:rsid w:val="00336A50"/>
    <w:rsid w:val="00336F85"/>
    <w:rsid w:val="00337B5C"/>
    <w:rsid w:val="00340577"/>
    <w:rsid w:val="0034062C"/>
    <w:rsid w:val="0034086A"/>
    <w:rsid w:val="00340882"/>
    <w:rsid w:val="00342E92"/>
    <w:rsid w:val="00343551"/>
    <w:rsid w:val="003436C4"/>
    <w:rsid w:val="0034472D"/>
    <w:rsid w:val="003458BA"/>
    <w:rsid w:val="003463C0"/>
    <w:rsid w:val="00347668"/>
    <w:rsid w:val="00347682"/>
    <w:rsid w:val="00347CE2"/>
    <w:rsid w:val="003519B3"/>
    <w:rsid w:val="003520F6"/>
    <w:rsid w:val="00352B20"/>
    <w:rsid w:val="003537EA"/>
    <w:rsid w:val="003539FA"/>
    <w:rsid w:val="00353E9C"/>
    <w:rsid w:val="00354D23"/>
    <w:rsid w:val="00355E26"/>
    <w:rsid w:val="00356194"/>
    <w:rsid w:val="003561AA"/>
    <w:rsid w:val="0035630E"/>
    <w:rsid w:val="0035655F"/>
    <w:rsid w:val="00356BB0"/>
    <w:rsid w:val="0035727F"/>
    <w:rsid w:val="003600C2"/>
    <w:rsid w:val="003601C8"/>
    <w:rsid w:val="00360D27"/>
    <w:rsid w:val="003612E9"/>
    <w:rsid w:val="003613FF"/>
    <w:rsid w:val="00361B97"/>
    <w:rsid w:val="00362803"/>
    <w:rsid w:val="00363EC9"/>
    <w:rsid w:val="00364658"/>
    <w:rsid w:val="00364C2D"/>
    <w:rsid w:val="00365A29"/>
    <w:rsid w:val="00366631"/>
    <w:rsid w:val="00366898"/>
    <w:rsid w:val="00367779"/>
    <w:rsid w:val="00371F24"/>
    <w:rsid w:val="0037204A"/>
    <w:rsid w:val="003723DE"/>
    <w:rsid w:val="00372A16"/>
    <w:rsid w:val="00373399"/>
    <w:rsid w:val="00373982"/>
    <w:rsid w:val="003739BB"/>
    <w:rsid w:val="003739FA"/>
    <w:rsid w:val="0037499B"/>
    <w:rsid w:val="00374EBF"/>
    <w:rsid w:val="00375AD9"/>
    <w:rsid w:val="0037627A"/>
    <w:rsid w:val="003762B6"/>
    <w:rsid w:val="00376C88"/>
    <w:rsid w:val="0037707F"/>
    <w:rsid w:val="003771A7"/>
    <w:rsid w:val="00377B77"/>
    <w:rsid w:val="00377C6D"/>
    <w:rsid w:val="00377FF3"/>
    <w:rsid w:val="00380C58"/>
    <w:rsid w:val="00381086"/>
    <w:rsid w:val="00381C41"/>
    <w:rsid w:val="00381D79"/>
    <w:rsid w:val="00381EDF"/>
    <w:rsid w:val="00382979"/>
    <w:rsid w:val="00384B70"/>
    <w:rsid w:val="00385032"/>
    <w:rsid w:val="00385167"/>
    <w:rsid w:val="00385A8D"/>
    <w:rsid w:val="00385AC1"/>
    <w:rsid w:val="0038654E"/>
    <w:rsid w:val="0038655A"/>
    <w:rsid w:val="00386779"/>
    <w:rsid w:val="00386BE9"/>
    <w:rsid w:val="0038761D"/>
    <w:rsid w:val="003876E8"/>
    <w:rsid w:val="003907E9"/>
    <w:rsid w:val="00390EA8"/>
    <w:rsid w:val="00391074"/>
    <w:rsid w:val="00391CAD"/>
    <w:rsid w:val="00392539"/>
    <w:rsid w:val="00392F34"/>
    <w:rsid w:val="0039311C"/>
    <w:rsid w:val="00393F4D"/>
    <w:rsid w:val="00394793"/>
    <w:rsid w:val="00395D62"/>
    <w:rsid w:val="00396168"/>
    <w:rsid w:val="003963BE"/>
    <w:rsid w:val="0039674E"/>
    <w:rsid w:val="0039702B"/>
    <w:rsid w:val="00397148"/>
    <w:rsid w:val="003974ED"/>
    <w:rsid w:val="003977CD"/>
    <w:rsid w:val="00397C10"/>
    <w:rsid w:val="00397E89"/>
    <w:rsid w:val="003A09C8"/>
    <w:rsid w:val="003A0D51"/>
    <w:rsid w:val="003A11F6"/>
    <w:rsid w:val="003A13E8"/>
    <w:rsid w:val="003A1C9D"/>
    <w:rsid w:val="003A4E56"/>
    <w:rsid w:val="003A539F"/>
    <w:rsid w:val="003A5DD5"/>
    <w:rsid w:val="003A6ABC"/>
    <w:rsid w:val="003A6C40"/>
    <w:rsid w:val="003A746D"/>
    <w:rsid w:val="003A74F5"/>
    <w:rsid w:val="003A772B"/>
    <w:rsid w:val="003A7CC0"/>
    <w:rsid w:val="003B0104"/>
    <w:rsid w:val="003B04DA"/>
    <w:rsid w:val="003B055E"/>
    <w:rsid w:val="003B0A54"/>
    <w:rsid w:val="003B1143"/>
    <w:rsid w:val="003B198B"/>
    <w:rsid w:val="003B1B28"/>
    <w:rsid w:val="003B1C1A"/>
    <w:rsid w:val="003B2929"/>
    <w:rsid w:val="003B38B2"/>
    <w:rsid w:val="003B3972"/>
    <w:rsid w:val="003B4659"/>
    <w:rsid w:val="003B4E16"/>
    <w:rsid w:val="003B5088"/>
    <w:rsid w:val="003B50FE"/>
    <w:rsid w:val="003B51D0"/>
    <w:rsid w:val="003B57EC"/>
    <w:rsid w:val="003B5D41"/>
    <w:rsid w:val="003B60D5"/>
    <w:rsid w:val="003B7163"/>
    <w:rsid w:val="003B750C"/>
    <w:rsid w:val="003B79CD"/>
    <w:rsid w:val="003C06A7"/>
    <w:rsid w:val="003C1C3A"/>
    <w:rsid w:val="003C1F71"/>
    <w:rsid w:val="003C23C7"/>
    <w:rsid w:val="003C3B33"/>
    <w:rsid w:val="003C3CD9"/>
    <w:rsid w:val="003C47EF"/>
    <w:rsid w:val="003C6410"/>
    <w:rsid w:val="003C6E8D"/>
    <w:rsid w:val="003C7AD1"/>
    <w:rsid w:val="003C7CBB"/>
    <w:rsid w:val="003D04D0"/>
    <w:rsid w:val="003D0875"/>
    <w:rsid w:val="003D0EF3"/>
    <w:rsid w:val="003D12A7"/>
    <w:rsid w:val="003D156E"/>
    <w:rsid w:val="003D3B62"/>
    <w:rsid w:val="003D3F58"/>
    <w:rsid w:val="003D42F4"/>
    <w:rsid w:val="003D4645"/>
    <w:rsid w:val="003D4812"/>
    <w:rsid w:val="003D4C5F"/>
    <w:rsid w:val="003D4D2E"/>
    <w:rsid w:val="003D5B06"/>
    <w:rsid w:val="003D5D04"/>
    <w:rsid w:val="003D634C"/>
    <w:rsid w:val="003D6646"/>
    <w:rsid w:val="003D6B75"/>
    <w:rsid w:val="003D7BAD"/>
    <w:rsid w:val="003E04DE"/>
    <w:rsid w:val="003E1B3C"/>
    <w:rsid w:val="003E1D04"/>
    <w:rsid w:val="003E2596"/>
    <w:rsid w:val="003E35B4"/>
    <w:rsid w:val="003E387B"/>
    <w:rsid w:val="003E3B04"/>
    <w:rsid w:val="003E3DEC"/>
    <w:rsid w:val="003E49FC"/>
    <w:rsid w:val="003E4A30"/>
    <w:rsid w:val="003E5701"/>
    <w:rsid w:val="003E576F"/>
    <w:rsid w:val="003E63B1"/>
    <w:rsid w:val="003E69DA"/>
    <w:rsid w:val="003E6D04"/>
    <w:rsid w:val="003E6F08"/>
    <w:rsid w:val="003E77A3"/>
    <w:rsid w:val="003E7937"/>
    <w:rsid w:val="003F0186"/>
    <w:rsid w:val="003F022D"/>
    <w:rsid w:val="003F0CEB"/>
    <w:rsid w:val="003F10D7"/>
    <w:rsid w:val="003F11F7"/>
    <w:rsid w:val="003F1BF0"/>
    <w:rsid w:val="003F23D7"/>
    <w:rsid w:val="003F294C"/>
    <w:rsid w:val="003F3095"/>
    <w:rsid w:val="003F3D8D"/>
    <w:rsid w:val="003F4C1F"/>
    <w:rsid w:val="003F5027"/>
    <w:rsid w:val="003F5C77"/>
    <w:rsid w:val="003F624A"/>
    <w:rsid w:val="003F62DC"/>
    <w:rsid w:val="003F73CD"/>
    <w:rsid w:val="003F76FD"/>
    <w:rsid w:val="003F7AB0"/>
    <w:rsid w:val="0040005B"/>
    <w:rsid w:val="00400522"/>
    <w:rsid w:val="004005F1"/>
    <w:rsid w:val="0040079C"/>
    <w:rsid w:val="004013CB"/>
    <w:rsid w:val="00401AA3"/>
    <w:rsid w:val="00401E68"/>
    <w:rsid w:val="0040201E"/>
    <w:rsid w:val="00402BF3"/>
    <w:rsid w:val="004036F3"/>
    <w:rsid w:val="00403F18"/>
    <w:rsid w:val="004042A2"/>
    <w:rsid w:val="00404416"/>
    <w:rsid w:val="00404810"/>
    <w:rsid w:val="00404E2E"/>
    <w:rsid w:val="004054D5"/>
    <w:rsid w:val="0040636F"/>
    <w:rsid w:val="00406843"/>
    <w:rsid w:val="00406C60"/>
    <w:rsid w:val="00406F33"/>
    <w:rsid w:val="00407951"/>
    <w:rsid w:val="0040799B"/>
    <w:rsid w:val="00410712"/>
    <w:rsid w:val="004110BA"/>
    <w:rsid w:val="00412040"/>
    <w:rsid w:val="004130DC"/>
    <w:rsid w:val="00413834"/>
    <w:rsid w:val="0041451E"/>
    <w:rsid w:val="00414966"/>
    <w:rsid w:val="0041557A"/>
    <w:rsid w:val="00415EC2"/>
    <w:rsid w:val="00416073"/>
    <w:rsid w:val="00416463"/>
    <w:rsid w:val="0041667E"/>
    <w:rsid w:val="00416EBC"/>
    <w:rsid w:val="0041726C"/>
    <w:rsid w:val="0041769D"/>
    <w:rsid w:val="00420025"/>
    <w:rsid w:val="0042054A"/>
    <w:rsid w:val="00420AE6"/>
    <w:rsid w:val="00420FAF"/>
    <w:rsid w:val="00421876"/>
    <w:rsid w:val="004218E0"/>
    <w:rsid w:val="0042244D"/>
    <w:rsid w:val="00423690"/>
    <w:rsid w:val="004236BD"/>
    <w:rsid w:val="00424486"/>
    <w:rsid w:val="00424A15"/>
    <w:rsid w:val="00424B0E"/>
    <w:rsid w:val="00425088"/>
    <w:rsid w:val="00426206"/>
    <w:rsid w:val="00426674"/>
    <w:rsid w:val="0042671B"/>
    <w:rsid w:val="00426CE4"/>
    <w:rsid w:val="0042708B"/>
    <w:rsid w:val="004277B1"/>
    <w:rsid w:val="00430056"/>
    <w:rsid w:val="00430DD1"/>
    <w:rsid w:val="00431CAA"/>
    <w:rsid w:val="0043252D"/>
    <w:rsid w:val="00432AB9"/>
    <w:rsid w:val="00432E14"/>
    <w:rsid w:val="00433816"/>
    <w:rsid w:val="004338D7"/>
    <w:rsid w:val="00433C30"/>
    <w:rsid w:val="004357FD"/>
    <w:rsid w:val="00435FDE"/>
    <w:rsid w:val="00436071"/>
    <w:rsid w:val="004403C8"/>
    <w:rsid w:val="00440C47"/>
    <w:rsid w:val="00440EEC"/>
    <w:rsid w:val="00440F1E"/>
    <w:rsid w:val="0044139D"/>
    <w:rsid w:val="00442045"/>
    <w:rsid w:val="004425F1"/>
    <w:rsid w:val="00443232"/>
    <w:rsid w:val="00443A5B"/>
    <w:rsid w:val="00443B19"/>
    <w:rsid w:val="0044424F"/>
    <w:rsid w:val="004444BE"/>
    <w:rsid w:val="00445E50"/>
    <w:rsid w:val="00446AD4"/>
    <w:rsid w:val="00446E66"/>
    <w:rsid w:val="00447DC6"/>
    <w:rsid w:val="0045015A"/>
    <w:rsid w:val="00450AB2"/>
    <w:rsid w:val="004519E2"/>
    <w:rsid w:val="00451A57"/>
    <w:rsid w:val="00451AC1"/>
    <w:rsid w:val="00452DFB"/>
    <w:rsid w:val="00454286"/>
    <w:rsid w:val="00454478"/>
    <w:rsid w:val="004557E7"/>
    <w:rsid w:val="00455BA8"/>
    <w:rsid w:val="00455C03"/>
    <w:rsid w:val="00455DBE"/>
    <w:rsid w:val="00456D7A"/>
    <w:rsid w:val="004572E2"/>
    <w:rsid w:val="00457A0A"/>
    <w:rsid w:val="004603EE"/>
    <w:rsid w:val="0046049B"/>
    <w:rsid w:val="00461311"/>
    <w:rsid w:val="0046249D"/>
    <w:rsid w:val="00462687"/>
    <w:rsid w:val="00462AC2"/>
    <w:rsid w:val="00462E32"/>
    <w:rsid w:val="004630E6"/>
    <w:rsid w:val="004635BD"/>
    <w:rsid w:val="0046371B"/>
    <w:rsid w:val="00463E42"/>
    <w:rsid w:val="0046418E"/>
    <w:rsid w:val="004641D4"/>
    <w:rsid w:val="00464C95"/>
    <w:rsid w:val="00464F56"/>
    <w:rsid w:val="00465067"/>
    <w:rsid w:val="00465397"/>
    <w:rsid w:val="00465E10"/>
    <w:rsid w:val="004660F7"/>
    <w:rsid w:val="00466D83"/>
    <w:rsid w:val="00466F09"/>
    <w:rsid w:val="00467074"/>
    <w:rsid w:val="00467185"/>
    <w:rsid w:val="0046740B"/>
    <w:rsid w:val="00467FD6"/>
    <w:rsid w:val="00470A57"/>
    <w:rsid w:val="00470C6F"/>
    <w:rsid w:val="00471473"/>
    <w:rsid w:val="004716B3"/>
    <w:rsid w:val="00471803"/>
    <w:rsid w:val="00472177"/>
    <w:rsid w:val="00472961"/>
    <w:rsid w:val="00472D63"/>
    <w:rsid w:val="00472F0A"/>
    <w:rsid w:val="004733E5"/>
    <w:rsid w:val="00473C73"/>
    <w:rsid w:val="00474307"/>
    <w:rsid w:val="00474FBF"/>
    <w:rsid w:val="004752A8"/>
    <w:rsid w:val="004752DC"/>
    <w:rsid w:val="004755E3"/>
    <w:rsid w:val="00476689"/>
    <w:rsid w:val="0047678D"/>
    <w:rsid w:val="004804E7"/>
    <w:rsid w:val="004816A2"/>
    <w:rsid w:val="004817E1"/>
    <w:rsid w:val="004830D2"/>
    <w:rsid w:val="004837BE"/>
    <w:rsid w:val="00483EFD"/>
    <w:rsid w:val="004842BE"/>
    <w:rsid w:val="00484831"/>
    <w:rsid w:val="00484DD9"/>
    <w:rsid w:val="004854F2"/>
    <w:rsid w:val="004855F9"/>
    <w:rsid w:val="0048650F"/>
    <w:rsid w:val="00486C5E"/>
    <w:rsid w:val="00487513"/>
    <w:rsid w:val="00487AA6"/>
    <w:rsid w:val="0049028B"/>
    <w:rsid w:val="004902A6"/>
    <w:rsid w:val="0049068C"/>
    <w:rsid w:val="00490CB5"/>
    <w:rsid w:val="00491E95"/>
    <w:rsid w:val="00492BF1"/>
    <w:rsid w:val="00493F08"/>
    <w:rsid w:val="00493F70"/>
    <w:rsid w:val="00494556"/>
    <w:rsid w:val="00495E04"/>
    <w:rsid w:val="004961D1"/>
    <w:rsid w:val="00496485"/>
    <w:rsid w:val="00496A57"/>
    <w:rsid w:val="00496D55"/>
    <w:rsid w:val="00497AF7"/>
    <w:rsid w:val="004A059D"/>
    <w:rsid w:val="004A0607"/>
    <w:rsid w:val="004A17F2"/>
    <w:rsid w:val="004A1CCE"/>
    <w:rsid w:val="004A2EB5"/>
    <w:rsid w:val="004A3CC0"/>
    <w:rsid w:val="004A4B82"/>
    <w:rsid w:val="004A690D"/>
    <w:rsid w:val="004A6974"/>
    <w:rsid w:val="004A7BD8"/>
    <w:rsid w:val="004A7F0A"/>
    <w:rsid w:val="004B0189"/>
    <w:rsid w:val="004B15B7"/>
    <w:rsid w:val="004B1710"/>
    <w:rsid w:val="004B191B"/>
    <w:rsid w:val="004B1F85"/>
    <w:rsid w:val="004B394B"/>
    <w:rsid w:val="004B3AA4"/>
    <w:rsid w:val="004B3DB8"/>
    <w:rsid w:val="004B42E1"/>
    <w:rsid w:val="004B5450"/>
    <w:rsid w:val="004B5A47"/>
    <w:rsid w:val="004B6A4C"/>
    <w:rsid w:val="004B7A47"/>
    <w:rsid w:val="004B7E3A"/>
    <w:rsid w:val="004C0984"/>
    <w:rsid w:val="004C1273"/>
    <w:rsid w:val="004C152E"/>
    <w:rsid w:val="004C1736"/>
    <w:rsid w:val="004C1A74"/>
    <w:rsid w:val="004C2616"/>
    <w:rsid w:val="004C27BC"/>
    <w:rsid w:val="004C320B"/>
    <w:rsid w:val="004C3B1E"/>
    <w:rsid w:val="004C4734"/>
    <w:rsid w:val="004C48F9"/>
    <w:rsid w:val="004C4B30"/>
    <w:rsid w:val="004C4BFF"/>
    <w:rsid w:val="004C4C49"/>
    <w:rsid w:val="004C5EF0"/>
    <w:rsid w:val="004C6541"/>
    <w:rsid w:val="004C665A"/>
    <w:rsid w:val="004C6E85"/>
    <w:rsid w:val="004C7473"/>
    <w:rsid w:val="004C7CDD"/>
    <w:rsid w:val="004D090F"/>
    <w:rsid w:val="004D0921"/>
    <w:rsid w:val="004D0E96"/>
    <w:rsid w:val="004D2634"/>
    <w:rsid w:val="004D2771"/>
    <w:rsid w:val="004D3814"/>
    <w:rsid w:val="004D383C"/>
    <w:rsid w:val="004D4857"/>
    <w:rsid w:val="004D5AC2"/>
    <w:rsid w:val="004D6095"/>
    <w:rsid w:val="004D6492"/>
    <w:rsid w:val="004D67F0"/>
    <w:rsid w:val="004D73F9"/>
    <w:rsid w:val="004D7986"/>
    <w:rsid w:val="004E003C"/>
    <w:rsid w:val="004E0479"/>
    <w:rsid w:val="004E18E8"/>
    <w:rsid w:val="004E245F"/>
    <w:rsid w:val="004E24AC"/>
    <w:rsid w:val="004E3018"/>
    <w:rsid w:val="004E35C4"/>
    <w:rsid w:val="004E3A33"/>
    <w:rsid w:val="004E421D"/>
    <w:rsid w:val="004E482A"/>
    <w:rsid w:val="004E537C"/>
    <w:rsid w:val="004E53AE"/>
    <w:rsid w:val="004E5D5E"/>
    <w:rsid w:val="004E605A"/>
    <w:rsid w:val="004E6261"/>
    <w:rsid w:val="004E656E"/>
    <w:rsid w:val="004E6B6C"/>
    <w:rsid w:val="004E7FCB"/>
    <w:rsid w:val="004F0FC2"/>
    <w:rsid w:val="004F1470"/>
    <w:rsid w:val="004F19A0"/>
    <w:rsid w:val="004F1C3E"/>
    <w:rsid w:val="004F27BD"/>
    <w:rsid w:val="004F37F5"/>
    <w:rsid w:val="004F43C9"/>
    <w:rsid w:val="004F46FA"/>
    <w:rsid w:val="004F54BC"/>
    <w:rsid w:val="004F580B"/>
    <w:rsid w:val="004F5A32"/>
    <w:rsid w:val="004F5F12"/>
    <w:rsid w:val="004F70F2"/>
    <w:rsid w:val="004F778A"/>
    <w:rsid w:val="004F77D4"/>
    <w:rsid w:val="004F7926"/>
    <w:rsid w:val="005005C0"/>
    <w:rsid w:val="00500842"/>
    <w:rsid w:val="005017DB"/>
    <w:rsid w:val="00502A4E"/>
    <w:rsid w:val="005030AA"/>
    <w:rsid w:val="005032DC"/>
    <w:rsid w:val="00503511"/>
    <w:rsid w:val="00503A2E"/>
    <w:rsid w:val="00503FE2"/>
    <w:rsid w:val="00504226"/>
    <w:rsid w:val="00505165"/>
    <w:rsid w:val="00505570"/>
    <w:rsid w:val="00505A5C"/>
    <w:rsid w:val="005066EE"/>
    <w:rsid w:val="00507EAC"/>
    <w:rsid w:val="00507EDE"/>
    <w:rsid w:val="0051041D"/>
    <w:rsid w:val="005105A3"/>
    <w:rsid w:val="00510FEF"/>
    <w:rsid w:val="005128C1"/>
    <w:rsid w:val="005134D4"/>
    <w:rsid w:val="005135EB"/>
    <w:rsid w:val="005135EF"/>
    <w:rsid w:val="005141C8"/>
    <w:rsid w:val="00514970"/>
    <w:rsid w:val="00514EB0"/>
    <w:rsid w:val="00516332"/>
    <w:rsid w:val="00516617"/>
    <w:rsid w:val="00516B9E"/>
    <w:rsid w:val="00517BF6"/>
    <w:rsid w:val="00517E47"/>
    <w:rsid w:val="005200D5"/>
    <w:rsid w:val="00520481"/>
    <w:rsid w:val="00520588"/>
    <w:rsid w:val="0052073A"/>
    <w:rsid w:val="00520B0D"/>
    <w:rsid w:val="00521423"/>
    <w:rsid w:val="00521828"/>
    <w:rsid w:val="00521B99"/>
    <w:rsid w:val="00522173"/>
    <w:rsid w:val="00522695"/>
    <w:rsid w:val="00522D99"/>
    <w:rsid w:val="0052321D"/>
    <w:rsid w:val="00523682"/>
    <w:rsid w:val="0052386F"/>
    <w:rsid w:val="00523D8F"/>
    <w:rsid w:val="00523FDD"/>
    <w:rsid w:val="005244C3"/>
    <w:rsid w:val="00524A3B"/>
    <w:rsid w:val="00525367"/>
    <w:rsid w:val="00526A56"/>
    <w:rsid w:val="00526A68"/>
    <w:rsid w:val="00527B6A"/>
    <w:rsid w:val="005307C0"/>
    <w:rsid w:val="0053129B"/>
    <w:rsid w:val="0053176D"/>
    <w:rsid w:val="00532511"/>
    <w:rsid w:val="005331D7"/>
    <w:rsid w:val="00533E67"/>
    <w:rsid w:val="00533FA1"/>
    <w:rsid w:val="00534C3B"/>
    <w:rsid w:val="00535C6F"/>
    <w:rsid w:val="005366E5"/>
    <w:rsid w:val="00537228"/>
    <w:rsid w:val="005374C2"/>
    <w:rsid w:val="00537A69"/>
    <w:rsid w:val="00540994"/>
    <w:rsid w:val="005411DC"/>
    <w:rsid w:val="005419BE"/>
    <w:rsid w:val="00541D9C"/>
    <w:rsid w:val="00541E3B"/>
    <w:rsid w:val="00541FF5"/>
    <w:rsid w:val="00542D57"/>
    <w:rsid w:val="00542FFF"/>
    <w:rsid w:val="00543276"/>
    <w:rsid w:val="005435C9"/>
    <w:rsid w:val="00543970"/>
    <w:rsid w:val="00545142"/>
    <w:rsid w:val="005459C5"/>
    <w:rsid w:val="00545E6F"/>
    <w:rsid w:val="00546190"/>
    <w:rsid w:val="00546681"/>
    <w:rsid w:val="005473BD"/>
    <w:rsid w:val="005478EF"/>
    <w:rsid w:val="005503B8"/>
    <w:rsid w:val="005505F1"/>
    <w:rsid w:val="00550A48"/>
    <w:rsid w:val="00550B45"/>
    <w:rsid w:val="00550DA4"/>
    <w:rsid w:val="005518A7"/>
    <w:rsid w:val="00551D9D"/>
    <w:rsid w:val="005522EC"/>
    <w:rsid w:val="00552DA0"/>
    <w:rsid w:val="00553D13"/>
    <w:rsid w:val="00555439"/>
    <w:rsid w:val="0055592A"/>
    <w:rsid w:val="00555D93"/>
    <w:rsid w:val="00555F46"/>
    <w:rsid w:val="00556388"/>
    <w:rsid w:val="00556BEA"/>
    <w:rsid w:val="00557405"/>
    <w:rsid w:val="005574F0"/>
    <w:rsid w:val="00561BBA"/>
    <w:rsid w:val="00563CC9"/>
    <w:rsid w:val="00563E9E"/>
    <w:rsid w:val="005643B5"/>
    <w:rsid w:val="005656E2"/>
    <w:rsid w:val="00565E64"/>
    <w:rsid w:val="00566448"/>
    <w:rsid w:val="00566A30"/>
    <w:rsid w:val="005673C1"/>
    <w:rsid w:val="005678C7"/>
    <w:rsid w:val="00567D6E"/>
    <w:rsid w:val="00570653"/>
    <w:rsid w:val="00571A38"/>
    <w:rsid w:val="00572261"/>
    <w:rsid w:val="005724D2"/>
    <w:rsid w:val="00572A9F"/>
    <w:rsid w:val="00573758"/>
    <w:rsid w:val="00573A17"/>
    <w:rsid w:val="00573BA3"/>
    <w:rsid w:val="00573DA5"/>
    <w:rsid w:val="005744ED"/>
    <w:rsid w:val="005750A7"/>
    <w:rsid w:val="00575F8A"/>
    <w:rsid w:val="00576B61"/>
    <w:rsid w:val="0057701B"/>
    <w:rsid w:val="00577243"/>
    <w:rsid w:val="00577A3D"/>
    <w:rsid w:val="00577A82"/>
    <w:rsid w:val="00577B2F"/>
    <w:rsid w:val="005800AD"/>
    <w:rsid w:val="0058055E"/>
    <w:rsid w:val="00580F78"/>
    <w:rsid w:val="00581334"/>
    <w:rsid w:val="00581E35"/>
    <w:rsid w:val="00582086"/>
    <w:rsid w:val="00582095"/>
    <w:rsid w:val="00582CD8"/>
    <w:rsid w:val="00582DAB"/>
    <w:rsid w:val="0058312C"/>
    <w:rsid w:val="00583338"/>
    <w:rsid w:val="005838F7"/>
    <w:rsid w:val="00583958"/>
    <w:rsid w:val="00583D18"/>
    <w:rsid w:val="00583D28"/>
    <w:rsid w:val="00586588"/>
    <w:rsid w:val="00586943"/>
    <w:rsid w:val="005878A0"/>
    <w:rsid w:val="00590F3E"/>
    <w:rsid w:val="00591330"/>
    <w:rsid w:val="005916F7"/>
    <w:rsid w:val="00591897"/>
    <w:rsid w:val="005926B7"/>
    <w:rsid w:val="00592DB0"/>
    <w:rsid w:val="00593AC2"/>
    <w:rsid w:val="00593D21"/>
    <w:rsid w:val="00593E8C"/>
    <w:rsid w:val="00594B38"/>
    <w:rsid w:val="00594E48"/>
    <w:rsid w:val="00594E63"/>
    <w:rsid w:val="0059562F"/>
    <w:rsid w:val="005973E0"/>
    <w:rsid w:val="00597859"/>
    <w:rsid w:val="00597D16"/>
    <w:rsid w:val="00597E21"/>
    <w:rsid w:val="005A04F0"/>
    <w:rsid w:val="005A0535"/>
    <w:rsid w:val="005A0B25"/>
    <w:rsid w:val="005A0CC0"/>
    <w:rsid w:val="005A10FD"/>
    <w:rsid w:val="005A1142"/>
    <w:rsid w:val="005A1161"/>
    <w:rsid w:val="005A172E"/>
    <w:rsid w:val="005A1C3B"/>
    <w:rsid w:val="005A1D84"/>
    <w:rsid w:val="005A2E60"/>
    <w:rsid w:val="005A334C"/>
    <w:rsid w:val="005A38D3"/>
    <w:rsid w:val="005A44E5"/>
    <w:rsid w:val="005A4E3B"/>
    <w:rsid w:val="005A5248"/>
    <w:rsid w:val="005A5764"/>
    <w:rsid w:val="005A5FC1"/>
    <w:rsid w:val="005A6240"/>
    <w:rsid w:val="005A6278"/>
    <w:rsid w:val="005A6C0B"/>
    <w:rsid w:val="005A6F55"/>
    <w:rsid w:val="005B1899"/>
    <w:rsid w:val="005B2C8E"/>
    <w:rsid w:val="005B3BC8"/>
    <w:rsid w:val="005B461C"/>
    <w:rsid w:val="005B468B"/>
    <w:rsid w:val="005B56EF"/>
    <w:rsid w:val="005B5D6D"/>
    <w:rsid w:val="005B68C4"/>
    <w:rsid w:val="005B7323"/>
    <w:rsid w:val="005B7626"/>
    <w:rsid w:val="005B76D9"/>
    <w:rsid w:val="005B7C22"/>
    <w:rsid w:val="005B7C58"/>
    <w:rsid w:val="005C0D3E"/>
    <w:rsid w:val="005C0F8A"/>
    <w:rsid w:val="005C1CB8"/>
    <w:rsid w:val="005C2646"/>
    <w:rsid w:val="005C283D"/>
    <w:rsid w:val="005C2DEF"/>
    <w:rsid w:val="005C3431"/>
    <w:rsid w:val="005C396E"/>
    <w:rsid w:val="005C78DE"/>
    <w:rsid w:val="005C7FF0"/>
    <w:rsid w:val="005D13CC"/>
    <w:rsid w:val="005D14DC"/>
    <w:rsid w:val="005D1505"/>
    <w:rsid w:val="005D1A41"/>
    <w:rsid w:val="005D1F23"/>
    <w:rsid w:val="005D2368"/>
    <w:rsid w:val="005D26A7"/>
    <w:rsid w:val="005D46B9"/>
    <w:rsid w:val="005D4760"/>
    <w:rsid w:val="005D64C7"/>
    <w:rsid w:val="005D73EF"/>
    <w:rsid w:val="005D76ED"/>
    <w:rsid w:val="005D770A"/>
    <w:rsid w:val="005D7D9B"/>
    <w:rsid w:val="005E00AF"/>
    <w:rsid w:val="005E072C"/>
    <w:rsid w:val="005E0CF2"/>
    <w:rsid w:val="005E0E67"/>
    <w:rsid w:val="005E14BB"/>
    <w:rsid w:val="005E1EE6"/>
    <w:rsid w:val="005E208B"/>
    <w:rsid w:val="005E227B"/>
    <w:rsid w:val="005E22F6"/>
    <w:rsid w:val="005E2452"/>
    <w:rsid w:val="005E2AD3"/>
    <w:rsid w:val="005E2F4E"/>
    <w:rsid w:val="005E2F86"/>
    <w:rsid w:val="005E38E0"/>
    <w:rsid w:val="005E3A59"/>
    <w:rsid w:val="005E4F62"/>
    <w:rsid w:val="005E6262"/>
    <w:rsid w:val="005E6874"/>
    <w:rsid w:val="005E79D6"/>
    <w:rsid w:val="005F0512"/>
    <w:rsid w:val="005F1082"/>
    <w:rsid w:val="005F215F"/>
    <w:rsid w:val="005F219A"/>
    <w:rsid w:val="005F2C8C"/>
    <w:rsid w:val="005F3584"/>
    <w:rsid w:val="005F431F"/>
    <w:rsid w:val="005F4419"/>
    <w:rsid w:val="005F4515"/>
    <w:rsid w:val="005F4C3B"/>
    <w:rsid w:val="005F4C88"/>
    <w:rsid w:val="005F5002"/>
    <w:rsid w:val="005F5097"/>
    <w:rsid w:val="005F55CF"/>
    <w:rsid w:val="005F57B6"/>
    <w:rsid w:val="005F5B61"/>
    <w:rsid w:val="005F5BD8"/>
    <w:rsid w:val="005F61C9"/>
    <w:rsid w:val="005F63D2"/>
    <w:rsid w:val="005F6D29"/>
    <w:rsid w:val="005F7EA1"/>
    <w:rsid w:val="0060022B"/>
    <w:rsid w:val="00600357"/>
    <w:rsid w:val="006007E0"/>
    <w:rsid w:val="00601424"/>
    <w:rsid w:val="00601B65"/>
    <w:rsid w:val="006022BE"/>
    <w:rsid w:val="006030ED"/>
    <w:rsid w:val="0060315B"/>
    <w:rsid w:val="006031F8"/>
    <w:rsid w:val="00603856"/>
    <w:rsid w:val="0060385C"/>
    <w:rsid w:val="00604101"/>
    <w:rsid w:val="006046A2"/>
    <w:rsid w:val="00604A15"/>
    <w:rsid w:val="00604B77"/>
    <w:rsid w:val="00604FF8"/>
    <w:rsid w:val="00605738"/>
    <w:rsid w:val="00605787"/>
    <w:rsid w:val="006060BA"/>
    <w:rsid w:val="00606448"/>
    <w:rsid w:val="006067F1"/>
    <w:rsid w:val="006104B5"/>
    <w:rsid w:val="006111D5"/>
    <w:rsid w:val="006118DC"/>
    <w:rsid w:val="00612FC8"/>
    <w:rsid w:val="006130CB"/>
    <w:rsid w:val="00613E67"/>
    <w:rsid w:val="006140FB"/>
    <w:rsid w:val="00614A1E"/>
    <w:rsid w:val="00614BB6"/>
    <w:rsid w:val="00614DC8"/>
    <w:rsid w:val="00614FCA"/>
    <w:rsid w:val="0061670F"/>
    <w:rsid w:val="00617B72"/>
    <w:rsid w:val="00620399"/>
    <w:rsid w:val="00620D9C"/>
    <w:rsid w:val="0062123D"/>
    <w:rsid w:val="006217B6"/>
    <w:rsid w:val="00621D04"/>
    <w:rsid w:val="00622457"/>
    <w:rsid w:val="006225C8"/>
    <w:rsid w:val="00623478"/>
    <w:rsid w:val="0062348A"/>
    <w:rsid w:val="00624BCE"/>
    <w:rsid w:val="00625CF0"/>
    <w:rsid w:val="00626454"/>
    <w:rsid w:val="006264F3"/>
    <w:rsid w:val="00626BAD"/>
    <w:rsid w:val="0063074B"/>
    <w:rsid w:val="0063090B"/>
    <w:rsid w:val="00630BAE"/>
    <w:rsid w:val="00631158"/>
    <w:rsid w:val="00631615"/>
    <w:rsid w:val="006321FD"/>
    <w:rsid w:val="0063225C"/>
    <w:rsid w:val="00632D09"/>
    <w:rsid w:val="00632D6B"/>
    <w:rsid w:val="00633427"/>
    <w:rsid w:val="006337B1"/>
    <w:rsid w:val="00634A97"/>
    <w:rsid w:val="006357B6"/>
    <w:rsid w:val="006358B0"/>
    <w:rsid w:val="00637325"/>
    <w:rsid w:val="00637AFF"/>
    <w:rsid w:val="006400A4"/>
    <w:rsid w:val="00640B15"/>
    <w:rsid w:val="00640D93"/>
    <w:rsid w:val="00641036"/>
    <w:rsid w:val="00641AC3"/>
    <w:rsid w:val="00641EE0"/>
    <w:rsid w:val="006420A1"/>
    <w:rsid w:val="0064369E"/>
    <w:rsid w:val="00644579"/>
    <w:rsid w:val="00644838"/>
    <w:rsid w:val="006470FA"/>
    <w:rsid w:val="0064714C"/>
    <w:rsid w:val="006474B1"/>
    <w:rsid w:val="00650116"/>
    <w:rsid w:val="006502EA"/>
    <w:rsid w:val="00650816"/>
    <w:rsid w:val="00651075"/>
    <w:rsid w:val="006519D9"/>
    <w:rsid w:val="00652145"/>
    <w:rsid w:val="00652571"/>
    <w:rsid w:val="00654506"/>
    <w:rsid w:val="0065474E"/>
    <w:rsid w:val="0065533E"/>
    <w:rsid w:val="00655970"/>
    <w:rsid w:val="0065652C"/>
    <w:rsid w:val="006575C2"/>
    <w:rsid w:val="00660D91"/>
    <w:rsid w:val="006612BD"/>
    <w:rsid w:val="00661672"/>
    <w:rsid w:val="00661A78"/>
    <w:rsid w:val="00662352"/>
    <w:rsid w:val="006625DB"/>
    <w:rsid w:val="006626E3"/>
    <w:rsid w:val="00664BD5"/>
    <w:rsid w:val="00665E99"/>
    <w:rsid w:val="0066626F"/>
    <w:rsid w:val="00666BCE"/>
    <w:rsid w:val="00666E4F"/>
    <w:rsid w:val="00667102"/>
    <w:rsid w:val="00667175"/>
    <w:rsid w:val="0066756F"/>
    <w:rsid w:val="00667EA2"/>
    <w:rsid w:val="00670D76"/>
    <w:rsid w:val="00670E07"/>
    <w:rsid w:val="0067109D"/>
    <w:rsid w:val="00671152"/>
    <w:rsid w:val="00671F9D"/>
    <w:rsid w:val="00672330"/>
    <w:rsid w:val="0067301E"/>
    <w:rsid w:val="00673DD3"/>
    <w:rsid w:val="00673F28"/>
    <w:rsid w:val="00674E78"/>
    <w:rsid w:val="00675917"/>
    <w:rsid w:val="00675CD9"/>
    <w:rsid w:val="00676DDA"/>
    <w:rsid w:val="00677157"/>
    <w:rsid w:val="006775DE"/>
    <w:rsid w:val="0067760D"/>
    <w:rsid w:val="0067761E"/>
    <w:rsid w:val="00677658"/>
    <w:rsid w:val="00677789"/>
    <w:rsid w:val="00680106"/>
    <w:rsid w:val="00680485"/>
    <w:rsid w:val="00680DFF"/>
    <w:rsid w:val="0068108B"/>
    <w:rsid w:val="006814FF"/>
    <w:rsid w:val="00681608"/>
    <w:rsid w:val="00681EAC"/>
    <w:rsid w:val="00681EBD"/>
    <w:rsid w:val="00683336"/>
    <w:rsid w:val="00683E2A"/>
    <w:rsid w:val="00684855"/>
    <w:rsid w:val="00685030"/>
    <w:rsid w:val="006856D9"/>
    <w:rsid w:val="006871E0"/>
    <w:rsid w:val="00687201"/>
    <w:rsid w:val="006876AE"/>
    <w:rsid w:val="00687B26"/>
    <w:rsid w:val="006900C4"/>
    <w:rsid w:val="00690A8C"/>
    <w:rsid w:val="006911C3"/>
    <w:rsid w:val="006919F2"/>
    <w:rsid w:val="0069264D"/>
    <w:rsid w:val="00692CCD"/>
    <w:rsid w:val="00692FB7"/>
    <w:rsid w:val="0069368E"/>
    <w:rsid w:val="00693851"/>
    <w:rsid w:val="0069452F"/>
    <w:rsid w:val="00695073"/>
    <w:rsid w:val="006958BD"/>
    <w:rsid w:val="00695B69"/>
    <w:rsid w:val="00696DB5"/>
    <w:rsid w:val="00697086"/>
    <w:rsid w:val="0069735B"/>
    <w:rsid w:val="00697E87"/>
    <w:rsid w:val="00697F54"/>
    <w:rsid w:val="006A049F"/>
    <w:rsid w:val="006A0921"/>
    <w:rsid w:val="006A0F08"/>
    <w:rsid w:val="006A0F91"/>
    <w:rsid w:val="006A232F"/>
    <w:rsid w:val="006A2728"/>
    <w:rsid w:val="006A2BE4"/>
    <w:rsid w:val="006A2E13"/>
    <w:rsid w:val="006A3861"/>
    <w:rsid w:val="006A3E1B"/>
    <w:rsid w:val="006A4716"/>
    <w:rsid w:val="006A4E7C"/>
    <w:rsid w:val="006A5395"/>
    <w:rsid w:val="006A56C1"/>
    <w:rsid w:val="006A575E"/>
    <w:rsid w:val="006A5B93"/>
    <w:rsid w:val="006A6504"/>
    <w:rsid w:val="006A658F"/>
    <w:rsid w:val="006A6718"/>
    <w:rsid w:val="006A6B78"/>
    <w:rsid w:val="006A6F5D"/>
    <w:rsid w:val="006A713E"/>
    <w:rsid w:val="006A7376"/>
    <w:rsid w:val="006A78C4"/>
    <w:rsid w:val="006B037F"/>
    <w:rsid w:val="006B0628"/>
    <w:rsid w:val="006B0A10"/>
    <w:rsid w:val="006B0A6B"/>
    <w:rsid w:val="006B0CA1"/>
    <w:rsid w:val="006B20BD"/>
    <w:rsid w:val="006B239B"/>
    <w:rsid w:val="006B29D5"/>
    <w:rsid w:val="006B3D08"/>
    <w:rsid w:val="006B41D3"/>
    <w:rsid w:val="006B48F4"/>
    <w:rsid w:val="006B4B80"/>
    <w:rsid w:val="006B5224"/>
    <w:rsid w:val="006B53E5"/>
    <w:rsid w:val="006B5E33"/>
    <w:rsid w:val="006B617C"/>
    <w:rsid w:val="006B68B7"/>
    <w:rsid w:val="006B69C0"/>
    <w:rsid w:val="006B6D51"/>
    <w:rsid w:val="006B770A"/>
    <w:rsid w:val="006B7DD2"/>
    <w:rsid w:val="006C061D"/>
    <w:rsid w:val="006C0B44"/>
    <w:rsid w:val="006C0F10"/>
    <w:rsid w:val="006C1ABC"/>
    <w:rsid w:val="006C1B0A"/>
    <w:rsid w:val="006C21D4"/>
    <w:rsid w:val="006C21FC"/>
    <w:rsid w:val="006C25EF"/>
    <w:rsid w:val="006C31AA"/>
    <w:rsid w:val="006C33FB"/>
    <w:rsid w:val="006C35AF"/>
    <w:rsid w:val="006C394E"/>
    <w:rsid w:val="006C3B02"/>
    <w:rsid w:val="006C41AB"/>
    <w:rsid w:val="006C45A7"/>
    <w:rsid w:val="006C49FF"/>
    <w:rsid w:val="006C4AB7"/>
    <w:rsid w:val="006C5E12"/>
    <w:rsid w:val="006C6022"/>
    <w:rsid w:val="006C688C"/>
    <w:rsid w:val="006C6991"/>
    <w:rsid w:val="006C6EE7"/>
    <w:rsid w:val="006C721B"/>
    <w:rsid w:val="006C759A"/>
    <w:rsid w:val="006D02DD"/>
    <w:rsid w:val="006D0A9E"/>
    <w:rsid w:val="006D0CCE"/>
    <w:rsid w:val="006D0ED8"/>
    <w:rsid w:val="006D1C95"/>
    <w:rsid w:val="006D1DB6"/>
    <w:rsid w:val="006D2679"/>
    <w:rsid w:val="006D35E2"/>
    <w:rsid w:val="006D3830"/>
    <w:rsid w:val="006D50B1"/>
    <w:rsid w:val="006D5491"/>
    <w:rsid w:val="006D585A"/>
    <w:rsid w:val="006D6B6D"/>
    <w:rsid w:val="006D72DE"/>
    <w:rsid w:val="006D74E1"/>
    <w:rsid w:val="006D7B1F"/>
    <w:rsid w:val="006D7E81"/>
    <w:rsid w:val="006E05EF"/>
    <w:rsid w:val="006E110B"/>
    <w:rsid w:val="006E1A53"/>
    <w:rsid w:val="006E2850"/>
    <w:rsid w:val="006E2BAC"/>
    <w:rsid w:val="006E3523"/>
    <w:rsid w:val="006E3785"/>
    <w:rsid w:val="006E4367"/>
    <w:rsid w:val="006E4A1A"/>
    <w:rsid w:val="006E502E"/>
    <w:rsid w:val="006E558B"/>
    <w:rsid w:val="006E63BD"/>
    <w:rsid w:val="006E643A"/>
    <w:rsid w:val="006E649C"/>
    <w:rsid w:val="006E6793"/>
    <w:rsid w:val="006E6CBC"/>
    <w:rsid w:val="006E7C0C"/>
    <w:rsid w:val="006F0305"/>
    <w:rsid w:val="006F1986"/>
    <w:rsid w:val="006F1C88"/>
    <w:rsid w:val="006F26B6"/>
    <w:rsid w:val="006F2968"/>
    <w:rsid w:val="006F2CD2"/>
    <w:rsid w:val="006F30A9"/>
    <w:rsid w:val="006F352E"/>
    <w:rsid w:val="006F3FD4"/>
    <w:rsid w:val="006F4953"/>
    <w:rsid w:val="006F4E0D"/>
    <w:rsid w:val="006F5CBC"/>
    <w:rsid w:val="006F61A4"/>
    <w:rsid w:val="006F6795"/>
    <w:rsid w:val="006F7139"/>
    <w:rsid w:val="006F7656"/>
    <w:rsid w:val="006F7C21"/>
    <w:rsid w:val="006F7FE8"/>
    <w:rsid w:val="007003E9"/>
    <w:rsid w:val="00701242"/>
    <w:rsid w:val="00701336"/>
    <w:rsid w:val="0070291C"/>
    <w:rsid w:val="0070304B"/>
    <w:rsid w:val="00704608"/>
    <w:rsid w:val="00705DBE"/>
    <w:rsid w:val="00705E07"/>
    <w:rsid w:val="00705E82"/>
    <w:rsid w:val="007061C1"/>
    <w:rsid w:val="007064FA"/>
    <w:rsid w:val="007065CD"/>
    <w:rsid w:val="00706876"/>
    <w:rsid w:val="00707395"/>
    <w:rsid w:val="00707FDD"/>
    <w:rsid w:val="007100EB"/>
    <w:rsid w:val="00711BE6"/>
    <w:rsid w:val="007122EB"/>
    <w:rsid w:val="007128B6"/>
    <w:rsid w:val="007130E8"/>
    <w:rsid w:val="007137EC"/>
    <w:rsid w:val="007147C7"/>
    <w:rsid w:val="00715BA0"/>
    <w:rsid w:val="00715D16"/>
    <w:rsid w:val="00715FC5"/>
    <w:rsid w:val="0071654B"/>
    <w:rsid w:val="0071670B"/>
    <w:rsid w:val="00716F6C"/>
    <w:rsid w:val="00717B2B"/>
    <w:rsid w:val="00717DCD"/>
    <w:rsid w:val="00717F51"/>
    <w:rsid w:val="0072036E"/>
    <w:rsid w:val="007203AD"/>
    <w:rsid w:val="00720B48"/>
    <w:rsid w:val="00720BAA"/>
    <w:rsid w:val="00720D6C"/>
    <w:rsid w:val="0072171F"/>
    <w:rsid w:val="00721AF1"/>
    <w:rsid w:val="00723D39"/>
    <w:rsid w:val="00723D98"/>
    <w:rsid w:val="00723E6D"/>
    <w:rsid w:val="0072480D"/>
    <w:rsid w:val="007257B7"/>
    <w:rsid w:val="00725EF3"/>
    <w:rsid w:val="00726C1B"/>
    <w:rsid w:val="00727494"/>
    <w:rsid w:val="00727614"/>
    <w:rsid w:val="0072788D"/>
    <w:rsid w:val="00730576"/>
    <w:rsid w:val="00730F1F"/>
    <w:rsid w:val="0073188D"/>
    <w:rsid w:val="00731A4E"/>
    <w:rsid w:val="00731A8D"/>
    <w:rsid w:val="00732803"/>
    <w:rsid w:val="00732E7D"/>
    <w:rsid w:val="00732FB3"/>
    <w:rsid w:val="007335C0"/>
    <w:rsid w:val="00734B58"/>
    <w:rsid w:val="00735AE7"/>
    <w:rsid w:val="00735E9E"/>
    <w:rsid w:val="0073673C"/>
    <w:rsid w:val="00736842"/>
    <w:rsid w:val="00736DBC"/>
    <w:rsid w:val="00736E72"/>
    <w:rsid w:val="00737A1D"/>
    <w:rsid w:val="007400A5"/>
    <w:rsid w:val="007402F0"/>
    <w:rsid w:val="00740676"/>
    <w:rsid w:val="007408D0"/>
    <w:rsid w:val="00741782"/>
    <w:rsid w:val="007426FD"/>
    <w:rsid w:val="00742BCE"/>
    <w:rsid w:val="00743398"/>
    <w:rsid w:val="00743715"/>
    <w:rsid w:val="00744DE0"/>
    <w:rsid w:val="007461A8"/>
    <w:rsid w:val="00746762"/>
    <w:rsid w:val="00746FFC"/>
    <w:rsid w:val="00747030"/>
    <w:rsid w:val="0074753E"/>
    <w:rsid w:val="00747F20"/>
    <w:rsid w:val="007506A4"/>
    <w:rsid w:val="0075087A"/>
    <w:rsid w:val="007512F7"/>
    <w:rsid w:val="007520F0"/>
    <w:rsid w:val="00752827"/>
    <w:rsid w:val="00753206"/>
    <w:rsid w:val="00753435"/>
    <w:rsid w:val="007537FC"/>
    <w:rsid w:val="0075393D"/>
    <w:rsid w:val="007548E1"/>
    <w:rsid w:val="00754A39"/>
    <w:rsid w:val="007554AC"/>
    <w:rsid w:val="007557BC"/>
    <w:rsid w:val="00755F1C"/>
    <w:rsid w:val="00755FD7"/>
    <w:rsid w:val="00756045"/>
    <w:rsid w:val="00756C41"/>
    <w:rsid w:val="00756D4E"/>
    <w:rsid w:val="00757264"/>
    <w:rsid w:val="00757670"/>
    <w:rsid w:val="00760458"/>
    <w:rsid w:val="00760634"/>
    <w:rsid w:val="0076065D"/>
    <w:rsid w:val="00760806"/>
    <w:rsid w:val="007623B8"/>
    <w:rsid w:val="007623B9"/>
    <w:rsid w:val="00762799"/>
    <w:rsid w:val="0076338A"/>
    <w:rsid w:val="007639FE"/>
    <w:rsid w:val="00763B0F"/>
    <w:rsid w:val="00763C4F"/>
    <w:rsid w:val="00763ECE"/>
    <w:rsid w:val="007645AA"/>
    <w:rsid w:val="00764D13"/>
    <w:rsid w:val="0076524B"/>
    <w:rsid w:val="007654DD"/>
    <w:rsid w:val="007656DB"/>
    <w:rsid w:val="0076661E"/>
    <w:rsid w:val="0076742F"/>
    <w:rsid w:val="00770517"/>
    <w:rsid w:val="00770547"/>
    <w:rsid w:val="00771996"/>
    <w:rsid w:val="00771CCD"/>
    <w:rsid w:val="00771EE8"/>
    <w:rsid w:val="007722DD"/>
    <w:rsid w:val="00772EAA"/>
    <w:rsid w:val="007734C3"/>
    <w:rsid w:val="00774898"/>
    <w:rsid w:val="00775359"/>
    <w:rsid w:val="007761D8"/>
    <w:rsid w:val="007767DD"/>
    <w:rsid w:val="00776AEC"/>
    <w:rsid w:val="00776DFD"/>
    <w:rsid w:val="00776FC6"/>
    <w:rsid w:val="00777AAF"/>
    <w:rsid w:val="007805A9"/>
    <w:rsid w:val="00780B88"/>
    <w:rsid w:val="00780F8B"/>
    <w:rsid w:val="0078204C"/>
    <w:rsid w:val="007822DD"/>
    <w:rsid w:val="00782908"/>
    <w:rsid w:val="00782C26"/>
    <w:rsid w:val="00782E6E"/>
    <w:rsid w:val="00783A6B"/>
    <w:rsid w:val="00784530"/>
    <w:rsid w:val="00784725"/>
    <w:rsid w:val="00785545"/>
    <w:rsid w:val="007860DC"/>
    <w:rsid w:val="0078656D"/>
    <w:rsid w:val="00786A9E"/>
    <w:rsid w:val="00786D74"/>
    <w:rsid w:val="00787136"/>
    <w:rsid w:val="007875D4"/>
    <w:rsid w:val="007876D4"/>
    <w:rsid w:val="0079000F"/>
    <w:rsid w:val="007911A5"/>
    <w:rsid w:val="007918D5"/>
    <w:rsid w:val="00792137"/>
    <w:rsid w:val="007925FD"/>
    <w:rsid w:val="00793BAA"/>
    <w:rsid w:val="00794522"/>
    <w:rsid w:val="0079498C"/>
    <w:rsid w:val="00794F64"/>
    <w:rsid w:val="007951ED"/>
    <w:rsid w:val="0079533D"/>
    <w:rsid w:val="00796086"/>
    <w:rsid w:val="00796261"/>
    <w:rsid w:val="00796405"/>
    <w:rsid w:val="00796430"/>
    <w:rsid w:val="0079701F"/>
    <w:rsid w:val="00797AEA"/>
    <w:rsid w:val="007A014D"/>
    <w:rsid w:val="007A0D7C"/>
    <w:rsid w:val="007A0EC0"/>
    <w:rsid w:val="007A1500"/>
    <w:rsid w:val="007A2135"/>
    <w:rsid w:val="007A296F"/>
    <w:rsid w:val="007A341F"/>
    <w:rsid w:val="007A4236"/>
    <w:rsid w:val="007A42BF"/>
    <w:rsid w:val="007A5768"/>
    <w:rsid w:val="007A5996"/>
    <w:rsid w:val="007A5E7C"/>
    <w:rsid w:val="007A7458"/>
    <w:rsid w:val="007A76FB"/>
    <w:rsid w:val="007A77E0"/>
    <w:rsid w:val="007A7ACD"/>
    <w:rsid w:val="007B0039"/>
    <w:rsid w:val="007B01A2"/>
    <w:rsid w:val="007B0993"/>
    <w:rsid w:val="007B1C00"/>
    <w:rsid w:val="007B28DF"/>
    <w:rsid w:val="007B30F2"/>
    <w:rsid w:val="007B35D0"/>
    <w:rsid w:val="007B3FEF"/>
    <w:rsid w:val="007B4656"/>
    <w:rsid w:val="007B6299"/>
    <w:rsid w:val="007B6B9B"/>
    <w:rsid w:val="007B73AD"/>
    <w:rsid w:val="007C07A9"/>
    <w:rsid w:val="007C095C"/>
    <w:rsid w:val="007C1E23"/>
    <w:rsid w:val="007C2448"/>
    <w:rsid w:val="007C2BAD"/>
    <w:rsid w:val="007C336F"/>
    <w:rsid w:val="007C3455"/>
    <w:rsid w:val="007C3657"/>
    <w:rsid w:val="007C3860"/>
    <w:rsid w:val="007C3DC7"/>
    <w:rsid w:val="007C4925"/>
    <w:rsid w:val="007C4B92"/>
    <w:rsid w:val="007C542B"/>
    <w:rsid w:val="007C5E43"/>
    <w:rsid w:val="007C690A"/>
    <w:rsid w:val="007C6DA2"/>
    <w:rsid w:val="007C6F9C"/>
    <w:rsid w:val="007C7841"/>
    <w:rsid w:val="007C7DC5"/>
    <w:rsid w:val="007D078F"/>
    <w:rsid w:val="007D285F"/>
    <w:rsid w:val="007D2B1C"/>
    <w:rsid w:val="007D2C84"/>
    <w:rsid w:val="007D2EA8"/>
    <w:rsid w:val="007D3084"/>
    <w:rsid w:val="007D390F"/>
    <w:rsid w:val="007D43D3"/>
    <w:rsid w:val="007D4A3F"/>
    <w:rsid w:val="007D5477"/>
    <w:rsid w:val="007D7E03"/>
    <w:rsid w:val="007E055F"/>
    <w:rsid w:val="007E1121"/>
    <w:rsid w:val="007E1805"/>
    <w:rsid w:val="007E1F68"/>
    <w:rsid w:val="007E35AA"/>
    <w:rsid w:val="007E3642"/>
    <w:rsid w:val="007E3756"/>
    <w:rsid w:val="007E3C80"/>
    <w:rsid w:val="007E40B2"/>
    <w:rsid w:val="007E4CD7"/>
    <w:rsid w:val="007E4EBF"/>
    <w:rsid w:val="007E5E4C"/>
    <w:rsid w:val="007E6878"/>
    <w:rsid w:val="007E751E"/>
    <w:rsid w:val="007F05A3"/>
    <w:rsid w:val="007F0CF3"/>
    <w:rsid w:val="007F20CE"/>
    <w:rsid w:val="007F22A3"/>
    <w:rsid w:val="007F23BA"/>
    <w:rsid w:val="007F28E7"/>
    <w:rsid w:val="007F2FEE"/>
    <w:rsid w:val="007F329C"/>
    <w:rsid w:val="007F37AD"/>
    <w:rsid w:val="007F3808"/>
    <w:rsid w:val="007F3C9A"/>
    <w:rsid w:val="007F436D"/>
    <w:rsid w:val="007F4E70"/>
    <w:rsid w:val="007F57B5"/>
    <w:rsid w:val="007F59B5"/>
    <w:rsid w:val="007F5AAA"/>
    <w:rsid w:val="007F5DEC"/>
    <w:rsid w:val="007F605C"/>
    <w:rsid w:val="007F6D53"/>
    <w:rsid w:val="007F7010"/>
    <w:rsid w:val="00800699"/>
    <w:rsid w:val="008014BF"/>
    <w:rsid w:val="00801895"/>
    <w:rsid w:val="0080194C"/>
    <w:rsid w:val="00802503"/>
    <w:rsid w:val="0080298A"/>
    <w:rsid w:val="00802A6F"/>
    <w:rsid w:val="00802D3A"/>
    <w:rsid w:val="00803488"/>
    <w:rsid w:val="00803B52"/>
    <w:rsid w:val="00803FFE"/>
    <w:rsid w:val="008040CA"/>
    <w:rsid w:val="008046DD"/>
    <w:rsid w:val="00804FF3"/>
    <w:rsid w:val="008054A4"/>
    <w:rsid w:val="00805BF6"/>
    <w:rsid w:val="00807336"/>
    <w:rsid w:val="008074D5"/>
    <w:rsid w:val="00807A69"/>
    <w:rsid w:val="00810039"/>
    <w:rsid w:val="0081003A"/>
    <w:rsid w:val="008101DB"/>
    <w:rsid w:val="008101EA"/>
    <w:rsid w:val="0081024C"/>
    <w:rsid w:val="0081059F"/>
    <w:rsid w:val="00810641"/>
    <w:rsid w:val="00810AFD"/>
    <w:rsid w:val="00810EA7"/>
    <w:rsid w:val="00811135"/>
    <w:rsid w:val="0081147D"/>
    <w:rsid w:val="00811831"/>
    <w:rsid w:val="00811BD6"/>
    <w:rsid w:val="008122C2"/>
    <w:rsid w:val="0081354F"/>
    <w:rsid w:val="00814EE3"/>
    <w:rsid w:val="008151D2"/>
    <w:rsid w:val="008156F8"/>
    <w:rsid w:val="00815871"/>
    <w:rsid w:val="00815DCA"/>
    <w:rsid w:val="0081703E"/>
    <w:rsid w:val="0081780D"/>
    <w:rsid w:val="0081791E"/>
    <w:rsid w:val="008200D0"/>
    <w:rsid w:val="00820231"/>
    <w:rsid w:val="00820405"/>
    <w:rsid w:val="00820670"/>
    <w:rsid w:val="008209EE"/>
    <w:rsid w:val="008219B4"/>
    <w:rsid w:val="0082263E"/>
    <w:rsid w:val="008227A8"/>
    <w:rsid w:val="00823049"/>
    <w:rsid w:val="00823225"/>
    <w:rsid w:val="008232F5"/>
    <w:rsid w:val="00824041"/>
    <w:rsid w:val="00824381"/>
    <w:rsid w:val="0082527C"/>
    <w:rsid w:val="00825283"/>
    <w:rsid w:val="00826C13"/>
    <w:rsid w:val="00827391"/>
    <w:rsid w:val="00827719"/>
    <w:rsid w:val="008277F9"/>
    <w:rsid w:val="00827C9E"/>
    <w:rsid w:val="00827EF6"/>
    <w:rsid w:val="00831407"/>
    <w:rsid w:val="0083164A"/>
    <w:rsid w:val="00831BDD"/>
    <w:rsid w:val="00831F1B"/>
    <w:rsid w:val="00833083"/>
    <w:rsid w:val="00833FE3"/>
    <w:rsid w:val="00834DEA"/>
    <w:rsid w:val="00835280"/>
    <w:rsid w:val="008353B8"/>
    <w:rsid w:val="00835403"/>
    <w:rsid w:val="00835C2B"/>
    <w:rsid w:val="00835ED6"/>
    <w:rsid w:val="00836CFD"/>
    <w:rsid w:val="0083785A"/>
    <w:rsid w:val="00837891"/>
    <w:rsid w:val="00840064"/>
    <w:rsid w:val="00840310"/>
    <w:rsid w:val="00840AB5"/>
    <w:rsid w:val="00840DB4"/>
    <w:rsid w:val="00841EC8"/>
    <w:rsid w:val="00842C9A"/>
    <w:rsid w:val="00842DB9"/>
    <w:rsid w:val="00843730"/>
    <w:rsid w:val="00843DCB"/>
    <w:rsid w:val="00844495"/>
    <w:rsid w:val="00844854"/>
    <w:rsid w:val="008459EE"/>
    <w:rsid w:val="0084602A"/>
    <w:rsid w:val="00850B48"/>
    <w:rsid w:val="00850BA3"/>
    <w:rsid w:val="00850E76"/>
    <w:rsid w:val="00851025"/>
    <w:rsid w:val="00851E3F"/>
    <w:rsid w:val="008523E6"/>
    <w:rsid w:val="008524A8"/>
    <w:rsid w:val="00852849"/>
    <w:rsid w:val="00853240"/>
    <w:rsid w:val="00855A96"/>
    <w:rsid w:val="00855F99"/>
    <w:rsid w:val="00855FDB"/>
    <w:rsid w:val="00856090"/>
    <w:rsid w:val="008568DB"/>
    <w:rsid w:val="00856A5D"/>
    <w:rsid w:val="0085769B"/>
    <w:rsid w:val="008577BC"/>
    <w:rsid w:val="008577F5"/>
    <w:rsid w:val="008602F1"/>
    <w:rsid w:val="00860A47"/>
    <w:rsid w:val="00860A83"/>
    <w:rsid w:val="00861C4C"/>
    <w:rsid w:val="00861F5C"/>
    <w:rsid w:val="00862208"/>
    <w:rsid w:val="00862232"/>
    <w:rsid w:val="008626D2"/>
    <w:rsid w:val="008627B5"/>
    <w:rsid w:val="0086374F"/>
    <w:rsid w:val="00863B77"/>
    <w:rsid w:val="00863B7F"/>
    <w:rsid w:val="00863CBA"/>
    <w:rsid w:val="00863DE2"/>
    <w:rsid w:val="00865601"/>
    <w:rsid w:val="00865849"/>
    <w:rsid w:val="00865F54"/>
    <w:rsid w:val="00865FB4"/>
    <w:rsid w:val="00866B62"/>
    <w:rsid w:val="008676A3"/>
    <w:rsid w:val="00871ECA"/>
    <w:rsid w:val="008721EC"/>
    <w:rsid w:val="00872263"/>
    <w:rsid w:val="008746B3"/>
    <w:rsid w:val="00874B48"/>
    <w:rsid w:val="00874DCA"/>
    <w:rsid w:val="00874E77"/>
    <w:rsid w:val="0087538C"/>
    <w:rsid w:val="00875847"/>
    <w:rsid w:val="00875C09"/>
    <w:rsid w:val="00876221"/>
    <w:rsid w:val="00876680"/>
    <w:rsid w:val="00876CC2"/>
    <w:rsid w:val="008770A5"/>
    <w:rsid w:val="0087725A"/>
    <w:rsid w:val="008778F8"/>
    <w:rsid w:val="00880567"/>
    <w:rsid w:val="0088111F"/>
    <w:rsid w:val="00881412"/>
    <w:rsid w:val="00881BC8"/>
    <w:rsid w:val="008832DE"/>
    <w:rsid w:val="00883B8C"/>
    <w:rsid w:val="0088425A"/>
    <w:rsid w:val="00884FD8"/>
    <w:rsid w:val="0088523D"/>
    <w:rsid w:val="008857F9"/>
    <w:rsid w:val="00885A78"/>
    <w:rsid w:val="00886DCB"/>
    <w:rsid w:val="00886E53"/>
    <w:rsid w:val="00886E71"/>
    <w:rsid w:val="00886EBC"/>
    <w:rsid w:val="00887671"/>
    <w:rsid w:val="00887A7F"/>
    <w:rsid w:val="008908A4"/>
    <w:rsid w:val="0089131B"/>
    <w:rsid w:val="00891E3A"/>
    <w:rsid w:val="00892125"/>
    <w:rsid w:val="00893ADE"/>
    <w:rsid w:val="00893F24"/>
    <w:rsid w:val="0089456B"/>
    <w:rsid w:val="00894584"/>
    <w:rsid w:val="00894E8F"/>
    <w:rsid w:val="00896280"/>
    <w:rsid w:val="008966B9"/>
    <w:rsid w:val="00896B67"/>
    <w:rsid w:val="008975C2"/>
    <w:rsid w:val="008977C1"/>
    <w:rsid w:val="008A058F"/>
    <w:rsid w:val="008A12F3"/>
    <w:rsid w:val="008A2E37"/>
    <w:rsid w:val="008A3781"/>
    <w:rsid w:val="008A37B9"/>
    <w:rsid w:val="008A5030"/>
    <w:rsid w:val="008A5496"/>
    <w:rsid w:val="008A54B2"/>
    <w:rsid w:val="008A5BCE"/>
    <w:rsid w:val="008A5E09"/>
    <w:rsid w:val="008A6078"/>
    <w:rsid w:val="008A6093"/>
    <w:rsid w:val="008A657B"/>
    <w:rsid w:val="008A699F"/>
    <w:rsid w:val="008A7B33"/>
    <w:rsid w:val="008A7D4D"/>
    <w:rsid w:val="008B0A7E"/>
    <w:rsid w:val="008B0F7E"/>
    <w:rsid w:val="008B120F"/>
    <w:rsid w:val="008B1269"/>
    <w:rsid w:val="008B1C4C"/>
    <w:rsid w:val="008B2208"/>
    <w:rsid w:val="008B2F70"/>
    <w:rsid w:val="008B4407"/>
    <w:rsid w:val="008B5006"/>
    <w:rsid w:val="008B5A88"/>
    <w:rsid w:val="008B5F28"/>
    <w:rsid w:val="008B6185"/>
    <w:rsid w:val="008B637B"/>
    <w:rsid w:val="008B6387"/>
    <w:rsid w:val="008B7CAE"/>
    <w:rsid w:val="008C0FE7"/>
    <w:rsid w:val="008C1C80"/>
    <w:rsid w:val="008C210B"/>
    <w:rsid w:val="008C3D59"/>
    <w:rsid w:val="008C480E"/>
    <w:rsid w:val="008C4B86"/>
    <w:rsid w:val="008C523D"/>
    <w:rsid w:val="008C734C"/>
    <w:rsid w:val="008C7F44"/>
    <w:rsid w:val="008D0056"/>
    <w:rsid w:val="008D05A6"/>
    <w:rsid w:val="008D1D73"/>
    <w:rsid w:val="008D202A"/>
    <w:rsid w:val="008D21B2"/>
    <w:rsid w:val="008D241B"/>
    <w:rsid w:val="008D2AFD"/>
    <w:rsid w:val="008D370B"/>
    <w:rsid w:val="008D4996"/>
    <w:rsid w:val="008D4A04"/>
    <w:rsid w:val="008D50CC"/>
    <w:rsid w:val="008D54F6"/>
    <w:rsid w:val="008D594C"/>
    <w:rsid w:val="008D5CB2"/>
    <w:rsid w:val="008D5E24"/>
    <w:rsid w:val="008D5F19"/>
    <w:rsid w:val="008D72C3"/>
    <w:rsid w:val="008E007D"/>
    <w:rsid w:val="008E057F"/>
    <w:rsid w:val="008E0713"/>
    <w:rsid w:val="008E18E7"/>
    <w:rsid w:val="008E1A91"/>
    <w:rsid w:val="008E1AFE"/>
    <w:rsid w:val="008E2287"/>
    <w:rsid w:val="008E2DAF"/>
    <w:rsid w:val="008E3477"/>
    <w:rsid w:val="008E3B61"/>
    <w:rsid w:val="008E4430"/>
    <w:rsid w:val="008E5083"/>
    <w:rsid w:val="008E63CC"/>
    <w:rsid w:val="008E7BFE"/>
    <w:rsid w:val="008E7DCE"/>
    <w:rsid w:val="008F11BD"/>
    <w:rsid w:val="008F16D4"/>
    <w:rsid w:val="008F1ED6"/>
    <w:rsid w:val="008F2AD4"/>
    <w:rsid w:val="008F3166"/>
    <w:rsid w:val="008F4A91"/>
    <w:rsid w:val="008F538E"/>
    <w:rsid w:val="008F635E"/>
    <w:rsid w:val="008F7C78"/>
    <w:rsid w:val="008F7ED1"/>
    <w:rsid w:val="00901242"/>
    <w:rsid w:val="00901911"/>
    <w:rsid w:val="00902081"/>
    <w:rsid w:val="00902266"/>
    <w:rsid w:val="00904886"/>
    <w:rsid w:val="009054CE"/>
    <w:rsid w:val="009069E1"/>
    <w:rsid w:val="00907130"/>
    <w:rsid w:val="009079F6"/>
    <w:rsid w:val="00907C17"/>
    <w:rsid w:val="00910C92"/>
    <w:rsid w:val="00910DAE"/>
    <w:rsid w:val="009113DC"/>
    <w:rsid w:val="009117C4"/>
    <w:rsid w:val="0091247C"/>
    <w:rsid w:val="009124D7"/>
    <w:rsid w:val="00912551"/>
    <w:rsid w:val="0091256C"/>
    <w:rsid w:val="00912719"/>
    <w:rsid w:val="009145D4"/>
    <w:rsid w:val="009146FA"/>
    <w:rsid w:val="00914D5E"/>
    <w:rsid w:val="00915C86"/>
    <w:rsid w:val="00916458"/>
    <w:rsid w:val="009165DC"/>
    <w:rsid w:val="009169B6"/>
    <w:rsid w:val="00916B93"/>
    <w:rsid w:val="00917144"/>
    <w:rsid w:val="00920029"/>
    <w:rsid w:val="00920088"/>
    <w:rsid w:val="00920C03"/>
    <w:rsid w:val="00920F27"/>
    <w:rsid w:val="0092159B"/>
    <w:rsid w:val="00922CAD"/>
    <w:rsid w:val="00923539"/>
    <w:rsid w:val="0092358C"/>
    <w:rsid w:val="00923872"/>
    <w:rsid w:val="009262FD"/>
    <w:rsid w:val="0092641E"/>
    <w:rsid w:val="0092656C"/>
    <w:rsid w:val="00926749"/>
    <w:rsid w:val="00926867"/>
    <w:rsid w:val="00927192"/>
    <w:rsid w:val="0092770F"/>
    <w:rsid w:val="009278A2"/>
    <w:rsid w:val="00927D39"/>
    <w:rsid w:val="00931292"/>
    <w:rsid w:val="00931561"/>
    <w:rsid w:val="009315C1"/>
    <w:rsid w:val="009317E7"/>
    <w:rsid w:val="00932992"/>
    <w:rsid w:val="00932BF4"/>
    <w:rsid w:val="009344DB"/>
    <w:rsid w:val="0093487A"/>
    <w:rsid w:val="00934C34"/>
    <w:rsid w:val="00934F48"/>
    <w:rsid w:val="00935297"/>
    <w:rsid w:val="009353BF"/>
    <w:rsid w:val="009358AA"/>
    <w:rsid w:val="00935AB5"/>
    <w:rsid w:val="00935BC4"/>
    <w:rsid w:val="00935C9F"/>
    <w:rsid w:val="009362E3"/>
    <w:rsid w:val="00936D13"/>
    <w:rsid w:val="00937593"/>
    <w:rsid w:val="00940188"/>
    <w:rsid w:val="00940847"/>
    <w:rsid w:val="00940EC6"/>
    <w:rsid w:val="009413F5"/>
    <w:rsid w:val="00943175"/>
    <w:rsid w:val="00943640"/>
    <w:rsid w:val="00943735"/>
    <w:rsid w:val="00945A4E"/>
    <w:rsid w:val="0094636D"/>
    <w:rsid w:val="00946A28"/>
    <w:rsid w:val="00947173"/>
    <w:rsid w:val="009479B9"/>
    <w:rsid w:val="009500D8"/>
    <w:rsid w:val="0095065C"/>
    <w:rsid w:val="00950C5C"/>
    <w:rsid w:val="00950D07"/>
    <w:rsid w:val="00951F8C"/>
    <w:rsid w:val="0095317E"/>
    <w:rsid w:val="009537C8"/>
    <w:rsid w:val="0095482B"/>
    <w:rsid w:val="00954E00"/>
    <w:rsid w:val="009564C0"/>
    <w:rsid w:val="00956636"/>
    <w:rsid w:val="00957182"/>
    <w:rsid w:val="009572BA"/>
    <w:rsid w:val="00957373"/>
    <w:rsid w:val="00957572"/>
    <w:rsid w:val="009576CF"/>
    <w:rsid w:val="0095798A"/>
    <w:rsid w:val="00957BCA"/>
    <w:rsid w:val="00957DBF"/>
    <w:rsid w:val="00961638"/>
    <w:rsid w:val="0096203B"/>
    <w:rsid w:val="00962552"/>
    <w:rsid w:val="0096290B"/>
    <w:rsid w:val="00962D15"/>
    <w:rsid w:val="0096344C"/>
    <w:rsid w:val="00964C78"/>
    <w:rsid w:val="00965288"/>
    <w:rsid w:val="00965C70"/>
    <w:rsid w:val="00965E7E"/>
    <w:rsid w:val="009679E6"/>
    <w:rsid w:val="00970368"/>
    <w:rsid w:val="0097057F"/>
    <w:rsid w:val="009709F2"/>
    <w:rsid w:val="00970AEF"/>
    <w:rsid w:val="00970EB2"/>
    <w:rsid w:val="009729B4"/>
    <w:rsid w:val="00975024"/>
    <w:rsid w:val="009760D4"/>
    <w:rsid w:val="009763C7"/>
    <w:rsid w:val="00976BEC"/>
    <w:rsid w:val="00980A26"/>
    <w:rsid w:val="00981155"/>
    <w:rsid w:val="00981393"/>
    <w:rsid w:val="0098146B"/>
    <w:rsid w:val="00981BBB"/>
    <w:rsid w:val="00982D42"/>
    <w:rsid w:val="00983031"/>
    <w:rsid w:val="0098366B"/>
    <w:rsid w:val="00984E72"/>
    <w:rsid w:val="00984EDC"/>
    <w:rsid w:val="009865F9"/>
    <w:rsid w:val="0098665C"/>
    <w:rsid w:val="009866D9"/>
    <w:rsid w:val="00986955"/>
    <w:rsid w:val="00986E4F"/>
    <w:rsid w:val="00987C3B"/>
    <w:rsid w:val="00987E59"/>
    <w:rsid w:val="00990186"/>
    <w:rsid w:val="009908E3"/>
    <w:rsid w:val="009912C6"/>
    <w:rsid w:val="00992575"/>
    <w:rsid w:val="00993F33"/>
    <w:rsid w:val="00994B3B"/>
    <w:rsid w:val="009957E7"/>
    <w:rsid w:val="00995BD8"/>
    <w:rsid w:val="00995C8C"/>
    <w:rsid w:val="00995CF5"/>
    <w:rsid w:val="009968A3"/>
    <w:rsid w:val="009A013E"/>
    <w:rsid w:val="009A036D"/>
    <w:rsid w:val="009A08E6"/>
    <w:rsid w:val="009A0BE3"/>
    <w:rsid w:val="009A0D6F"/>
    <w:rsid w:val="009A1C50"/>
    <w:rsid w:val="009A1E9B"/>
    <w:rsid w:val="009A2AB7"/>
    <w:rsid w:val="009A2C42"/>
    <w:rsid w:val="009A2D40"/>
    <w:rsid w:val="009A345D"/>
    <w:rsid w:val="009A3784"/>
    <w:rsid w:val="009A3A24"/>
    <w:rsid w:val="009A4145"/>
    <w:rsid w:val="009A4695"/>
    <w:rsid w:val="009A4ADC"/>
    <w:rsid w:val="009A532A"/>
    <w:rsid w:val="009A698F"/>
    <w:rsid w:val="009A6E0E"/>
    <w:rsid w:val="009A71E8"/>
    <w:rsid w:val="009A7856"/>
    <w:rsid w:val="009A7D6D"/>
    <w:rsid w:val="009B04ED"/>
    <w:rsid w:val="009B086C"/>
    <w:rsid w:val="009B09F9"/>
    <w:rsid w:val="009B0CB9"/>
    <w:rsid w:val="009B1013"/>
    <w:rsid w:val="009B1103"/>
    <w:rsid w:val="009B139F"/>
    <w:rsid w:val="009B1B49"/>
    <w:rsid w:val="009B2743"/>
    <w:rsid w:val="009B2A35"/>
    <w:rsid w:val="009B415A"/>
    <w:rsid w:val="009B58FB"/>
    <w:rsid w:val="009B5BA2"/>
    <w:rsid w:val="009B6FDF"/>
    <w:rsid w:val="009B71F3"/>
    <w:rsid w:val="009B766E"/>
    <w:rsid w:val="009C0254"/>
    <w:rsid w:val="009C1446"/>
    <w:rsid w:val="009C17DA"/>
    <w:rsid w:val="009C2533"/>
    <w:rsid w:val="009C2BC9"/>
    <w:rsid w:val="009C2C64"/>
    <w:rsid w:val="009C37BB"/>
    <w:rsid w:val="009C3E00"/>
    <w:rsid w:val="009C497E"/>
    <w:rsid w:val="009C4990"/>
    <w:rsid w:val="009C4C33"/>
    <w:rsid w:val="009C4CFF"/>
    <w:rsid w:val="009C5D42"/>
    <w:rsid w:val="009C5E7D"/>
    <w:rsid w:val="009C731A"/>
    <w:rsid w:val="009C7B07"/>
    <w:rsid w:val="009D0A96"/>
    <w:rsid w:val="009D0C41"/>
    <w:rsid w:val="009D0C83"/>
    <w:rsid w:val="009D0FDF"/>
    <w:rsid w:val="009D11A2"/>
    <w:rsid w:val="009D1347"/>
    <w:rsid w:val="009D26CE"/>
    <w:rsid w:val="009D285E"/>
    <w:rsid w:val="009D2C60"/>
    <w:rsid w:val="009D2F63"/>
    <w:rsid w:val="009D372E"/>
    <w:rsid w:val="009D3863"/>
    <w:rsid w:val="009D3F3C"/>
    <w:rsid w:val="009D43F0"/>
    <w:rsid w:val="009D4A8F"/>
    <w:rsid w:val="009D4D70"/>
    <w:rsid w:val="009D535C"/>
    <w:rsid w:val="009D5D51"/>
    <w:rsid w:val="009D5F22"/>
    <w:rsid w:val="009D616B"/>
    <w:rsid w:val="009D6A50"/>
    <w:rsid w:val="009D74A7"/>
    <w:rsid w:val="009E0C0D"/>
    <w:rsid w:val="009E0DCC"/>
    <w:rsid w:val="009E1316"/>
    <w:rsid w:val="009E2033"/>
    <w:rsid w:val="009E2376"/>
    <w:rsid w:val="009E23C5"/>
    <w:rsid w:val="009E2610"/>
    <w:rsid w:val="009E30A7"/>
    <w:rsid w:val="009E3C5B"/>
    <w:rsid w:val="009E3E57"/>
    <w:rsid w:val="009E3F2B"/>
    <w:rsid w:val="009E45D6"/>
    <w:rsid w:val="009E4FA7"/>
    <w:rsid w:val="009E5214"/>
    <w:rsid w:val="009E5763"/>
    <w:rsid w:val="009E62EA"/>
    <w:rsid w:val="009E639D"/>
    <w:rsid w:val="009E64C3"/>
    <w:rsid w:val="009E6965"/>
    <w:rsid w:val="009E6995"/>
    <w:rsid w:val="009E6DE6"/>
    <w:rsid w:val="009E6EA0"/>
    <w:rsid w:val="009E6FC5"/>
    <w:rsid w:val="009E7282"/>
    <w:rsid w:val="009E770E"/>
    <w:rsid w:val="009E7F12"/>
    <w:rsid w:val="009F08DF"/>
    <w:rsid w:val="009F19E6"/>
    <w:rsid w:val="009F1B35"/>
    <w:rsid w:val="009F240F"/>
    <w:rsid w:val="009F2591"/>
    <w:rsid w:val="009F3D8C"/>
    <w:rsid w:val="009F4C59"/>
    <w:rsid w:val="009F5020"/>
    <w:rsid w:val="009F51E3"/>
    <w:rsid w:val="009F6350"/>
    <w:rsid w:val="009F663E"/>
    <w:rsid w:val="009F6700"/>
    <w:rsid w:val="009F6A63"/>
    <w:rsid w:val="009F6E31"/>
    <w:rsid w:val="009F7588"/>
    <w:rsid w:val="009F7933"/>
    <w:rsid w:val="009F794D"/>
    <w:rsid w:val="009F7C70"/>
    <w:rsid w:val="00A00893"/>
    <w:rsid w:val="00A016D9"/>
    <w:rsid w:val="00A0186E"/>
    <w:rsid w:val="00A01A5D"/>
    <w:rsid w:val="00A01B14"/>
    <w:rsid w:val="00A020DC"/>
    <w:rsid w:val="00A02212"/>
    <w:rsid w:val="00A02A71"/>
    <w:rsid w:val="00A03A3E"/>
    <w:rsid w:val="00A045D2"/>
    <w:rsid w:val="00A0470F"/>
    <w:rsid w:val="00A04EB8"/>
    <w:rsid w:val="00A054E9"/>
    <w:rsid w:val="00A058FE"/>
    <w:rsid w:val="00A05F96"/>
    <w:rsid w:val="00A06513"/>
    <w:rsid w:val="00A06684"/>
    <w:rsid w:val="00A068C9"/>
    <w:rsid w:val="00A06F6D"/>
    <w:rsid w:val="00A070AD"/>
    <w:rsid w:val="00A07225"/>
    <w:rsid w:val="00A10674"/>
    <w:rsid w:val="00A107B1"/>
    <w:rsid w:val="00A13030"/>
    <w:rsid w:val="00A1337B"/>
    <w:rsid w:val="00A13ECD"/>
    <w:rsid w:val="00A1475F"/>
    <w:rsid w:val="00A14F55"/>
    <w:rsid w:val="00A1581D"/>
    <w:rsid w:val="00A15C2C"/>
    <w:rsid w:val="00A16802"/>
    <w:rsid w:val="00A169ED"/>
    <w:rsid w:val="00A16A96"/>
    <w:rsid w:val="00A17E3D"/>
    <w:rsid w:val="00A21D9E"/>
    <w:rsid w:val="00A22158"/>
    <w:rsid w:val="00A228DF"/>
    <w:rsid w:val="00A22BEE"/>
    <w:rsid w:val="00A233EB"/>
    <w:rsid w:val="00A234F1"/>
    <w:rsid w:val="00A23C83"/>
    <w:rsid w:val="00A242A8"/>
    <w:rsid w:val="00A24451"/>
    <w:rsid w:val="00A24D2B"/>
    <w:rsid w:val="00A2518A"/>
    <w:rsid w:val="00A258C7"/>
    <w:rsid w:val="00A25BC2"/>
    <w:rsid w:val="00A25D1A"/>
    <w:rsid w:val="00A25E34"/>
    <w:rsid w:val="00A263C3"/>
    <w:rsid w:val="00A266AD"/>
    <w:rsid w:val="00A266C5"/>
    <w:rsid w:val="00A27F4E"/>
    <w:rsid w:val="00A305D6"/>
    <w:rsid w:val="00A306D7"/>
    <w:rsid w:val="00A30B5E"/>
    <w:rsid w:val="00A316F2"/>
    <w:rsid w:val="00A325E8"/>
    <w:rsid w:val="00A32739"/>
    <w:rsid w:val="00A32F6E"/>
    <w:rsid w:val="00A331BB"/>
    <w:rsid w:val="00A3389B"/>
    <w:rsid w:val="00A33FA8"/>
    <w:rsid w:val="00A33FC7"/>
    <w:rsid w:val="00A342DB"/>
    <w:rsid w:val="00A346F6"/>
    <w:rsid w:val="00A349C1"/>
    <w:rsid w:val="00A35F86"/>
    <w:rsid w:val="00A3618A"/>
    <w:rsid w:val="00A36287"/>
    <w:rsid w:val="00A36627"/>
    <w:rsid w:val="00A405BC"/>
    <w:rsid w:val="00A4183C"/>
    <w:rsid w:val="00A41B7D"/>
    <w:rsid w:val="00A41F90"/>
    <w:rsid w:val="00A4226E"/>
    <w:rsid w:val="00A428AE"/>
    <w:rsid w:val="00A431A5"/>
    <w:rsid w:val="00A4362F"/>
    <w:rsid w:val="00A445D9"/>
    <w:rsid w:val="00A447B6"/>
    <w:rsid w:val="00A44C8B"/>
    <w:rsid w:val="00A4564E"/>
    <w:rsid w:val="00A457AD"/>
    <w:rsid w:val="00A45D6C"/>
    <w:rsid w:val="00A45E3B"/>
    <w:rsid w:val="00A460BD"/>
    <w:rsid w:val="00A4622B"/>
    <w:rsid w:val="00A46B28"/>
    <w:rsid w:val="00A46D41"/>
    <w:rsid w:val="00A4733E"/>
    <w:rsid w:val="00A50535"/>
    <w:rsid w:val="00A5080F"/>
    <w:rsid w:val="00A512F1"/>
    <w:rsid w:val="00A51A26"/>
    <w:rsid w:val="00A51DB7"/>
    <w:rsid w:val="00A52579"/>
    <w:rsid w:val="00A529A4"/>
    <w:rsid w:val="00A52B92"/>
    <w:rsid w:val="00A52E5C"/>
    <w:rsid w:val="00A53E41"/>
    <w:rsid w:val="00A548AA"/>
    <w:rsid w:val="00A54EA0"/>
    <w:rsid w:val="00A554D1"/>
    <w:rsid w:val="00A55767"/>
    <w:rsid w:val="00A55EBA"/>
    <w:rsid w:val="00A56689"/>
    <w:rsid w:val="00A5697D"/>
    <w:rsid w:val="00A56D93"/>
    <w:rsid w:val="00A5727D"/>
    <w:rsid w:val="00A57B37"/>
    <w:rsid w:val="00A60BBE"/>
    <w:rsid w:val="00A616F9"/>
    <w:rsid w:val="00A6219B"/>
    <w:rsid w:val="00A62CF5"/>
    <w:rsid w:val="00A63F9E"/>
    <w:rsid w:val="00A64E1D"/>
    <w:rsid w:val="00A64E42"/>
    <w:rsid w:val="00A65B0D"/>
    <w:rsid w:val="00A65F0E"/>
    <w:rsid w:val="00A66522"/>
    <w:rsid w:val="00A66841"/>
    <w:rsid w:val="00A67432"/>
    <w:rsid w:val="00A703C3"/>
    <w:rsid w:val="00A713DC"/>
    <w:rsid w:val="00A71D35"/>
    <w:rsid w:val="00A72FC3"/>
    <w:rsid w:val="00A73286"/>
    <w:rsid w:val="00A7330E"/>
    <w:rsid w:val="00A73483"/>
    <w:rsid w:val="00A73A1F"/>
    <w:rsid w:val="00A74945"/>
    <w:rsid w:val="00A749FD"/>
    <w:rsid w:val="00A750C2"/>
    <w:rsid w:val="00A76EDB"/>
    <w:rsid w:val="00A77743"/>
    <w:rsid w:val="00A77BF4"/>
    <w:rsid w:val="00A80F96"/>
    <w:rsid w:val="00A81655"/>
    <w:rsid w:val="00A81FC7"/>
    <w:rsid w:val="00A82D0B"/>
    <w:rsid w:val="00A82E99"/>
    <w:rsid w:val="00A8311A"/>
    <w:rsid w:val="00A8490D"/>
    <w:rsid w:val="00A85DF3"/>
    <w:rsid w:val="00A861CF"/>
    <w:rsid w:val="00A865F4"/>
    <w:rsid w:val="00A8723E"/>
    <w:rsid w:val="00A87B54"/>
    <w:rsid w:val="00A906D5"/>
    <w:rsid w:val="00A90817"/>
    <w:rsid w:val="00A90AF6"/>
    <w:rsid w:val="00A9289D"/>
    <w:rsid w:val="00A93BD9"/>
    <w:rsid w:val="00A93E29"/>
    <w:rsid w:val="00A9421D"/>
    <w:rsid w:val="00A94C39"/>
    <w:rsid w:val="00A94EE8"/>
    <w:rsid w:val="00A95352"/>
    <w:rsid w:val="00A95425"/>
    <w:rsid w:val="00A957FE"/>
    <w:rsid w:val="00A9595F"/>
    <w:rsid w:val="00A9613B"/>
    <w:rsid w:val="00A96C89"/>
    <w:rsid w:val="00A96E66"/>
    <w:rsid w:val="00A96ED5"/>
    <w:rsid w:val="00A97A5F"/>
    <w:rsid w:val="00AA06EE"/>
    <w:rsid w:val="00AA11F2"/>
    <w:rsid w:val="00AA240D"/>
    <w:rsid w:val="00AA24BE"/>
    <w:rsid w:val="00AA3541"/>
    <w:rsid w:val="00AA3913"/>
    <w:rsid w:val="00AA4AA7"/>
    <w:rsid w:val="00AA5DA0"/>
    <w:rsid w:val="00AA5DAF"/>
    <w:rsid w:val="00AA675D"/>
    <w:rsid w:val="00AA74ED"/>
    <w:rsid w:val="00AA7B0C"/>
    <w:rsid w:val="00AA7E66"/>
    <w:rsid w:val="00AA7F77"/>
    <w:rsid w:val="00AB02AD"/>
    <w:rsid w:val="00AB02E6"/>
    <w:rsid w:val="00AB1983"/>
    <w:rsid w:val="00AB1C79"/>
    <w:rsid w:val="00AB22BE"/>
    <w:rsid w:val="00AB23FB"/>
    <w:rsid w:val="00AB2488"/>
    <w:rsid w:val="00AB2F0A"/>
    <w:rsid w:val="00AB463E"/>
    <w:rsid w:val="00AB4F49"/>
    <w:rsid w:val="00AB5DDB"/>
    <w:rsid w:val="00AB633C"/>
    <w:rsid w:val="00AB643D"/>
    <w:rsid w:val="00AB7D9F"/>
    <w:rsid w:val="00AB7E25"/>
    <w:rsid w:val="00AC0A97"/>
    <w:rsid w:val="00AC0B81"/>
    <w:rsid w:val="00AC0E5F"/>
    <w:rsid w:val="00AC1E6E"/>
    <w:rsid w:val="00AC23B0"/>
    <w:rsid w:val="00AC3740"/>
    <w:rsid w:val="00AC3742"/>
    <w:rsid w:val="00AC3BE0"/>
    <w:rsid w:val="00AC3E4E"/>
    <w:rsid w:val="00AC4F61"/>
    <w:rsid w:val="00AC58CB"/>
    <w:rsid w:val="00AC6B7B"/>
    <w:rsid w:val="00AC71CA"/>
    <w:rsid w:val="00AC737F"/>
    <w:rsid w:val="00AC74B9"/>
    <w:rsid w:val="00AC7939"/>
    <w:rsid w:val="00AD0B29"/>
    <w:rsid w:val="00AD228D"/>
    <w:rsid w:val="00AD22E8"/>
    <w:rsid w:val="00AD272B"/>
    <w:rsid w:val="00AD28EA"/>
    <w:rsid w:val="00AD2C95"/>
    <w:rsid w:val="00AD3274"/>
    <w:rsid w:val="00AD38C2"/>
    <w:rsid w:val="00AD3A6B"/>
    <w:rsid w:val="00AD48BD"/>
    <w:rsid w:val="00AD56A9"/>
    <w:rsid w:val="00AD5E29"/>
    <w:rsid w:val="00AD63F2"/>
    <w:rsid w:val="00AD7094"/>
    <w:rsid w:val="00AD72F0"/>
    <w:rsid w:val="00AD7E36"/>
    <w:rsid w:val="00AD7FAD"/>
    <w:rsid w:val="00AE07D0"/>
    <w:rsid w:val="00AE0E95"/>
    <w:rsid w:val="00AE1491"/>
    <w:rsid w:val="00AE1AE4"/>
    <w:rsid w:val="00AE1F76"/>
    <w:rsid w:val="00AE220A"/>
    <w:rsid w:val="00AE2419"/>
    <w:rsid w:val="00AE2452"/>
    <w:rsid w:val="00AE3FCB"/>
    <w:rsid w:val="00AE40CE"/>
    <w:rsid w:val="00AE423E"/>
    <w:rsid w:val="00AE4891"/>
    <w:rsid w:val="00AE4B38"/>
    <w:rsid w:val="00AE4FE0"/>
    <w:rsid w:val="00AE5A9A"/>
    <w:rsid w:val="00AE72BE"/>
    <w:rsid w:val="00AF041D"/>
    <w:rsid w:val="00AF142E"/>
    <w:rsid w:val="00AF1DA5"/>
    <w:rsid w:val="00AF255A"/>
    <w:rsid w:val="00AF2FE3"/>
    <w:rsid w:val="00AF2FFF"/>
    <w:rsid w:val="00AF3364"/>
    <w:rsid w:val="00AF4064"/>
    <w:rsid w:val="00AF4403"/>
    <w:rsid w:val="00AF47ED"/>
    <w:rsid w:val="00AF4EC5"/>
    <w:rsid w:val="00AF55C9"/>
    <w:rsid w:val="00AF58BB"/>
    <w:rsid w:val="00AF5C97"/>
    <w:rsid w:val="00AF5E26"/>
    <w:rsid w:val="00AF6489"/>
    <w:rsid w:val="00AF7B55"/>
    <w:rsid w:val="00AF7BD2"/>
    <w:rsid w:val="00B0039F"/>
    <w:rsid w:val="00B00EAE"/>
    <w:rsid w:val="00B00FCA"/>
    <w:rsid w:val="00B013ED"/>
    <w:rsid w:val="00B0176D"/>
    <w:rsid w:val="00B01A61"/>
    <w:rsid w:val="00B028E6"/>
    <w:rsid w:val="00B03E2E"/>
    <w:rsid w:val="00B0425A"/>
    <w:rsid w:val="00B0445F"/>
    <w:rsid w:val="00B045BC"/>
    <w:rsid w:val="00B04977"/>
    <w:rsid w:val="00B050D8"/>
    <w:rsid w:val="00B05834"/>
    <w:rsid w:val="00B0622A"/>
    <w:rsid w:val="00B06659"/>
    <w:rsid w:val="00B06DDC"/>
    <w:rsid w:val="00B114CC"/>
    <w:rsid w:val="00B1217C"/>
    <w:rsid w:val="00B123A3"/>
    <w:rsid w:val="00B124BB"/>
    <w:rsid w:val="00B128DF"/>
    <w:rsid w:val="00B137A9"/>
    <w:rsid w:val="00B13BC4"/>
    <w:rsid w:val="00B13DB0"/>
    <w:rsid w:val="00B14953"/>
    <w:rsid w:val="00B14CA3"/>
    <w:rsid w:val="00B14EAC"/>
    <w:rsid w:val="00B15551"/>
    <w:rsid w:val="00B1559E"/>
    <w:rsid w:val="00B1605B"/>
    <w:rsid w:val="00B16AEA"/>
    <w:rsid w:val="00B17738"/>
    <w:rsid w:val="00B17B80"/>
    <w:rsid w:val="00B17C51"/>
    <w:rsid w:val="00B20402"/>
    <w:rsid w:val="00B214FD"/>
    <w:rsid w:val="00B21A8F"/>
    <w:rsid w:val="00B21BAC"/>
    <w:rsid w:val="00B2286C"/>
    <w:rsid w:val="00B238B5"/>
    <w:rsid w:val="00B23943"/>
    <w:rsid w:val="00B2394D"/>
    <w:rsid w:val="00B24F33"/>
    <w:rsid w:val="00B252C6"/>
    <w:rsid w:val="00B252CF"/>
    <w:rsid w:val="00B25353"/>
    <w:rsid w:val="00B258B8"/>
    <w:rsid w:val="00B2599E"/>
    <w:rsid w:val="00B25B45"/>
    <w:rsid w:val="00B26DD0"/>
    <w:rsid w:val="00B26E44"/>
    <w:rsid w:val="00B27324"/>
    <w:rsid w:val="00B274AE"/>
    <w:rsid w:val="00B277AA"/>
    <w:rsid w:val="00B30222"/>
    <w:rsid w:val="00B319B0"/>
    <w:rsid w:val="00B31A7E"/>
    <w:rsid w:val="00B32ADF"/>
    <w:rsid w:val="00B33C92"/>
    <w:rsid w:val="00B34260"/>
    <w:rsid w:val="00B35161"/>
    <w:rsid w:val="00B35479"/>
    <w:rsid w:val="00B35A99"/>
    <w:rsid w:val="00B35C57"/>
    <w:rsid w:val="00B35EBF"/>
    <w:rsid w:val="00B35FE0"/>
    <w:rsid w:val="00B362F4"/>
    <w:rsid w:val="00B364F2"/>
    <w:rsid w:val="00B364F6"/>
    <w:rsid w:val="00B3703E"/>
    <w:rsid w:val="00B37481"/>
    <w:rsid w:val="00B3787E"/>
    <w:rsid w:val="00B37D3F"/>
    <w:rsid w:val="00B402B8"/>
    <w:rsid w:val="00B403B7"/>
    <w:rsid w:val="00B40A85"/>
    <w:rsid w:val="00B40C83"/>
    <w:rsid w:val="00B41F70"/>
    <w:rsid w:val="00B42F79"/>
    <w:rsid w:val="00B431F3"/>
    <w:rsid w:val="00B45E53"/>
    <w:rsid w:val="00B4666B"/>
    <w:rsid w:val="00B50086"/>
    <w:rsid w:val="00B503C5"/>
    <w:rsid w:val="00B50826"/>
    <w:rsid w:val="00B50D50"/>
    <w:rsid w:val="00B50D8D"/>
    <w:rsid w:val="00B5144A"/>
    <w:rsid w:val="00B51782"/>
    <w:rsid w:val="00B52E8A"/>
    <w:rsid w:val="00B53301"/>
    <w:rsid w:val="00B53537"/>
    <w:rsid w:val="00B537CD"/>
    <w:rsid w:val="00B540C5"/>
    <w:rsid w:val="00B541ED"/>
    <w:rsid w:val="00B543BB"/>
    <w:rsid w:val="00B547E2"/>
    <w:rsid w:val="00B54913"/>
    <w:rsid w:val="00B54A0C"/>
    <w:rsid w:val="00B5507B"/>
    <w:rsid w:val="00B5552E"/>
    <w:rsid w:val="00B556FF"/>
    <w:rsid w:val="00B56646"/>
    <w:rsid w:val="00B56ABA"/>
    <w:rsid w:val="00B56BA1"/>
    <w:rsid w:val="00B56C8A"/>
    <w:rsid w:val="00B57183"/>
    <w:rsid w:val="00B572C2"/>
    <w:rsid w:val="00B57D44"/>
    <w:rsid w:val="00B57F80"/>
    <w:rsid w:val="00B60054"/>
    <w:rsid w:val="00B6038D"/>
    <w:rsid w:val="00B60665"/>
    <w:rsid w:val="00B608B5"/>
    <w:rsid w:val="00B61202"/>
    <w:rsid w:val="00B613EA"/>
    <w:rsid w:val="00B61ED8"/>
    <w:rsid w:val="00B620C3"/>
    <w:rsid w:val="00B62329"/>
    <w:rsid w:val="00B6293F"/>
    <w:rsid w:val="00B6392D"/>
    <w:rsid w:val="00B63977"/>
    <w:rsid w:val="00B63CF2"/>
    <w:rsid w:val="00B63F21"/>
    <w:rsid w:val="00B643A0"/>
    <w:rsid w:val="00B6693D"/>
    <w:rsid w:val="00B66AC6"/>
    <w:rsid w:val="00B6745E"/>
    <w:rsid w:val="00B70A59"/>
    <w:rsid w:val="00B70EDF"/>
    <w:rsid w:val="00B71EB6"/>
    <w:rsid w:val="00B721B0"/>
    <w:rsid w:val="00B724BA"/>
    <w:rsid w:val="00B731F8"/>
    <w:rsid w:val="00B73360"/>
    <w:rsid w:val="00B73E4E"/>
    <w:rsid w:val="00B74227"/>
    <w:rsid w:val="00B755BB"/>
    <w:rsid w:val="00B763F0"/>
    <w:rsid w:val="00B768F8"/>
    <w:rsid w:val="00B76B40"/>
    <w:rsid w:val="00B7794B"/>
    <w:rsid w:val="00B77B60"/>
    <w:rsid w:val="00B77E72"/>
    <w:rsid w:val="00B800C0"/>
    <w:rsid w:val="00B8027D"/>
    <w:rsid w:val="00B804A1"/>
    <w:rsid w:val="00B819DD"/>
    <w:rsid w:val="00B81DE5"/>
    <w:rsid w:val="00B823DA"/>
    <w:rsid w:val="00B82A4E"/>
    <w:rsid w:val="00B83861"/>
    <w:rsid w:val="00B84F4D"/>
    <w:rsid w:val="00B8500C"/>
    <w:rsid w:val="00B85191"/>
    <w:rsid w:val="00B858D7"/>
    <w:rsid w:val="00B85F26"/>
    <w:rsid w:val="00B8600A"/>
    <w:rsid w:val="00B871B5"/>
    <w:rsid w:val="00B8722E"/>
    <w:rsid w:val="00B87C79"/>
    <w:rsid w:val="00B90178"/>
    <w:rsid w:val="00B908DD"/>
    <w:rsid w:val="00B90ADD"/>
    <w:rsid w:val="00B91A0F"/>
    <w:rsid w:val="00B92009"/>
    <w:rsid w:val="00B92865"/>
    <w:rsid w:val="00B93BEB"/>
    <w:rsid w:val="00B93E5E"/>
    <w:rsid w:val="00B93F3D"/>
    <w:rsid w:val="00B93FFF"/>
    <w:rsid w:val="00B954EE"/>
    <w:rsid w:val="00B95602"/>
    <w:rsid w:val="00B9567A"/>
    <w:rsid w:val="00B95941"/>
    <w:rsid w:val="00B962C1"/>
    <w:rsid w:val="00B9660A"/>
    <w:rsid w:val="00B969D6"/>
    <w:rsid w:val="00B96D51"/>
    <w:rsid w:val="00B97794"/>
    <w:rsid w:val="00B979C0"/>
    <w:rsid w:val="00BA05E7"/>
    <w:rsid w:val="00BA0995"/>
    <w:rsid w:val="00BA0CA3"/>
    <w:rsid w:val="00BA13F2"/>
    <w:rsid w:val="00BA1502"/>
    <w:rsid w:val="00BA1B0F"/>
    <w:rsid w:val="00BA1D1B"/>
    <w:rsid w:val="00BA1F69"/>
    <w:rsid w:val="00BA28BA"/>
    <w:rsid w:val="00BA2C7A"/>
    <w:rsid w:val="00BA353E"/>
    <w:rsid w:val="00BA37C3"/>
    <w:rsid w:val="00BA3A39"/>
    <w:rsid w:val="00BA4503"/>
    <w:rsid w:val="00BA477A"/>
    <w:rsid w:val="00BA4B7B"/>
    <w:rsid w:val="00BA5615"/>
    <w:rsid w:val="00BA5B36"/>
    <w:rsid w:val="00BA63E2"/>
    <w:rsid w:val="00BA6D6E"/>
    <w:rsid w:val="00BA6F72"/>
    <w:rsid w:val="00BA72BC"/>
    <w:rsid w:val="00BA78E9"/>
    <w:rsid w:val="00BA79DC"/>
    <w:rsid w:val="00BA7A7D"/>
    <w:rsid w:val="00BB05C1"/>
    <w:rsid w:val="00BB157D"/>
    <w:rsid w:val="00BB1BFE"/>
    <w:rsid w:val="00BB2BF2"/>
    <w:rsid w:val="00BB3D3F"/>
    <w:rsid w:val="00BB3FC7"/>
    <w:rsid w:val="00BB4BC8"/>
    <w:rsid w:val="00BB55CB"/>
    <w:rsid w:val="00BB5C33"/>
    <w:rsid w:val="00BB607A"/>
    <w:rsid w:val="00BB67D6"/>
    <w:rsid w:val="00BB6908"/>
    <w:rsid w:val="00BB697C"/>
    <w:rsid w:val="00BB700B"/>
    <w:rsid w:val="00BC07B9"/>
    <w:rsid w:val="00BC0AC9"/>
    <w:rsid w:val="00BC17CF"/>
    <w:rsid w:val="00BC17E2"/>
    <w:rsid w:val="00BC1F64"/>
    <w:rsid w:val="00BC20A3"/>
    <w:rsid w:val="00BC20A7"/>
    <w:rsid w:val="00BC2397"/>
    <w:rsid w:val="00BC2703"/>
    <w:rsid w:val="00BC288E"/>
    <w:rsid w:val="00BC2C4C"/>
    <w:rsid w:val="00BC3322"/>
    <w:rsid w:val="00BC3A86"/>
    <w:rsid w:val="00BC3D83"/>
    <w:rsid w:val="00BC4BEA"/>
    <w:rsid w:val="00BC524B"/>
    <w:rsid w:val="00BC5A56"/>
    <w:rsid w:val="00BC5CC1"/>
    <w:rsid w:val="00BC60D7"/>
    <w:rsid w:val="00BC6510"/>
    <w:rsid w:val="00BC694E"/>
    <w:rsid w:val="00BC6C5A"/>
    <w:rsid w:val="00BC7918"/>
    <w:rsid w:val="00BD071F"/>
    <w:rsid w:val="00BD07BB"/>
    <w:rsid w:val="00BD0974"/>
    <w:rsid w:val="00BD0E14"/>
    <w:rsid w:val="00BD0F61"/>
    <w:rsid w:val="00BD1946"/>
    <w:rsid w:val="00BD1F22"/>
    <w:rsid w:val="00BD217C"/>
    <w:rsid w:val="00BD27F1"/>
    <w:rsid w:val="00BD2B17"/>
    <w:rsid w:val="00BD2EE7"/>
    <w:rsid w:val="00BD3515"/>
    <w:rsid w:val="00BD3581"/>
    <w:rsid w:val="00BD41DD"/>
    <w:rsid w:val="00BD57E6"/>
    <w:rsid w:val="00BD79E2"/>
    <w:rsid w:val="00BE04EF"/>
    <w:rsid w:val="00BE0510"/>
    <w:rsid w:val="00BE06F4"/>
    <w:rsid w:val="00BE0AC8"/>
    <w:rsid w:val="00BE0C5C"/>
    <w:rsid w:val="00BE11B4"/>
    <w:rsid w:val="00BE1316"/>
    <w:rsid w:val="00BE1C3E"/>
    <w:rsid w:val="00BE1FFF"/>
    <w:rsid w:val="00BE253F"/>
    <w:rsid w:val="00BE2C7A"/>
    <w:rsid w:val="00BE3255"/>
    <w:rsid w:val="00BE3304"/>
    <w:rsid w:val="00BE3356"/>
    <w:rsid w:val="00BE3458"/>
    <w:rsid w:val="00BE4A61"/>
    <w:rsid w:val="00BE5C9A"/>
    <w:rsid w:val="00BE629D"/>
    <w:rsid w:val="00BE6E1E"/>
    <w:rsid w:val="00BE72C9"/>
    <w:rsid w:val="00BE734B"/>
    <w:rsid w:val="00BE7C54"/>
    <w:rsid w:val="00BF050A"/>
    <w:rsid w:val="00BF07DD"/>
    <w:rsid w:val="00BF139E"/>
    <w:rsid w:val="00BF1B8D"/>
    <w:rsid w:val="00BF1D90"/>
    <w:rsid w:val="00BF2AE3"/>
    <w:rsid w:val="00BF35CA"/>
    <w:rsid w:val="00BF3CBF"/>
    <w:rsid w:val="00BF4261"/>
    <w:rsid w:val="00BF46A2"/>
    <w:rsid w:val="00BF472F"/>
    <w:rsid w:val="00BF4A00"/>
    <w:rsid w:val="00BF524B"/>
    <w:rsid w:val="00BF656C"/>
    <w:rsid w:val="00BF657A"/>
    <w:rsid w:val="00BF6D4B"/>
    <w:rsid w:val="00BF75A7"/>
    <w:rsid w:val="00C006BD"/>
    <w:rsid w:val="00C00A04"/>
    <w:rsid w:val="00C00C30"/>
    <w:rsid w:val="00C01645"/>
    <w:rsid w:val="00C02AEA"/>
    <w:rsid w:val="00C03465"/>
    <w:rsid w:val="00C039E2"/>
    <w:rsid w:val="00C03A40"/>
    <w:rsid w:val="00C0480C"/>
    <w:rsid w:val="00C04E39"/>
    <w:rsid w:val="00C0531B"/>
    <w:rsid w:val="00C055B7"/>
    <w:rsid w:val="00C0695B"/>
    <w:rsid w:val="00C06BDA"/>
    <w:rsid w:val="00C0763D"/>
    <w:rsid w:val="00C07808"/>
    <w:rsid w:val="00C07BF7"/>
    <w:rsid w:val="00C108A2"/>
    <w:rsid w:val="00C10CCE"/>
    <w:rsid w:val="00C10D03"/>
    <w:rsid w:val="00C112A7"/>
    <w:rsid w:val="00C117F2"/>
    <w:rsid w:val="00C1204F"/>
    <w:rsid w:val="00C128A3"/>
    <w:rsid w:val="00C13450"/>
    <w:rsid w:val="00C14BD0"/>
    <w:rsid w:val="00C15720"/>
    <w:rsid w:val="00C15A31"/>
    <w:rsid w:val="00C15D88"/>
    <w:rsid w:val="00C164E9"/>
    <w:rsid w:val="00C17D90"/>
    <w:rsid w:val="00C17E15"/>
    <w:rsid w:val="00C17EF7"/>
    <w:rsid w:val="00C20319"/>
    <w:rsid w:val="00C20C80"/>
    <w:rsid w:val="00C21176"/>
    <w:rsid w:val="00C21331"/>
    <w:rsid w:val="00C2156B"/>
    <w:rsid w:val="00C2195A"/>
    <w:rsid w:val="00C23861"/>
    <w:rsid w:val="00C24724"/>
    <w:rsid w:val="00C25814"/>
    <w:rsid w:val="00C25885"/>
    <w:rsid w:val="00C25E10"/>
    <w:rsid w:val="00C271DF"/>
    <w:rsid w:val="00C308EF"/>
    <w:rsid w:val="00C30E92"/>
    <w:rsid w:val="00C30FEC"/>
    <w:rsid w:val="00C310B9"/>
    <w:rsid w:val="00C31E0E"/>
    <w:rsid w:val="00C32365"/>
    <w:rsid w:val="00C32DB7"/>
    <w:rsid w:val="00C3305E"/>
    <w:rsid w:val="00C336A5"/>
    <w:rsid w:val="00C33A5B"/>
    <w:rsid w:val="00C35C3E"/>
    <w:rsid w:val="00C360A8"/>
    <w:rsid w:val="00C3628F"/>
    <w:rsid w:val="00C363C4"/>
    <w:rsid w:val="00C3692C"/>
    <w:rsid w:val="00C370AD"/>
    <w:rsid w:val="00C37524"/>
    <w:rsid w:val="00C37E80"/>
    <w:rsid w:val="00C40C82"/>
    <w:rsid w:val="00C41A85"/>
    <w:rsid w:val="00C4217E"/>
    <w:rsid w:val="00C4259D"/>
    <w:rsid w:val="00C429D0"/>
    <w:rsid w:val="00C433FA"/>
    <w:rsid w:val="00C43D74"/>
    <w:rsid w:val="00C4406F"/>
    <w:rsid w:val="00C441A4"/>
    <w:rsid w:val="00C44BD3"/>
    <w:rsid w:val="00C45779"/>
    <w:rsid w:val="00C45C92"/>
    <w:rsid w:val="00C46619"/>
    <w:rsid w:val="00C46C01"/>
    <w:rsid w:val="00C46E2C"/>
    <w:rsid w:val="00C4754E"/>
    <w:rsid w:val="00C47576"/>
    <w:rsid w:val="00C47C0B"/>
    <w:rsid w:val="00C47DA1"/>
    <w:rsid w:val="00C50273"/>
    <w:rsid w:val="00C503F7"/>
    <w:rsid w:val="00C5044F"/>
    <w:rsid w:val="00C521A1"/>
    <w:rsid w:val="00C5240A"/>
    <w:rsid w:val="00C52E00"/>
    <w:rsid w:val="00C535BB"/>
    <w:rsid w:val="00C53957"/>
    <w:rsid w:val="00C53DEE"/>
    <w:rsid w:val="00C544DD"/>
    <w:rsid w:val="00C54702"/>
    <w:rsid w:val="00C549CA"/>
    <w:rsid w:val="00C549FD"/>
    <w:rsid w:val="00C54E57"/>
    <w:rsid w:val="00C554F5"/>
    <w:rsid w:val="00C55D8E"/>
    <w:rsid w:val="00C56143"/>
    <w:rsid w:val="00C56E62"/>
    <w:rsid w:val="00C57BD3"/>
    <w:rsid w:val="00C605A9"/>
    <w:rsid w:val="00C6232A"/>
    <w:rsid w:val="00C643BE"/>
    <w:rsid w:val="00C6443B"/>
    <w:rsid w:val="00C64B00"/>
    <w:rsid w:val="00C65468"/>
    <w:rsid w:val="00C667F7"/>
    <w:rsid w:val="00C66CF0"/>
    <w:rsid w:val="00C66E35"/>
    <w:rsid w:val="00C66F50"/>
    <w:rsid w:val="00C6728A"/>
    <w:rsid w:val="00C6773E"/>
    <w:rsid w:val="00C67EA7"/>
    <w:rsid w:val="00C706D6"/>
    <w:rsid w:val="00C70820"/>
    <w:rsid w:val="00C70985"/>
    <w:rsid w:val="00C70C90"/>
    <w:rsid w:val="00C7116A"/>
    <w:rsid w:val="00C7181D"/>
    <w:rsid w:val="00C71984"/>
    <w:rsid w:val="00C719ED"/>
    <w:rsid w:val="00C7278A"/>
    <w:rsid w:val="00C73709"/>
    <w:rsid w:val="00C73DEC"/>
    <w:rsid w:val="00C74293"/>
    <w:rsid w:val="00C74BDC"/>
    <w:rsid w:val="00C74DE3"/>
    <w:rsid w:val="00C7596B"/>
    <w:rsid w:val="00C761E1"/>
    <w:rsid w:val="00C76880"/>
    <w:rsid w:val="00C76896"/>
    <w:rsid w:val="00C77157"/>
    <w:rsid w:val="00C776AF"/>
    <w:rsid w:val="00C777D5"/>
    <w:rsid w:val="00C77D5C"/>
    <w:rsid w:val="00C810A9"/>
    <w:rsid w:val="00C8143E"/>
    <w:rsid w:val="00C822B2"/>
    <w:rsid w:val="00C82678"/>
    <w:rsid w:val="00C82956"/>
    <w:rsid w:val="00C8307C"/>
    <w:rsid w:val="00C836B0"/>
    <w:rsid w:val="00C8440A"/>
    <w:rsid w:val="00C850C9"/>
    <w:rsid w:val="00C858CB"/>
    <w:rsid w:val="00C86019"/>
    <w:rsid w:val="00C862B3"/>
    <w:rsid w:val="00C86388"/>
    <w:rsid w:val="00C8685B"/>
    <w:rsid w:val="00C86957"/>
    <w:rsid w:val="00C869D7"/>
    <w:rsid w:val="00C869D8"/>
    <w:rsid w:val="00C86EDC"/>
    <w:rsid w:val="00C87381"/>
    <w:rsid w:val="00C87D4B"/>
    <w:rsid w:val="00C87E8C"/>
    <w:rsid w:val="00C90BB7"/>
    <w:rsid w:val="00C9132D"/>
    <w:rsid w:val="00C91570"/>
    <w:rsid w:val="00C91F52"/>
    <w:rsid w:val="00C93447"/>
    <w:rsid w:val="00C93630"/>
    <w:rsid w:val="00C941F3"/>
    <w:rsid w:val="00C94372"/>
    <w:rsid w:val="00C947BC"/>
    <w:rsid w:val="00C94F9C"/>
    <w:rsid w:val="00C9501B"/>
    <w:rsid w:val="00C95677"/>
    <w:rsid w:val="00C96C1F"/>
    <w:rsid w:val="00C9740A"/>
    <w:rsid w:val="00C976E8"/>
    <w:rsid w:val="00CA0622"/>
    <w:rsid w:val="00CA0C28"/>
    <w:rsid w:val="00CA3655"/>
    <w:rsid w:val="00CA3A74"/>
    <w:rsid w:val="00CA3BCA"/>
    <w:rsid w:val="00CA4E3E"/>
    <w:rsid w:val="00CA586A"/>
    <w:rsid w:val="00CA66A9"/>
    <w:rsid w:val="00CA6CBA"/>
    <w:rsid w:val="00CA7428"/>
    <w:rsid w:val="00CA7564"/>
    <w:rsid w:val="00CA792C"/>
    <w:rsid w:val="00CB0A5F"/>
    <w:rsid w:val="00CB118F"/>
    <w:rsid w:val="00CB1637"/>
    <w:rsid w:val="00CB2E03"/>
    <w:rsid w:val="00CB3539"/>
    <w:rsid w:val="00CB3562"/>
    <w:rsid w:val="00CB43F4"/>
    <w:rsid w:val="00CB47DF"/>
    <w:rsid w:val="00CB5CC8"/>
    <w:rsid w:val="00CB6834"/>
    <w:rsid w:val="00CB6D51"/>
    <w:rsid w:val="00CB7447"/>
    <w:rsid w:val="00CB7804"/>
    <w:rsid w:val="00CB7BD8"/>
    <w:rsid w:val="00CB7CA0"/>
    <w:rsid w:val="00CC0475"/>
    <w:rsid w:val="00CC0F73"/>
    <w:rsid w:val="00CC15B4"/>
    <w:rsid w:val="00CC1A6E"/>
    <w:rsid w:val="00CC3400"/>
    <w:rsid w:val="00CC34FA"/>
    <w:rsid w:val="00CC39F2"/>
    <w:rsid w:val="00CC3C10"/>
    <w:rsid w:val="00CC42BD"/>
    <w:rsid w:val="00CC42F9"/>
    <w:rsid w:val="00CC6106"/>
    <w:rsid w:val="00CC6F2A"/>
    <w:rsid w:val="00CC7173"/>
    <w:rsid w:val="00CD0C7E"/>
    <w:rsid w:val="00CD0FD0"/>
    <w:rsid w:val="00CD187A"/>
    <w:rsid w:val="00CD1AB7"/>
    <w:rsid w:val="00CD305E"/>
    <w:rsid w:val="00CD327D"/>
    <w:rsid w:val="00CD38D1"/>
    <w:rsid w:val="00CD3B20"/>
    <w:rsid w:val="00CD400F"/>
    <w:rsid w:val="00CD42C9"/>
    <w:rsid w:val="00CD4B5B"/>
    <w:rsid w:val="00CD6246"/>
    <w:rsid w:val="00CD648A"/>
    <w:rsid w:val="00CD66B9"/>
    <w:rsid w:val="00CE022B"/>
    <w:rsid w:val="00CE03A8"/>
    <w:rsid w:val="00CE2507"/>
    <w:rsid w:val="00CE2548"/>
    <w:rsid w:val="00CE3153"/>
    <w:rsid w:val="00CE3778"/>
    <w:rsid w:val="00CE3B21"/>
    <w:rsid w:val="00CE4C0A"/>
    <w:rsid w:val="00CE5989"/>
    <w:rsid w:val="00CE5DC1"/>
    <w:rsid w:val="00CE6300"/>
    <w:rsid w:val="00CE64BE"/>
    <w:rsid w:val="00CE6531"/>
    <w:rsid w:val="00CE6D12"/>
    <w:rsid w:val="00CE72F0"/>
    <w:rsid w:val="00CE7D6D"/>
    <w:rsid w:val="00CE7F8A"/>
    <w:rsid w:val="00CF0580"/>
    <w:rsid w:val="00CF0A41"/>
    <w:rsid w:val="00CF0EE7"/>
    <w:rsid w:val="00CF1A7D"/>
    <w:rsid w:val="00CF1BE8"/>
    <w:rsid w:val="00CF22AD"/>
    <w:rsid w:val="00CF32D2"/>
    <w:rsid w:val="00CF416F"/>
    <w:rsid w:val="00CF44DB"/>
    <w:rsid w:val="00CF45B8"/>
    <w:rsid w:val="00CF4B37"/>
    <w:rsid w:val="00CF5C76"/>
    <w:rsid w:val="00CF6363"/>
    <w:rsid w:val="00CF678B"/>
    <w:rsid w:val="00CF7435"/>
    <w:rsid w:val="00CF7748"/>
    <w:rsid w:val="00CF7DCE"/>
    <w:rsid w:val="00CF7F63"/>
    <w:rsid w:val="00D00DC3"/>
    <w:rsid w:val="00D0182B"/>
    <w:rsid w:val="00D018C9"/>
    <w:rsid w:val="00D01CE5"/>
    <w:rsid w:val="00D026EA"/>
    <w:rsid w:val="00D02C1C"/>
    <w:rsid w:val="00D035D8"/>
    <w:rsid w:val="00D03CBB"/>
    <w:rsid w:val="00D043AB"/>
    <w:rsid w:val="00D0465F"/>
    <w:rsid w:val="00D0596C"/>
    <w:rsid w:val="00D05EFC"/>
    <w:rsid w:val="00D05FE0"/>
    <w:rsid w:val="00D0644F"/>
    <w:rsid w:val="00D06E78"/>
    <w:rsid w:val="00D072B7"/>
    <w:rsid w:val="00D0751E"/>
    <w:rsid w:val="00D10975"/>
    <w:rsid w:val="00D10A94"/>
    <w:rsid w:val="00D11290"/>
    <w:rsid w:val="00D112A3"/>
    <w:rsid w:val="00D11638"/>
    <w:rsid w:val="00D134A5"/>
    <w:rsid w:val="00D146BB"/>
    <w:rsid w:val="00D14F5B"/>
    <w:rsid w:val="00D15208"/>
    <w:rsid w:val="00D153A1"/>
    <w:rsid w:val="00D15AF6"/>
    <w:rsid w:val="00D15B7A"/>
    <w:rsid w:val="00D16074"/>
    <w:rsid w:val="00D1649A"/>
    <w:rsid w:val="00D167A3"/>
    <w:rsid w:val="00D17924"/>
    <w:rsid w:val="00D17C36"/>
    <w:rsid w:val="00D17E51"/>
    <w:rsid w:val="00D21BA5"/>
    <w:rsid w:val="00D21D0E"/>
    <w:rsid w:val="00D23497"/>
    <w:rsid w:val="00D23CEE"/>
    <w:rsid w:val="00D24614"/>
    <w:rsid w:val="00D2471E"/>
    <w:rsid w:val="00D248D3"/>
    <w:rsid w:val="00D25D8B"/>
    <w:rsid w:val="00D267B6"/>
    <w:rsid w:val="00D26CD9"/>
    <w:rsid w:val="00D26D62"/>
    <w:rsid w:val="00D27210"/>
    <w:rsid w:val="00D3020D"/>
    <w:rsid w:val="00D30BEF"/>
    <w:rsid w:val="00D30E1F"/>
    <w:rsid w:val="00D33505"/>
    <w:rsid w:val="00D3362C"/>
    <w:rsid w:val="00D33CAD"/>
    <w:rsid w:val="00D34853"/>
    <w:rsid w:val="00D352D6"/>
    <w:rsid w:val="00D3550C"/>
    <w:rsid w:val="00D36690"/>
    <w:rsid w:val="00D36844"/>
    <w:rsid w:val="00D369F3"/>
    <w:rsid w:val="00D36A7E"/>
    <w:rsid w:val="00D36D51"/>
    <w:rsid w:val="00D40C15"/>
    <w:rsid w:val="00D42260"/>
    <w:rsid w:val="00D42306"/>
    <w:rsid w:val="00D428D3"/>
    <w:rsid w:val="00D42B27"/>
    <w:rsid w:val="00D42D17"/>
    <w:rsid w:val="00D42E42"/>
    <w:rsid w:val="00D43973"/>
    <w:rsid w:val="00D443D6"/>
    <w:rsid w:val="00D44412"/>
    <w:rsid w:val="00D44E40"/>
    <w:rsid w:val="00D46242"/>
    <w:rsid w:val="00D467A7"/>
    <w:rsid w:val="00D468B0"/>
    <w:rsid w:val="00D46993"/>
    <w:rsid w:val="00D502AF"/>
    <w:rsid w:val="00D5065F"/>
    <w:rsid w:val="00D508AE"/>
    <w:rsid w:val="00D50A56"/>
    <w:rsid w:val="00D50EC3"/>
    <w:rsid w:val="00D50EC8"/>
    <w:rsid w:val="00D50F16"/>
    <w:rsid w:val="00D5109E"/>
    <w:rsid w:val="00D5204B"/>
    <w:rsid w:val="00D52081"/>
    <w:rsid w:val="00D52708"/>
    <w:rsid w:val="00D5307C"/>
    <w:rsid w:val="00D53669"/>
    <w:rsid w:val="00D53781"/>
    <w:rsid w:val="00D539CD"/>
    <w:rsid w:val="00D53ACD"/>
    <w:rsid w:val="00D54CAF"/>
    <w:rsid w:val="00D55DCD"/>
    <w:rsid w:val="00D567F4"/>
    <w:rsid w:val="00D5702C"/>
    <w:rsid w:val="00D57403"/>
    <w:rsid w:val="00D57504"/>
    <w:rsid w:val="00D57BF2"/>
    <w:rsid w:val="00D57D03"/>
    <w:rsid w:val="00D57DD0"/>
    <w:rsid w:val="00D600BF"/>
    <w:rsid w:val="00D614DC"/>
    <w:rsid w:val="00D615E1"/>
    <w:rsid w:val="00D6267A"/>
    <w:rsid w:val="00D626A6"/>
    <w:rsid w:val="00D62954"/>
    <w:rsid w:val="00D636CB"/>
    <w:rsid w:val="00D6401A"/>
    <w:rsid w:val="00D64210"/>
    <w:rsid w:val="00D64630"/>
    <w:rsid w:val="00D6497C"/>
    <w:rsid w:val="00D64A56"/>
    <w:rsid w:val="00D6569E"/>
    <w:rsid w:val="00D657C2"/>
    <w:rsid w:val="00D6585D"/>
    <w:rsid w:val="00D65963"/>
    <w:rsid w:val="00D66004"/>
    <w:rsid w:val="00D66368"/>
    <w:rsid w:val="00D670B7"/>
    <w:rsid w:val="00D675B3"/>
    <w:rsid w:val="00D6795D"/>
    <w:rsid w:val="00D70113"/>
    <w:rsid w:val="00D704FF"/>
    <w:rsid w:val="00D71DB8"/>
    <w:rsid w:val="00D72359"/>
    <w:rsid w:val="00D724FF"/>
    <w:rsid w:val="00D72545"/>
    <w:rsid w:val="00D73799"/>
    <w:rsid w:val="00D74224"/>
    <w:rsid w:val="00D749EC"/>
    <w:rsid w:val="00D750B0"/>
    <w:rsid w:val="00D77B6D"/>
    <w:rsid w:val="00D805FE"/>
    <w:rsid w:val="00D80828"/>
    <w:rsid w:val="00D81179"/>
    <w:rsid w:val="00D81C31"/>
    <w:rsid w:val="00D81F85"/>
    <w:rsid w:val="00D8201F"/>
    <w:rsid w:val="00D82BA0"/>
    <w:rsid w:val="00D82C3C"/>
    <w:rsid w:val="00D82D6D"/>
    <w:rsid w:val="00D8382F"/>
    <w:rsid w:val="00D839E6"/>
    <w:rsid w:val="00D83ACA"/>
    <w:rsid w:val="00D8477C"/>
    <w:rsid w:val="00D84FFA"/>
    <w:rsid w:val="00D857B1"/>
    <w:rsid w:val="00D85838"/>
    <w:rsid w:val="00D85BFC"/>
    <w:rsid w:val="00D8682E"/>
    <w:rsid w:val="00D86F70"/>
    <w:rsid w:val="00D86FFE"/>
    <w:rsid w:val="00D87060"/>
    <w:rsid w:val="00D91292"/>
    <w:rsid w:val="00D91BDE"/>
    <w:rsid w:val="00D930C4"/>
    <w:rsid w:val="00D93EC7"/>
    <w:rsid w:val="00D95CAD"/>
    <w:rsid w:val="00D967BC"/>
    <w:rsid w:val="00D968E2"/>
    <w:rsid w:val="00D96C1F"/>
    <w:rsid w:val="00D975AB"/>
    <w:rsid w:val="00D97AB4"/>
    <w:rsid w:val="00D97CD7"/>
    <w:rsid w:val="00DA014C"/>
    <w:rsid w:val="00DA05E8"/>
    <w:rsid w:val="00DA0DFC"/>
    <w:rsid w:val="00DA1702"/>
    <w:rsid w:val="00DA18A5"/>
    <w:rsid w:val="00DA24D3"/>
    <w:rsid w:val="00DA27D8"/>
    <w:rsid w:val="00DA2A2E"/>
    <w:rsid w:val="00DA2EB8"/>
    <w:rsid w:val="00DA34B0"/>
    <w:rsid w:val="00DA358C"/>
    <w:rsid w:val="00DA38AB"/>
    <w:rsid w:val="00DA4B4C"/>
    <w:rsid w:val="00DA4C53"/>
    <w:rsid w:val="00DA4DB6"/>
    <w:rsid w:val="00DA5BC5"/>
    <w:rsid w:val="00DA6978"/>
    <w:rsid w:val="00DA7B45"/>
    <w:rsid w:val="00DA7E4A"/>
    <w:rsid w:val="00DB0899"/>
    <w:rsid w:val="00DB0ECC"/>
    <w:rsid w:val="00DB123F"/>
    <w:rsid w:val="00DB191F"/>
    <w:rsid w:val="00DB2491"/>
    <w:rsid w:val="00DB2F15"/>
    <w:rsid w:val="00DB3AFB"/>
    <w:rsid w:val="00DB3EE7"/>
    <w:rsid w:val="00DB447B"/>
    <w:rsid w:val="00DB4B4A"/>
    <w:rsid w:val="00DB4C00"/>
    <w:rsid w:val="00DB4C69"/>
    <w:rsid w:val="00DB4CD1"/>
    <w:rsid w:val="00DB4D90"/>
    <w:rsid w:val="00DB50BD"/>
    <w:rsid w:val="00DB597C"/>
    <w:rsid w:val="00DB60E2"/>
    <w:rsid w:val="00DB62BD"/>
    <w:rsid w:val="00DB64C4"/>
    <w:rsid w:val="00DB6ABA"/>
    <w:rsid w:val="00DB70D6"/>
    <w:rsid w:val="00DB7D35"/>
    <w:rsid w:val="00DC04A9"/>
    <w:rsid w:val="00DC0679"/>
    <w:rsid w:val="00DC0856"/>
    <w:rsid w:val="00DC114D"/>
    <w:rsid w:val="00DC1929"/>
    <w:rsid w:val="00DC1DAD"/>
    <w:rsid w:val="00DC482E"/>
    <w:rsid w:val="00DC4F9A"/>
    <w:rsid w:val="00DC51FF"/>
    <w:rsid w:val="00DC612D"/>
    <w:rsid w:val="00DC624D"/>
    <w:rsid w:val="00DC6483"/>
    <w:rsid w:val="00DC6548"/>
    <w:rsid w:val="00DC68F8"/>
    <w:rsid w:val="00DC713F"/>
    <w:rsid w:val="00DD0277"/>
    <w:rsid w:val="00DD089F"/>
    <w:rsid w:val="00DD1073"/>
    <w:rsid w:val="00DD11CB"/>
    <w:rsid w:val="00DD1895"/>
    <w:rsid w:val="00DD2021"/>
    <w:rsid w:val="00DD26A7"/>
    <w:rsid w:val="00DD274B"/>
    <w:rsid w:val="00DD2E55"/>
    <w:rsid w:val="00DD3A78"/>
    <w:rsid w:val="00DD484F"/>
    <w:rsid w:val="00DD48B7"/>
    <w:rsid w:val="00DD49E3"/>
    <w:rsid w:val="00DD5D0A"/>
    <w:rsid w:val="00DD600E"/>
    <w:rsid w:val="00DD63A2"/>
    <w:rsid w:val="00DD6CA7"/>
    <w:rsid w:val="00DD6EA2"/>
    <w:rsid w:val="00DD7483"/>
    <w:rsid w:val="00DD74E3"/>
    <w:rsid w:val="00DD7D88"/>
    <w:rsid w:val="00DE0DDF"/>
    <w:rsid w:val="00DE0F7A"/>
    <w:rsid w:val="00DE1736"/>
    <w:rsid w:val="00DE187A"/>
    <w:rsid w:val="00DE1C6B"/>
    <w:rsid w:val="00DE4A93"/>
    <w:rsid w:val="00DE4EA9"/>
    <w:rsid w:val="00DE5025"/>
    <w:rsid w:val="00DE5085"/>
    <w:rsid w:val="00DE5283"/>
    <w:rsid w:val="00DE52C5"/>
    <w:rsid w:val="00DE5B9C"/>
    <w:rsid w:val="00DE5BAB"/>
    <w:rsid w:val="00DE5C1D"/>
    <w:rsid w:val="00DE65A7"/>
    <w:rsid w:val="00DE6BFC"/>
    <w:rsid w:val="00DE74E0"/>
    <w:rsid w:val="00DE7668"/>
    <w:rsid w:val="00DE7CA5"/>
    <w:rsid w:val="00DE7F2B"/>
    <w:rsid w:val="00DF0B5C"/>
    <w:rsid w:val="00DF0B89"/>
    <w:rsid w:val="00DF2A77"/>
    <w:rsid w:val="00DF2D4D"/>
    <w:rsid w:val="00DF37D3"/>
    <w:rsid w:val="00DF3BCC"/>
    <w:rsid w:val="00DF3C3B"/>
    <w:rsid w:val="00DF42B2"/>
    <w:rsid w:val="00DF4690"/>
    <w:rsid w:val="00DF4735"/>
    <w:rsid w:val="00DF4A14"/>
    <w:rsid w:val="00DF531D"/>
    <w:rsid w:val="00DF547D"/>
    <w:rsid w:val="00DF58C8"/>
    <w:rsid w:val="00DF5905"/>
    <w:rsid w:val="00DF7914"/>
    <w:rsid w:val="00DF7B00"/>
    <w:rsid w:val="00E002FE"/>
    <w:rsid w:val="00E00725"/>
    <w:rsid w:val="00E00A25"/>
    <w:rsid w:val="00E00DDA"/>
    <w:rsid w:val="00E02BED"/>
    <w:rsid w:val="00E02F4D"/>
    <w:rsid w:val="00E0335E"/>
    <w:rsid w:val="00E033A4"/>
    <w:rsid w:val="00E033F1"/>
    <w:rsid w:val="00E037A1"/>
    <w:rsid w:val="00E03CC0"/>
    <w:rsid w:val="00E04026"/>
    <w:rsid w:val="00E05B0F"/>
    <w:rsid w:val="00E05CBA"/>
    <w:rsid w:val="00E0613E"/>
    <w:rsid w:val="00E06427"/>
    <w:rsid w:val="00E068B0"/>
    <w:rsid w:val="00E07228"/>
    <w:rsid w:val="00E07694"/>
    <w:rsid w:val="00E1049A"/>
    <w:rsid w:val="00E1069C"/>
    <w:rsid w:val="00E10EE9"/>
    <w:rsid w:val="00E10F4F"/>
    <w:rsid w:val="00E116C5"/>
    <w:rsid w:val="00E11E90"/>
    <w:rsid w:val="00E124CE"/>
    <w:rsid w:val="00E12C0C"/>
    <w:rsid w:val="00E13B4C"/>
    <w:rsid w:val="00E13B6C"/>
    <w:rsid w:val="00E1475F"/>
    <w:rsid w:val="00E15787"/>
    <w:rsid w:val="00E15F68"/>
    <w:rsid w:val="00E169BE"/>
    <w:rsid w:val="00E16AB2"/>
    <w:rsid w:val="00E179C5"/>
    <w:rsid w:val="00E2075E"/>
    <w:rsid w:val="00E2187B"/>
    <w:rsid w:val="00E22449"/>
    <w:rsid w:val="00E22664"/>
    <w:rsid w:val="00E232E5"/>
    <w:rsid w:val="00E233FC"/>
    <w:rsid w:val="00E23814"/>
    <w:rsid w:val="00E23895"/>
    <w:rsid w:val="00E247DD"/>
    <w:rsid w:val="00E24B76"/>
    <w:rsid w:val="00E25009"/>
    <w:rsid w:val="00E2572E"/>
    <w:rsid w:val="00E258E7"/>
    <w:rsid w:val="00E25908"/>
    <w:rsid w:val="00E25AA8"/>
    <w:rsid w:val="00E25B7C"/>
    <w:rsid w:val="00E25C9A"/>
    <w:rsid w:val="00E25F86"/>
    <w:rsid w:val="00E25F88"/>
    <w:rsid w:val="00E26395"/>
    <w:rsid w:val="00E26BC8"/>
    <w:rsid w:val="00E2722A"/>
    <w:rsid w:val="00E276AF"/>
    <w:rsid w:val="00E27AB3"/>
    <w:rsid w:val="00E27E64"/>
    <w:rsid w:val="00E3000A"/>
    <w:rsid w:val="00E301E6"/>
    <w:rsid w:val="00E32873"/>
    <w:rsid w:val="00E33048"/>
    <w:rsid w:val="00E33ABB"/>
    <w:rsid w:val="00E342F9"/>
    <w:rsid w:val="00E349E9"/>
    <w:rsid w:val="00E34BA3"/>
    <w:rsid w:val="00E34CE0"/>
    <w:rsid w:val="00E34FDB"/>
    <w:rsid w:val="00E35382"/>
    <w:rsid w:val="00E353E9"/>
    <w:rsid w:val="00E3565A"/>
    <w:rsid w:val="00E36557"/>
    <w:rsid w:val="00E366FF"/>
    <w:rsid w:val="00E36E49"/>
    <w:rsid w:val="00E37C51"/>
    <w:rsid w:val="00E400BB"/>
    <w:rsid w:val="00E40C4E"/>
    <w:rsid w:val="00E40F71"/>
    <w:rsid w:val="00E41357"/>
    <w:rsid w:val="00E4192D"/>
    <w:rsid w:val="00E426E7"/>
    <w:rsid w:val="00E4341E"/>
    <w:rsid w:val="00E43D4B"/>
    <w:rsid w:val="00E44019"/>
    <w:rsid w:val="00E44407"/>
    <w:rsid w:val="00E44434"/>
    <w:rsid w:val="00E4497D"/>
    <w:rsid w:val="00E45304"/>
    <w:rsid w:val="00E45803"/>
    <w:rsid w:val="00E45D70"/>
    <w:rsid w:val="00E460BA"/>
    <w:rsid w:val="00E465BE"/>
    <w:rsid w:val="00E46D14"/>
    <w:rsid w:val="00E46D4B"/>
    <w:rsid w:val="00E501CE"/>
    <w:rsid w:val="00E50AE1"/>
    <w:rsid w:val="00E50B28"/>
    <w:rsid w:val="00E50B50"/>
    <w:rsid w:val="00E50C93"/>
    <w:rsid w:val="00E5195C"/>
    <w:rsid w:val="00E531B6"/>
    <w:rsid w:val="00E534D7"/>
    <w:rsid w:val="00E5380D"/>
    <w:rsid w:val="00E538B2"/>
    <w:rsid w:val="00E53F8A"/>
    <w:rsid w:val="00E542E8"/>
    <w:rsid w:val="00E5462D"/>
    <w:rsid w:val="00E54C4A"/>
    <w:rsid w:val="00E55936"/>
    <w:rsid w:val="00E561CE"/>
    <w:rsid w:val="00E567EB"/>
    <w:rsid w:val="00E56FB3"/>
    <w:rsid w:val="00E571BD"/>
    <w:rsid w:val="00E572B7"/>
    <w:rsid w:val="00E60854"/>
    <w:rsid w:val="00E60A86"/>
    <w:rsid w:val="00E611AE"/>
    <w:rsid w:val="00E61962"/>
    <w:rsid w:val="00E62E3A"/>
    <w:rsid w:val="00E62F3D"/>
    <w:rsid w:val="00E62FFA"/>
    <w:rsid w:val="00E6348F"/>
    <w:rsid w:val="00E6379D"/>
    <w:rsid w:val="00E63877"/>
    <w:rsid w:val="00E63A6E"/>
    <w:rsid w:val="00E63E84"/>
    <w:rsid w:val="00E63F35"/>
    <w:rsid w:val="00E63F67"/>
    <w:rsid w:val="00E64448"/>
    <w:rsid w:val="00E647F2"/>
    <w:rsid w:val="00E64A24"/>
    <w:rsid w:val="00E6605B"/>
    <w:rsid w:val="00E668E4"/>
    <w:rsid w:val="00E66C2D"/>
    <w:rsid w:val="00E66C78"/>
    <w:rsid w:val="00E702DC"/>
    <w:rsid w:val="00E70887"/>
    <w:rsid w:val="00E710E9"/>
    <w:rsid w:val="00E717A7"/>
    <w:rsid w:val="00E71EC5"/>
    <w:rsid w:val="00E72B04"/>
    <w:rsid w:val="00E732E7"/>
    <w:rsid w:val="00E73689"/>
    <w:rsid w:val="00E73BD0"/>
    <w:rsid w:val="00E73C2C"/>
    <w:rsid w:val="00E74AFC"/>
    <w:rsid w:val="00E75216"/>
    <w:rsid w:val="00E75BA3"/>
    <w:rsid w:val="00E7601F"/>
    <w:rsid w:val="00E76BA0"/>
    <w:rsid w:val="00E76BFC"/>
    <w:rsid w:val="00E76F5C"/>
    <w:rsid w:val="00E80064"/>
    <w:rsid w:val="00E80BFB"/>
    <w:rsid w:val="00E80C2F"/>
    <w:rsid w:val="00E80D97"/>
    <w:rsid w:val="00E82074"/>
    <w:rsid w:val="00E822BB"/>
    <w:rsid w:val="00E831A9"/>
    <w:rsid w:val="00E83AEE"/>
    <w:rsid w:val="00E8427F"/>
    <w:rsid w:val="00E846E5"/>
    <w:rsid w:val="00E84B80"/>
    <w:rsid w:val="00E85406"/>
    <w:rsid w:val="00E854FF"/>
    <w:rsid w:val="00E85F26"/>
    <w:rsid w:val="00E861D3"/>
    <w:rsid w:val="00E86574"/>
    <w:rsid w:val="00E867EB"/>
    <w:rsid w:val="00E86B3C"/>
    <w:rsid w:val="00E905CE"/>
    <w:rsid w:val="00E90AC0"/>
    <w:rsid w:val="00E918DE"/>
    <w:rsid w:val="00E929F5"/>
    <w:rsid w:val="00E93C3C"/>
    <w:rsid w:val="00E955AC"/>
    <w:rsid w:val="00E95873"/>
    <w:rsid w:val="00E97130"/>
    <w:rsid w:val="00E974EB"/>
    <w:rsid w:val="00EA0152"/>
    <w:rsid w:val="00EA08F9"/>
    <w:rsid w:val="00EA1197"/>
    <w:rsid w:val="00EA1A85"/>
    <w:rsid w:val="00EA1CC6"/>
    <w:rsid w:val="00EA1CE3"/>
    <w:rsid w:val="00EA2060"/>
    <w:rsid w:val="00EA2B68"/>
    <w:rsid w:val="00EA385A"/>
    <w:rsid w:val="00EA3C66"/>
    <w:rsid w:val="00EA3DA9"/>
    <w:rsid w:val="00EA3F07"/>
    <w:rsid w:val="00EA4009"/>
    <w:rsid w:val="00EA4053"/>
    <w:rsid w:val="00EA5822"/>
    <w:rsid w:val="00EA5F7A"/>
    <w:rsid w:val="00EA60A5"/>
    <w:rsid w:val="00EA74CB"/>
    <w:rsid w:val="00EA76B3"/>
    <w:rsid w:val="00EA7F1E"/>
    <w:rsid w:val="00EB04AF"/>
    <w:rsid w:val="00EB0549"/>
    <w:rsid w:val="00EB318A"/>
    <w:rsid w:val="00EB5B33"/>
    <w:rsid w:val="00EB5BD3"/>
    <w:rsid w:val="00EB5CFA"/>
    <w:rsid w:val="00EB691D"/>
    <w:rsid w:val="00EB6AA5"/>
    <w:rsid w:val="00EB6C32"/>
    <w:rsid w:val="00EB71A2"/>
    <w:rsid w:val="00EB71D3"/>
    <w:rsid w:val="00EB7955"/>
    <w:rsid w:val="00EC005A"/>
    <w:rsid w:val="00EC09A3"/>
    <w:rsid w:val="00EC0DD2"/>
    <w:rsid w:val="00EC0E29"/>
    <w:rsid w:val="00EC1149"/>
    <w:rsid w:val="00EC1D5D"/>
    <w:rsid w:val="00EC2008"/>
    <w:rsid w:val="00EC2BB6"/>
    <w:rsid w:val="00EC2C27"/>
    <w:rsid w:val="00EC35A8"/>
    <w:rsid w:val="00EC3765"/>
    <w:rsid w:val="00EC3FDC"/>
    <w:rsid w:val="00EC427B"/>
    <w:rsid w:val="00EC4791"/>
    <w:rsid w:val="00EC48D2"/>
    <w:rsid w:val="00EC5015"/>
    <w:rsid w:val="00EC514D"/>
    <w:rsid w:val="00EC55EC"/>
    <w:rsid w:val="00EC5EFE"/>
    <w:rsid w:val="00EC6F2F"/>
    <w:rsid w:val="00EC70D2"/>
    <w:rsid w:val="00EC7174"/>
    <w:rsid w:val="00ED0DA6"/>
    <w:rsid w:val="00ED0E35"/>
    <w:rsid w:val="00ED116C"/>
    <w:rsid w:val="00ED1C9D"/>
    <w:rsid w:val="00ED1ECF"/>
    <w:rsid w:val="00ED2240"/>
    <w:rsid w:val="00ED29A9"/>
    <w:rsid w:val="00ED3823"/>
    <w:rsid w:val="00ED5A92"/>
    <w:rsid w:val="00ED60F6"/>
    <w:rsid w:val="00ED6100"/>
    <w:rsid w:val="00ED627D"/>
    <w:rsid w:val="00ED6303"/>
    <w:rsid w:val="00ED6A5B"/>
    <w:rsid w:val="00ED6E5D"/>
    <w:rsid w:val="00ED73B1"/>
    <w:rsid w:val="00ED7F9B"/>
    <w:rsid w:val="00EE0050"/>
    <w:rsid w:val="00EE02B9"/>
    <w:rsid w:val="00EE0EB9"/>
    <w:rsid w:val="00EE11A1"/>
    <w:rsid w:val="00EE11B3"/>
    <w:rsid w:val="00EE12DC"/>
    <w:rsid w:val="00EE1A17"/>
    <w:rsid w:val="00EE2206"/>
    <w:rsid w:val="00EE28C7"/>
    <w:rsid w:val="00EE368B"/>
    <w:rsid w:val="00EE478E"/>
    <w:rsid w:val="00EE4A36"/>
    <w:rsid w:val="00EE4DD5"/>
    <w:rsid w:val="00EE4FE2"/>
    <w:rsid w:val="00EE5A87"/>
    <w:rsid w:val="00EE6230"/>
    <w:rsid w:val="00EE67FC"/>
    <w:rsid w:val="00EE7AD3"/>
    <w:rsid w:val="00EF03F1"/>
    <w:rsid w:val="00EF0D07"/>
    <w:rsid w:val="00EF15D6"/>
    <w:rsid w:val="00EF251A"/>
    <w:rsid w:val="00EF2647"/>
    <w:rsid w:val="00EF386A"/>
    <w:rsid w:val="00EF3E10"/>
    <w:rsid w:val="00EF3E57"/>
    <w:rsid w:val="00EF4463"/>
    <w:rsid w:val="00EF45E7"/>
    <w:rsid w:val="00EF4BE6"/>
    <w:rsid w:val="00EF536D"/>
    <w:rsid w:val="00EF58CA"/>
    <w:rsid w:val="00EF593D"/>
    <w:rsid w:val="00EF5DFB"/>
    <w:rsid w:val="00EF6843"/>
    <w:rsid w:val="00EF6A32"/>
    <w:rsid w:val="00EF6B67"/>
    <w:rsid w:val="00EF6BBC"/>
    <w:rsid w:val="00EF7F31"/>
    <w:rsid w:val="00F0004B"/>
    <w:rsid w:val="00F00230"/>
    <w:rsid w:val="00F00258"/>
    <w:rsid w:val="00F008E9"/>
    <w:rsid w:val="00F00928"/>
    <w:rsid w:val="00F00C77"/>
    <w:rsid w:val="00F0107D"/>
    <w:rsid w:val="00F0130B"/>
    <w:rsid w:val="00F0141D"/>
    <w:rsid w:val="00F01EAE"/>
    <w:rsid w:val="00F026D2"/>
    <w:rsid w:val="00F02718"/>
    <w:rsid w:val="00F036E5"/>
    <w:rsid w:val="00F04B6C"/>
    <w:rsid w:val="00F05384"/>
    <w:rsid w:val="00F0560E"/>
    <w:rsid w:val="00F05D84"/>
    <w:rsid w:val="00F06D4E"/>
    <w:rsid w:val="00F101BE"/>
    <w:rsid w:val="00F103E0"/>
    <w:rsid w:val="00F105E7"/>
    <w:rsid w:val="00F106C0"/>
    <w:rsid w:val="00F11C6C"/>
    <w:rsid w:val="00F11F5F"/>
    <w:rsid w:val="00F126DA"/>
    <w:rsid w:val="00F13A1B"/>
    <w:rsid w:val="00F13AAD"/>
    <w:rsid w:val="00F13BA0"/>
    <w:rsid w:val="00F142B6"/>
    <w:rsid w:val="00F14EC3"/>
    <w:rsid w:val="00F154D9"/>
    <w:rsid w:val="00F15855"/>
    <w:rsid w:val="00F15B19"/>
    <w:rsid w:val="00F15D9B"/>
    <w:rsid w:val="00F16001"/>
    <w:rsid w:val="00F1629E"/>
    <w:rsid w:val="00F163CA"/>
    <w:rsid w:val="00F16B10"/>
    <w:rsid w:val="00F17F43"/>
    <w:rsid w:val="00F206D9"/>
    <w:rsid w:val="00F20F03"/>
    <w:rsid w:val="00F215A5"/>
    <w:rsid w:val="00F22586"/>
    <w:rsid w:val="00F228A8"/>
    <w:rsid w:val="00F22CC8"/>
    <w:rsid w:val="00F23716"/>
    <w:rsid w:val="00F23CE2"/>
    <w:rsid w:val="00F244F4"/>
    <w:rsid w:val="00F24AAD"/>
    <w:rsid w:val="00F27577"/>
    <w:rsid w:val="00F27F3F"/>
    <w:rsid w:val="00F30063"/>
    <w:rsid w:val="00F30088"/>
    <w:rsid w:val="00F315B9"/>
    <w:rsid w:val="00F316E1"/>
    <w:rsid w:val="00F31E10"/>
    <w:rsid w:val="00F32022"/>
    <w:rsid w:val="00F3219E"/>
    <w:rsid w:val="00F3270D"/>
    <w:rsid w:val="00F33134"/>
    <w:rsid w:val="00F34B2C"/>
    <w:rsid w:val="00F351BD"/>
    <w:rsid w:val="00F35D4A"/>
    <w:rsid w:val="00F361FF"/>
    <w:rsid w:val="00F3641F"/>
    <w:rsid w:val="00F37CB9"/>
    <w:rsid w:val="00F4045D"/>
    <w:rsid w:val="00F407B2"/>
    <w:rsid w:val="00F40D72"/>
    <w:rsid w:val="00F41866"/>
    <w:rsid w:val="00F41E79"/>
    <w:rsid w:val="00F42130"/>
    <w:rsid w:val="00F4237A"/>
    <w:rsid w:val="00F4242A"/>
    <w:rsid w:val="00F43632"/>
    <w:rsid w:val="00F43953"/>
    <w:rsid w:val="00F442AF"/>
    <w:rsid w:val="00F44A07"/>
    <w:rsid w:val="00F44A51"/>
    <w:rsid w:val="00F44FCB"/>
    <w:rsid w:val="00F4524C"/>
    <w:rsid w:val="00F45E5B"/>
    <w:rsid w:val="00F462A4"/>
    <w:rsid w:val="00F46DE2"/>
    <w:rsid w:val="00F472A3"/>
    <w:rsid w:val="00F473AC"/>
    <w:rsid w:val="00F475A9"/>
    <w:rsid w:val="00F475E1"/>
    <w:rsid w:val="00F47F79"/>
    <w:rsid w:val="00F505D5"/>
    <w:rsid w:val="00F510AA"/>
    <w:rsid w:val="00F51757"/>
    <w:rsid w:val="00F521D7"/>
    <w:rsid w:val="00F52299"/>
    <w:rsid w:val="00F5398B"/>
    <w:rsid w:val="00F546D1"/>
    <w:rsid w:val="00F54AD1"/>
    <w:rsid w:val="00F54B11"/>
    <w:rsid w:val="00F54E03"/>
    <w:rsid w:val="00F562A0"/>
    <w:rsid w:val="00F5634D"/>
    <w:rsid w:val="00F566B9"/>
    <w:rsid w:val="00F56CA9"/>
    <w:rsid w:val="00F5746F"/>
    <w:rsid w:val="00F576FF"/>
    <w:rsid w:val="00F6035B"/>
    <w:rsid w:val="00F6064F"/>
    <w:rsid w:val="00F61D6B"/>
    <w:rsid w:val="00F63630"/>
    <w:rsid w:val="00F6390E"/>
    <w:rsid w:val="00F63BEC"/>
    <w:rsid w:val="00F64799"/>
    <w:rsid w:val="00F6479B"/>
    <w:rsid w:val="00F64947"/>
    <w:rsid w:val="00F64F3A"/>
    <w:rsid w:val="00F65FF7"/>
    <w:rsid w:val="00F66131"/>
    <w:rsid w:val="00F66AE7"/>
    <w:rsid w:val="00F66D06"/>
    <w:rsid w:val="00F66DF5"/>
    <w:rsid w:val="00F677C5"/>
    <w:rsid w:val="00F6797B"/>
    <w:rsid w:val="00F70109"/>
    <w:rsid w:val="00F70851"/>
    <w:rsid w:val="00F70D18"/>
    <w:rsid w:val="00F70D25"/>
    <w:rsid w:val="00F7191E"/>
    <w:rsid w:val="00F723E5"/>
    <w:rsid w:val="00F72824"/>
    <w:rsid w:val="00F73121"/>
    <w:rsid w:val="00F7313B"/>
    <w:rsid w:val="00F73651"/>
    <w:rsid w:val="00F73D18"/>
    <w:rsid w:val="00F73EB5"/>
    <w:rsid w:val="00F74DFB"/>
    <w:rsid w:val="00F75A99"/>
    <w:rsid w:val="00F76180"/>
    <w:rsid w:val="00F7635A"/>
    <w:rsid w:val="00F76871"/>
    <w:rsid w:val="00F76A6A"/>
    <w:rsid w:val="00F770FE"/>
    <w:rsid w:val="00F77AA7"/>
    <w:rsid w:val="00F77BE2"/>
    <w:rsid w:val="00F77DCE"/>
    <w:rsid w:val="00F80B5C"/>
    <w:rsid w:val="00F81E56"/>
    <w:rsid w:val="00F8273F"/>
    <w:rsid w:val="00F83DE2"/>
    <w:rsid w:val="00F84706"/>
    <w:rsid w:val="00F85D76"/>
    <w:rsid w:val="00F8620D"/>
    <w:rsid w:val="00F86318"/>
    <w:rsid w:val="00F86365"/>
    <w:rsid w:val="00F86D90"/>
    <w:rsid w:val="00F86F71"/>
    <w:rsid w:val="00F874A3"/>
    <w:rsid w:val="00F87878"/>
    <w:rsid w:val="00F906E0"/>
    <w:rsid w:val="00F907DE"/>
    <w:rsid w:val="00F90D3B"/>
    <w:rsid w:val="00F91040"/>
    <w:rsid w:val="00F9254C"/>
    <w:rsid w:val="00F92A9D"/>
    <w:rsid w:val="00F951F8"/>
    <w:rsid w:val="00F9524A"/>
    <w:rsid w:val="00F9529F"/>
    <w:rsid w:val="00F95EE5"/>
    <w:rsid w:val="00F96138"/>
    <w:rsid w:val="00F96862"/>
    <w:rsid w:val="00F96C72"/>
    <w:rsid w:val="00F97258"/>
    <w:rsid w:val="00F97F9B"/>
    <w:rsid w:val="00FA04ED"/>
    <w:rsid w:val="00FA0749"/>
    <w:rsid w:val="00FA0E80"/>
    <w:rsid w:val="00FA12D0"/>
    <w:rsid w:val="00FA34CE"/>
    <w:rsid w:val="00FA368D"/>
    <w:rsid w:val="00FA4B94"/>
    <w:rsid w:val="00FA4E41"/>
    <w:rsid w:val="00FA4FEE"/>
    <w:rsid w:val="00FA507C"/>
    <w:rsid w:val="00FA5C41"/>
    <w:rsid w:val="00FA5D03"/>
    <w:rsid w:val="00FA5EF6"/>
    <w:rsid w:val="00FA650F"/>
    <w:rsid w:val="00FA6D6F"/>
    <w:rsid w:val="00FA7332"/>
    <w:rsid w:val="00FA7C29"/>
    <w:rsid w:val="00FA7E33"/>
    <w:rsid w:val="00FA7F75"/>
    <w:rsid w:val="00FB0121"/>
    <w:rsid w:val="00FB0379"/>
    <w:rsid w:val="00FB041F"/>
    <w:rsid w:val="00FB0555"/>
    <w:rsid w:val="00FB1D86"/>
    <w:rsid w:val="00FB1EA1"/>
    <w:rsid w:val="00FB20D5"/>
    <w:rsid w:val="00FB24A6"/>
    <w:rsid w:val="00FB3073"/>
    <w:rsid w:val="00FB3400"/>
    <w:rsid w:val="00FB3D33"/>
    <w:rsid w:val="00FB5049"/>
    <w:rsid w:val="00FB5F37"/>
    <w:rsid w:val="00FB79EE"/>
    <w:rsid w:val="00FB7A8D"/>
    <w:rsid w:val="00FC0077"/>
    <w:rsid w:val="00FC01AB"/>
    <w:rsid w:val="00FC0353"/>
    <w:rsid w:val="00FC07BB"/>
    <w:rsid w:val="00FC08A5"/>
    <w:rsid w:val="00FC1518"/>
    <w:rsid w:val="00FC1F40"/>
    <w:rsid w:val="00FC2183"/>
    <w:rsid w:val="00FC2434"/>
    <w:rsid w:val="00FC3CE9"/>
    <w:rsid w:val="00FC3F80"/>
    <w:rsid w:val="00FC419D"/>
    <w:rsid w:val="00FC63AA"/>
    <w:rsid w:val="00FC752D"/>
    <w:rsid w:val="00FC761A"/>
    <w:rsid w:val="00FC7F3D"/>
    <w:rsid w:val="00FC7FCD"/>
    <w:rsid w:val="00FD0223"/>
    <w:rsid w:val="00FD0E5F"/>
    <w:rsid w:val="00FD144E"/>
    <w:rsid w:val="00FD191D"/>
    <w:rsid w:val="00FD2556"/>
    <w:rsid w:val="00FD2993"/>
    <w:rsid w:val="00FD30CC"/>
    <w:rsid w:val="00FD3969"/>
    <w:rsid w:val="00FD3C7D"/>
    <w:rsid w:val="00FD3FB1"/>
    <w:rsid w:val="00FD422F"/>
    <w:rsid w:val="00FD4E71"/>
    <w:rsid w:val="00FD5196"/>
    <w:rsid w:val="00FD617A"/>
    <w:rsid w:val="00FD71BD"/>
    <w:rsid w:val="00FD743F"/>
    <w:rsid w:val="00FD7C02"/>
    <w:rsid w:val="00FD7CDB"/>
    <w:rsid w:val="00FD7DF0"/>
    <w:rsid w:val="00FE0473"/>
    <w:rsid w:val="00FE0F1D"/>
    <w:rsid w:val="00FE13F7"/>
    <w:rsid w:val="00FE1B04"/>
    <w:rsid w:val="00FE1BAD"/>
    <w:rsid w:val="00FE3268"/>
    <w:rsid w:val="00FE3B48"/>
    <w:rsid w:val="00FE3B5F"/>
    <w:rsid w:val="00FE4331"/>
    <w:rsid w:val="00FE43CE"/>
    <w:rsid w:val="00FE49D4"/>
    <w:rsid w:val="00FE507D"/>
    <w:rsid w:val="00FE5103"/>
    <w:rsid w:val="00FE5B5E"/>
    <w:rsid w:val="00FE5BB9"/>
    <w:rsid w:val="00FE6031"/>
    <w:rsid w:val="00FE67F6"/>
    <w:rsid w:val="00FE7D4E"/>
    <w:rsid w:val="00FE7E37"/>
    <w:rsid w:val="00FF0962"/>
    <w:rsid w:val="00FF109B"/>
    <w:rsid w:val="00FF1509"/>
    <w:rsid w:val="00FF159F"/>
    <w:rsid w:val="00FF25E2"/>
    <w:rsid w:val="00FF2640"/>
    <w:rsid w:val="00FF286D"/>
    <w:rsid w:val="00FF29AF"/>
    <w:rsid w:val="00FF2BD7"/>
    <w:rsid w:val="00FF3287"/>
    <w:rsid w:val="00FF418B"/>
    <w:rsid w:val="00FF5A80"/>
    <w:rsid w:val="00FF5D60"/>
    <w:rsid w:val="00FF63BB"/>
    <w:rsid w:val="00FF723E"/>
    <w:rsid w:val="00FF73BD"/>
    <w:rsid w:val="00FF7633"/>
    <w:rsid w:val="00FF786B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50AF170"/>
  <w15:chartTrackingRefBased/>
  <w15:docId w15:val="{D6825C0E-70EF-44DF-858A-6389D47C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0079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734B5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734B5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32" w:hangingChars="200" w:hanging="432"/>
    </w:pPr>
  </w:style>
  <w:style w:type="paragraph" w:styleId="20">
    <w:name w:val="Body Text Indent 2"/>
    <w:basedOn w:val="a"/>
    <w:pPr>
      <w:ind w:leftChars="171" w:left="369"/>
    </w:pPr>
    <w:rPr>
      <w:rFonts w:ascii="ＭＳ 明朝" w:hAnsi="ＭＳ 明朝"/>
      <w:sz w:val="22"/>
    </w:rPr>
  </w:style>
  <w:style w:type="paragraph" w:styleId="30">
    <w:name w:val="Body Text Indent 3"/>
    <w:basedOn w:val="a"/>
    <w:pPr>
      <w:ind w:leftChars="600" w:left="1296"/>
    </w:pPr>
    <w:rPr>
      <w:rFonts w:ascii="ＭＳ 明朝" w:hAnsi="ＭＳ 明朝"/>
    </w:rPr>
  </w:style>
  <w:style w:type="paragraph" w:styleId="a4">
    <w:name w:val="Date"/>
    <w:basedOn w:val="a"/>
    <w:next w:val="a"/>
    <w:rPr>
      <w:rFonts w:ascii="ＭＳ Ｐゴシック" w:eastAsia="ＭＳ Ｐゴシック" w:hAnsi="ＭＳ Ｐ明朝"/>
      <w:b/>
      <w:bCs/>
      <w:sz w:val="32"/>
    </w:rPr>
  </w:style>
  <w:style w:type="paragraph" w:styleId="a5">
    <w:name w:val="Body Text"/>
    <w:basedOn w:val="a"/>
    <w:rPr>
      <w:rFonts w:eastAsia="ＭＳ Ｐゴシック"/>
      <w:b/>
      <w:bCs/>
      <w:sz w:val="36"/>
    </w:rPr>
  </w:style>
  <w:style w:type="paragraph" w:styleId="a6">
    <w:name w:val="footer"/>
    <w:basedOn w:val="a"/>
    <w:rsid w:val="005F431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5838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B050D8"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styleId="21">
    <w:name w:val="toc 2"/>
    <w:basedOn w:val="a"/>
    <w:next w:val="a"/>
    <w:autoRedefine/>
    <w:semiHidden/>
    <w:rsid w:val="00B050D8"/>
    <w:pPr>
      <w:jc w:val="left"/>
    </w:pPr>
    <w:rPr>
      <w:b/>
      <w:bCs/>
      <w:smallCaps/>
      <w:sz w:val="22"/>
      <w:szCs w:val="22"/>
    </w:rPr>
  </w:style>
  <w:style w:type="paragraph" w:styleId="31">
    <w:name w:val="toc 3"/>
    <w:basedOn w:val="a"/>
    <w:next w:val="a"/>
    <w:autoRedefine/>
    <w:semiHidden/>
    <w:rsid w:val="00B050D8"/>
    <w:pPr>
      <w:jc w:val="left"/>
    </w:pPr>
    <w:rPr>
      <w:smallCaps/>
      <w:sz w:val="22"/>
      <w:szCs w:val="22"/>
    </w:rPr>
  </w:style>
  <w:style w:type="paragraph" w:styleId="4">
    <w:name w:val="toc 4"/>
    <w:basedOn w:val="a"/>
    <w:next w:val="a"/>
    <w:autoRedefine/>
    <w:semiHidden/>
    <w:rsid w:val="00B050D8"/>
    <w:pPr>
      <w:jc w:val="left"/>
    </w:pPr>
    <w:rPr>
      <w:sz w:val="22"/>
      <w:szCs w:val="22"/>
    </w:rPr>
  </w:style>
  <w:style w:type="paragraph" w:styleId="5">
    <w:name w:val="toc 5"/>
    <w:basedOn w:val="a"/>
    <w:next w:val="a"/>
    <w:autoRedefine/>
    <w:semiHidden/>
    <w:rsid w:val="00B050D8"/>
    <w:pPr>
      <w:jc w:val="left"/>
    </w:pPr>
    <w:rPr>
      <w:sz w:val="22"/>
      <w:szCs w:val="22"/>
    </w:rPr>
  </w:style>
  <w:style w:type="paragraph" w:styleId="6">
    <w:name w:val="toc 6"/>
    <w:basedOn w:val="a"/>
    <w:next w:val="a"/>
    <w:autoRedefine/>
    <w:semiHidden/>
    <w:rsid w:val="00B050D8"/>
    <w:pPr>
      <w:jc w:val="left"/>
    </w:pPr>
    <w:rPr>
      <w:sz w:val="22"/>
      <w:szCs w:val="22"/>
    </w:rPr>
  </w:style>
  <w:style w:type="paragraph" w:styleId="7">
    <w:name w:val="toc 7"/>
    <w:basedOn w:val="a"/>
    <w:next w:val="a"/>
    <w:autoRedefine/>
    <w:semiHidden/>
    <w:rsid w:val="00B050D8"/>
    <w:pPr>
      <w:jc w:val="left"/>
    </w:pPr>
    <w:rPr>
      <w:sz w:val="22"/>
      <w:szCs w:val="22"/>
    </w:rPr>
  </w:style>
  <w:style w:type="paragraph" w:styleId="8">
    <w:name w:val="toc 8"/>
    <w:basedOn w:val="a"/>
    <w:next w:val="a"/>
    <w:autoRedefine/>
    <w:semiHidden/>
    <w:rsid w:val="00B050D8"/>
    <w:pPr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semiHidden/>
    <w:rsid w:val="00B050D8"/>
    <w:pPr>
      <w:jc w:val="left"/>
    </w:pPr>
    <w:rPr>
      <w:sz w:val="22"/>
      <w:szCs w:val="22"/>
    </w:rPr>
  </w:style>
  <w:style w:type="character" w:styleId="aa">
    <w:name w:val="Hyperlink"/>
    <w:rsid w:val="00D50EC8"/>
    <w:rPr>
      <w:color w:val="0000FF"/>
      <w:u w:val="single"/>
    </w:rPr>
  </w:style>
  <w:style w:type="paragraph" w:customStyle="1" w:styleId="ab">
    <w:name w:val="一太郎"/>
    <w:rsid w:val="00BA4503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8"/>
      <w:sz w:val="24"/>
      <w:szCs w:val="24"/>
    </w:rPr>
  </w:style>
  <w:style w:type="paragraph" w:styleId="ac">
    <w:name w:val="Balloon Text"/>
    <w:basedOn w:val="a"/>
    <w:semiHidden/>
    <w:rsid w:val="000764A0"/>
    <w:rPr>
      <w:rFonts w:ascii="Arial" w:eastAsia="ＭＳ ゴシック" w:hAnsi="Arial"/>
      <w:sz w:val="18"/>
      <w:szCs w:val="18"/>
    </w:rPr>
  </w:style>
  <w:style w:type="character" w:styleId="ad">
    <w:name w:val="FollowedHyperlink"/>
    <w:rsid w:val="006F7C21"/>
    <w:rPr>
      <w:color w:val="800080"/>
      <w:u w:val="single"/>
    </w:rPr>
  </w:style>
  <w:style w:type="paragraph" w:styleId="ae">
    <w:name w:val="Document Map"/>
    <w:basedOn w:val="a"/>
    <w:semiHidden/>
    <w:rsid w:val="00C74293"/>
    <w:pPr>
      <w:shd w:val="clear" w:color="auto" w:fill="000080"/>
    </w:pPr>
    <w:rPr>
      <w:rFonts w:ascii="Arial" w:eastAsia="ＭＳ ゴシック" w:hAnsi="Arial"/>
    </w:rPr>
  </w:style>
  <w:style w:type="paragraph" w:styleId="af">
    <w:name w:val="Note Heading"/>
    <w:basedOn w:val="a"/>
    <w:next w:val="a"/>
    <w:rsid w:val="00907C17"/>
    <w:pPr>
      <w:jc w:val="center"/>
    </w:pPr>
  </w:style>
  <w:style w:type="paragraph" w:styleId="af0">
    <w:name w:val="Closing"/>
    <w:basedOn w:val="a"/>
    <w:rsid w:val="00907C17"/>
    <w:pPr>
      <w:jc w:val="right"/>
    </w:pPr>
  </w:style>
  <w:style w:type="character" w:styleId="af1">
    <w:name w:val="annotation reference"/>
    <w:rsid w:val="00A6219B"/>
    <w:rPr>
      <w:sz w:val="18"/>
      <w:szCs w:val="18"/>
    </w:rPr>
  </w:style>
  <w:style w:type="paragraph" w:styleId="af2">
    <w:name w:val="annotation text"/>
    <w:basedOn w:val="a"/>
    <w:link w:val="af3"/>
    <w:rsid w:val="00A6219B"/>
    <w:pPr>
      <w:jc w:val="left"/>
    </w:pPr>
  </w:style>
  <w:style w:type="character" w:customStyle="1" w:styleId="af3">
    <w:name w:val="コメント文字列 (文字)"/>
    <w:link w:val="af2"/>
    <w:rsid w:val="00A6219B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A6219B"/>
    <w:rPr>
      <w:b/>
      <w:bCs/>
    </w:rPr>
  </w:style>
  <w:style w:type="character" w:customStyle="1" w:styleId="af5">
    <w:name w:val="コメント内容 (文字)"/>
    <w:link w:val="af4"/>
    <w:rsid w:val="00A6219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178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92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621D-4FBE-412C-B93E-E80DB1B2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</vt:lpstr>
      <vt:lpstr>Ⅰ</vt:lpstr>
    </vt:vector>
  </TitlesOfParts>
  <Company>LEVO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</dc:title>
  <dc:subject/>
  <dc:creator>daikosya saito</dc:creator>
  <cp:keywords/>
  <cp:lastModifiedBy>藤代 敏哉</cp:lastModifiedBy>
  <cp:revision>2</cp:revision>
  <cp:lastPrinted>2016-03-15T07:06:00Z</cp:lastPrinted>
  <dcterms:created xsi:type="dcterms:W3CDTF">2022-04-06T04:31:00Z</dcterms:created>
  <dcterms:modified xsi:type="dcterms:W3CDTF">2022-04-06T04:31:00Z</dcterms:modified>
</cp:coreProperties>
</file>